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4FFEC" w14:textId="77777777" w:rsidR="002331E5" w:rsidRPr="0068506E" w:rsidRDefault="002331E5" w:rsidP="002331E5">
      <w:pPr>
        <w:autoSpaceDE w:val="0"/>
        <w:autoSpaceDN w:val="0"/>
        <w:adjustRightInd w:val="0"/>
        <w:spacing w:after="200" w:line="276" w:lineRule="auto"/>
        <w:rPr>
          <w:rFonts w:ascii="Microsoft JhengHei Light" w:eastAsia="Microsoft JhengHei Light" w:hAnsi="Microsoft JhengHei Light" w:cs="新細明體"/>
          <w:kern w:val="0"/>
          <w:sz w:val="22"/>
          <w:lang w:val="zh-TW"/>
        </w:rPr>
      </w:pPr>
    </w:p>
    <w:p w14:paraId="7BFAE55C" w14:textId="77777777" w:rsidR="002331E5" w:rsidRPr="0068506E" w:rsidRDefault="002331E5" w:rsidP="002331E5">
      <w:pPr>
        <w:rPr>
          <w:rFonts w:ascii="Microsoft JhengHei Light" w:eastAsia="Microsoft JhengHei Light" w:hAnsi="Microsoft JhengHei Light"/>
          <w:lang w:val="zh-TW"/>
        </w:rPr>
      </w:pPr>
    </w:p>
    <w:p w14:paraId="633DF873" w14:textId="77777777" w:rsidR="002331E5" w:rsidRPr="0068506E" w:rsidRDefault="002331E5" w:rsidP="002331E5">
      <w:pPr>
        <w:rPr>
          <w:rFonts w:ascii="Microsoft JhengHei Light" w:eastAsia="Microsoft JhengHei Light" w:hAnsi="Microsoft JhengHei Light"/>
          <w:lang w:val="zh-TW"/>
        </w:rPr>
      </w:pPr>
    </w:p>
    <w:p w14:paraId="5B7141B2" w14:textId="77777777" w:rsidR="002331E5" w:rsidRPr="0068506E" w:rsidRDefault="002331E5" w:rsidP="002331E5">
      <w:pPr>
        <w:rPr>
          <w:rFonts w:ascii="Microsoft JhengHei Light" w:eastAsia="Microsoft JhengHei Light" w:hAnsi="Microsoft JhengHei Light"/>
          <w:lang w:val="zh-TW"/>
        </w:rPr>
      </w:pPr>
    </w:p>
    <w:p w14:paraId="22F2356A" w14:textId="77777777" w:rsidR="002331E5" w:rsidRPr="0068506E" w:rsidRDefault="002331E5" w:rsidP="002331E5">
      <w:pPr>
        <w:rPr>
          <w:rFonts w:ascii="Microsoft JhengHei Light" w:eastAsia="Microsoft JhengHei Light" w:hAnsi="Microsoft JhengHei Light"/>
          <w:lang w:val="zh-TW"/>
        </w:rPr>
      </w:pPr>
    </w:p>
    <w:p w14:paraId="40F7DEA0" w14:textId="77777777" w:rsidR="002331E5" w:rsidRPr="0068506E" w:rsidRDefault="002331E5" w:rsidP="002331E5">
      <w:pPr>
        <w:rPr>
          <w:rFonts w:ascii="Microsoft JhengHei Light" w:eastAsia="Microsoft JhengHei Light" w:hAnsi="Microsoft JhengHei Light"/>
          <w:lang w:val="zh-TW"/>
        </w:rPr>
      </w:pPr>
    </w:p>
    <w:p w14:paraId="00248608" w14:textId="77777777" w:rsidR="002331E5" w:rsidRPr="0068506E" w:rsidRDefault="002331E5" w:rsidP="002331E5">
      <w:pPr>
        <w:rPr>
          <w:rFonts w:ascii="Microsoft JhengHei Light" w:eastAsia="Microsoft JhengHei Light" w:hAnsi="Microsoft JhengHei Light"/>
          <w:lang w:val="zh-TW"/>
        </w:rPr>
      </w:pPr>
    </w:p>
    <w:p w14:paraId="14369595" w14:textId="59B33F01" w:rsidR="0040386D" w:rsidRPr="0068506E" w:rsidRDefault="00A801C0" w:rsidP="002331E5">
      <w:pPr>
        <w:jc w:val="center"/>
        <w:rPr>
          <w:rFonts w:ascii="Microsoft JhengHei Light" w:eastAsia="Microsoft JhengHei Light" w:hAnsi="Microsoft JhengHei Light"/>
          <w:sz w:val="72"/>
          <w:szCs w:val="72"/>
          <w:lang w:val="zh-TW"/>
        </w:rPr>
      </w:pPr>
      <w:r w:rsidRPr="0068506E">
        <w:rPr>
          <w:rFonts w:ascii="Microsoft JhengHei Light" w:eastAsia="Microsoft JhengHei Light" w:hAnsi="Microsoft JhengHei Light" w:hint="eastAsia"/>
          <w:sz w:val="72"/>
          <w:szCs w:val="72"/>
          <w:lang w:val="zh-TW"/>
        </w:rPr>
        <w:t>第一</w:t>
      </w:r>
      <w:r w:rsidR="0040386D" w:rsidRPr="0068506E">
        <w:rPr>
          <w:rFonts w:ascii="Microsoft JhengHei Light" w:eastAsia="Microsoft JhengHei Light" w:hAnsi="Microsoft JhengHei Light"/>
          <w:sz w:val="72"/>
          <w:szCs w:val="72"/>
          <w:lang w:val="zh-TW"/>
        </w:rPr>
        <w:t>產物保險</w:t>
      </w:r>
      <w:r w:rsidR="0040386D" w:rsidRPr="0068506E">
        <w:rPr>
          <w:rFonts w:ascii="Microsoft JhengHei Light" w:eastAsia="Microsoft JhengHei Light" w:hAnsi="Microsoft JhengHei Light" w:hint="eastAsia"/>
          <w:sz w:val="72"/>
          <w:szCs w:val="72"/>
          <w:lang w:val="zh-TW"/>
        </w:rPr>
        <w:t>股</w:t>
      </w:r>
      <w:r w:rsidR="0040386D" w:rsidRPr="0068506E">
        <w:rPr>
          <w:rFonts w:ascii="Microsoft JhengHei Light" w:eastAsia="Microsoft JhengHei Light" w:hAnsi="Microsoft JhengHei Light"/>
          <w:sz w:val="72"/>
          <w:szCs w:val="72"/>
          <w:lang w:val="zh-TW"/>
        </w:rPr>
        <w:t>份有限公司</w:t>
      </w:r>
    </w:p>
    <w:p w14:paraId="0D154336" w14:textId="77777777" w:rsidR="0040386D" w:rsidRPr="0068506E" w:rsidRDefault="0040386D" w:rsidP="002331E5">
      <w:pPr>
        <w:jc w:val="center"/>
        <w:rPr>
          <w:rFonts w:ascii="Microsoft JhengHei Light" w:eastAsia="Microsoft JhengHei Light" w:hAnsi="Microsoft JhengHei Light"/>
          <w:sz w:val="72"/>
          <w:szCs w:val="72"/>
          <w:lang w:val="zh-TW"/>
        </w:rPr>
      </w:pPr>
    </w:p>
    <w:p w14:paraId="7ADCE3F5" w14:textId="5A37EA2D" w:rsidR="002331E5" w:rsidRPr="0068506E" w:rsidRDefault="00457B1C" w:rsidP="002331E5">
      <w:pPr>
        <w:jc w:val="center"/>
        <w:rPr>
          <w:rFonts w:ascii="Microsoft JhengHei Light" w:eastAsia="Microsoft JhengHei Light" w:hAnsi="Microsoft JhengHei Light"/>
          <w:sz w:val="52"/>
          <w:szCs w:val="52"/>
          <w:lang w:val="zh-TW"/>
        </w:rPr>
      </w:pPr>
      <w:r w:rsidRPr="00457B1C">
        <w:rPr>
          <w:rFonts w:ascii="Microsoft JhengHei Light" w:eastAsia="Microsoft JhengHei Light" w:hAnsi="Microsoft JhengHei Light" w:hint="eastAsia"/>
          <w:sz w:val="52"/>
          <w:szCs w:val="52"/>
        </w:rPr>
        <w:t>整合接口(API)規格書</w:t>
      </w:r>
    </w:p>
    <w:p w14:paraId="07222726" w14:textId="77777777" w:rsidR="002331E5" w:rsidRPr="0068506E" w:rsidRDefault="002331E5" w:rsidP="002331E5">
      <w:pPr>
        <w:jc w:val="center"/>
        <w:rPr>
          <w:rFonts w:ascii="Microsoft JhengHei Light" w:eastAsia="Microsoft JhengHei Light" w:hAnsi="Microsoft JhengHei Light"/>
          <w:sz w:val="72"/>
          <w:szCs w:val="72"/>
          <w:lang w:val="zh-TW"/>
        </w:rPr>
      </w:pPr>
    </w:p>
    <w:p w14:paraId="7D0F247D" w14:textId="77777777" w:rsidR="002331E5" w:rsidRPr="0068506E" w:rsidRDefault="002331E5" w:rsidP="00870A23">
      <w:pPr>
        <w:rPr>
          <w:rFonts w:ascii="Microsoft JhengHei Light" w:eastAsia="Microsoft JhengHei Light" w:hAnsi="Microsoft JhengHei Light"/>
          <w:sz w:val="72"/>
          <w:szCs w:val="72"/>
          <w:lang w:val="zh-TW"/>
        </w:rPr>
      </w:pPr>
    </w:p>
    <w:p w14:paraId="48F7BBFB" w14:textId="77777777" w:rsidR="002331E5" w:rsidRPr="0068506E" w:rsidRDefault="002331E5" w:rsidP="002331E5">
      <w:pPr>
        <w:jc w:val="center"/>
        <w:rPr>
          <w:rFonts w:ascii="Microsoft JhengHei Light" w:eastAsia="Microsoft JhengHei Light" w:hAnsi="Microsoft JhengHei Light"/>
          <w:sz w:val="72"/>
          <w:szCs w:val="72"/>
          <w:lang w:val="zh-TW"/>
        </w:rPr>
      </w:pPr>
    </w:p>
    <w:p w14:paraId="62F36DAA" w14:textId="77777777" w:rsidR="002331E5" w:rsidRPr="0068506E" w:rsidRDefault="002331E5" w:rsidP="002331E5">
      <w:pPr>
        <w:rPr>
          <w:rFonts w:ascii="Microsoft JhengHei Light" w:eastAsia="Microsoft JhengHei Light" w:hAnsi="Microsoft JhengHei Light"/>
          <w:sz w:val="48"/>
          <w:szCs w:val="48"/>
          <w:lang w:val="zh-TW"/>
        </w:rPr>
      </w:pPr>
      <w:r w:rsidRPr="0068506E">
        <w:rPr>
          <w:rFonts w:ascii="Microsoft JhengHei Light" w:eastAsia="Microsoft JhengHei Light" w:hAnsi="Microsoft JhengHei Light" w:hint="eastAsia"/>
          <w:sz w:val="48"/>
          <w:szCs w:val="48"/>
          <w:lang w:val="zh-TW"/>
        </w:rPr>
        <w:t>志</w:t>
      </w:r>
      <w:r w:rsidRPr="0068506E">
        <w:rPr>
          <w:rFonts w:ascii="Microsoft JhengHei Light" w:eastAsia="Microsoft JhengHei Light" w:hAnsi="Microsoft JhengHei Light"/>
          <w:sz w:val="48"/>
          <w:szCs w:val="48"/>
          <w:lang w:val="zh-TW"/>
        </w:rPr>
        <w:t>弘資訊</w:t>
      </w:r>
    </w:p>
    <w:p w14:paraId="2FC2F8A9" w14:textId="0274660B" w:rsidR="002331E5" w:rsidRPr="0068506E" w:rsidRDefault="002331E5" w:rsidP="002331E5">
      <w:pPr>
        <w:rPr>
          <w:rFonts w:ascii="Microsoft JhengHei Light" w:eastAsia="Microsoft JhengHei Light" w:hAnsi="Microsoft JhengHei Light"/>
          <w:sz w:val="48"/>
          <w:szCs w:val="48"/>
          <w:lang w:val="zh-TW"/>
        </w:rPr>
      </w:pPr>
      <w:r w:rsidRPr="0068506E">
        <w:rPr>
          <w:rFonts w:ascii="Microsoft JhengHei Light" w:eastAsia="Microsoft JhengHei Light" w:hAnsi="Microsoft JhengHei Light" w:hint="eastAsia"/>
          <w:sz w:val="48"/>
          <w:szCs w:val="48"/>
          <w:lang w:val="zh-TW"/>
        </w:rPr>
        <w:t>202</w:t>
      </w:r>
      <w:r w:rsidR="0040386D" w:rsidRPr="0068506E">
        <w:rPr>
          <w:rFonts w:ascii="Microsoft JhengHei Light" w:eastAsia="Microsoft JhengHei Light" w:hAnsi="Microsoft JhengHei Light"/>
          <w:sz w:val="48"/>
          <w:szCs w:val="48"/>
          <w:lang w:val="zh-TW"/>
        </w:rPr>
        <w:t>4</w:t>
      </w:r>
      <w:r w:rsidRPr="0068506E">
        <w:rPr>
          <w:rFonts w:ascii="Microsoft JhengHei Light" w:eastAsia="Microsoft JhengHei Light" w:hAnsi="Microsoft JhengHei Light" w:hint="eastAsia"/>
          <w:sz w:val="48"/>
          <w:szCs w:val="48"/>
          <w:lang w:val="zh-TW"/>
        </w:rPr>
        <w:t>/</w:t>
      </w:r>
      <w:r w:rsidR="00A801C0" w:rsidRPr="0068506E">
        <w:rPr>
          <w:rFonts w:ascii="Microsoft JhengHei Light" w:eastAsia="Microsoft JhengHei Light" w:hAnsi="Microsoft JhengHei Light" w:hint="eastAsia"/>
          <w:sz w:val="48"/>
          <w:szCs w:val="48"/>
          <w:lang w:val="zh-TW"/>
        </w:rPr>
        <w:t>10</w:t>
      </w:r>
      <w:r w:rsidRPr="0068506E">
        <w:rPr>
          <w:rFonts w:ascii="Microsoft JhengHei Light" w:eastAsia="Microsoft JhengHei Light" w:hAnsi="Microsoft JhengHei Light" w:hint="eastAsia"/>
          <w:sz w:val="48"/>
          <w:szCs w:val="48"/>
          <w:lang w:val="zh-TW"/>
        </w:rPr>
        <w:t>/</w:t>
      </w:r>
      <w:r w:rsidR="00A801C0" w:rsidRPr="0068506E">
        <w:rPr>
          <w:rFonts w:ascii="Microsoft JhengHei Light" w:eastAsia="Microsoft JhengHei Light" w:hAnsi="Microsoft JhengHei Light" w:hint="eastAsia"/>
          <w:sz w:val="48"/>
          <w:szCs w:val="48"/>
          <w:lang w:val="zh-TW"/>
        </w:rPr>
        <w:t>24</w:t>
      </w:r>
    </w:p>
    <w:p w14:paraId="1BFCDE67" w14:textId="77777777" w:rsidR="000337A7" w:rsidRPr="0068506E" w:rsidRDefault="000337A7" w:rsidP="00054B52">
      <w:pPr>
        <w:rPr>
          <w:rFonts w:ascii="Microsoft JhengHei Light" w:eastAsia="Microsoft JhengHei Light" w:hAnsi="Microsoft JhengHei Light"/>
          <w:sz w:val="72"/>
          <w:szCs w:val="72"/>
          <w:lang w:val="zh-TW"/>
        </w:rPr>
        <w:sectPr w:rsidR="000337A7" w:rsidRPr="0068506E" w:rsidSect="002343CD">
          <w:pgSz w:w="12240" w:h="15840" w:code="1"/>
          <w:pgMar w:top="1440" w:right="1800" w:bottom="1440" w:left="1800" w:header="720" w:footer="720" w:gutter="0"/>
          <w:cols w:space="720"/>
          <w:noEndnote/>
        </w:sectPr>
      </w:pPr>
    </w:p>
    <w:sdt>
      <w:sdtPr>
        <w:rPr>
          <w:rFonts w:ascii="Microsoft JhengHei Light" w:eastAsia="Microsoft JhengHei Light" w:hAnsi="Microsoft JhengHei Light" w:cstheme="minorBidi"/>
          <w:color w:val="auto"/>
          <w:kern w:val="2"/>
          <w:sz w:val="36"/>
          <w:szCs w:val="36"/>
          <w:lang w:val="zh-TW"/>
        </w:rPr>
        <w:id w:val="-18151111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sdt>
          <w:sdtPr>
            <w:rPr>
              <w:rFonts w:ascii="Microsoft JhengHei Light" w:eastAsia="Microsoft JhengHei Light" w:hAnsi="Microsoft JhengHei Light" w:cstheme="minorBidi"/>
              <w:color w:val="auto"/>
              <w:kern w:val="2"/>
              <w:sz w:val="36"/>
              <w:szCs w:val="36"/>
              <w:lang w:val="zh-TW"/>
            </w:rPr>
            <w:id w:val="1350676080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2"/>
            </w:rPr>
          </w:sdtEndPr>
          <w:sdtContent>
            <w:p w14:paraId="4EECD33C" w14:textId="77777777" w:rsidR="000337A7" w:rsidRPr="0068506E" w:rsidRDefault="000337A7" w:rsidP="000337A7">
              <w:pPr>
                <w:pStyle w:val="a8"/>
                <w:jc w:val="center"/>
                <w:rPr>
                  <w:rFonts w:ascii="Microsoft JhengHei Light" w:eastAsia="Microsoft JhengHei Light" w:hAnsi="Microsoft JhengHei Light"/>
                  <w:color w:val="auto"/>
                  <w:sz w:val="36"/>
                  <w:szCs w:val="36"/>
                </w:rPr>
              </w:pPr>
              <w:r w:rsidRPr="0068506E">
                <w:rPr>
                  <w:rFonts w:ascii="Microsoft JhengHei Light" w:eastAsia="Microsoft JhengHei Light" w:hAnsi="Microsoft JhengHei Light" w:hint="eastAsia"/>
                  <w:color w:val="auto"/>
                  <w:sz w:val="36"/>
                  <w:szCs w:val="36"/>
                  <w:lang w:val="zh-TW"/>
                </w:rPr>
                <w:t>目</w:t>
              </w:r>
              <w:r w:rsidRPr="0068506E">
                <w:rPr>
                  <w:rFonts w:ascii="Microsoft JhengHei Light" w:eastAsia="Microsoft JhengHei Light" w:hAnsi="Microsoft JhengHei Light"/>
                  <w:color w:val="auto"/>
                  <w:sz w:val="36"/>
                  <w:szCs w:val="36"/>
                  <w:lang w:val="zh-TW"/>
                </w:rPr>
                <w:t>錄</w:t>
              </w:r>
            </w:p>
            <w:p w14:paraId="11A4EB13" w14:textId="48A67C2C" w:rsidR="005D5177" w:rsidRDefault="000337A7">
              <w:pPr>
                <w:pStyle w:val="12"/>
                <w:tabs>
                  <w:tab w:val="right" w:leader="dot" w:pos="10790"/>
                </w:tabs>
                <w:rPr>
                  <w:noProof/>
                  <w:szCs w:val="24"/>
                  <w14:ligatures w14:val="standardContextual"/>
                </w:rPr>
              </w:pPr>
              <w:r w:rsidRPr="0068506E">
                <w:rPr>
                  <w:rFonts w:ascii="Microsoft JhengHei Light" w:eastAsia="Microsoft JhengHei Light" w:hAnsi="Microsoft JhengHei Light"/>
                </w:rPr>
                <w:fldChar w:fldCharType="begin"/>
              </w:r>
              <w:r w:rsidRPr="0068506E">
                <w:rPr>
                  <w:rFonts w:ascii="Microsoft JhengHei Light" w:eastAsia="Microsoft JhengHei Light" w:hAnsi="Microsoft JhengHei Light"/>
                </w:rPr>
                <w:instrText xml:space="preserve"> TOC \o "1-3" \h \z \u </w:instrText>
              </w:r>
              <w:r w:rsidRPr="0068506E">
                <w:rPr>
                  <w:rFonts w:ascii="Microsoft JhengHei Light" w:eastAsia="Microsoft JhengHei Light" w:hAnsi="Microsoft JhengHei Light"/>
                </w:rPr>
                <w:fldChar w:fldCharType="separate"/>
              </w:r>
              <w:hyperlink w:anchor="_Toc180740819" w:history="1">
                <w:r w:rsidR="005D5177" w:rsidRPr="00F55755">
                  <w:rPr>
                    <w:rStyle w:val="a9"/>
                    <w:rFonts w:ascii="Microsoft JhengHei UI Light" w:eastAsia="Microsoft JhengHei UI Light" w:hAnsi="Microsoft JhengHei UI Light" w:hint="eastAsia"/>
                    <w:noProof/>
                    <w:lang w:val="zh-TW"/>
                  </w:rPr>
                  <w:t>壹、</w:t>
                </w:r>
                <w:r w:rsidR="005D5177" w:rsidRPr="00F55755">
                  <w:rPr>
                    <w:rStyle w:val="a9"/>
                    <w:rFonts w:ascii="Microsoft JhengHei Light" w:eastAsia="Microsoft JhengHei Light" w:hAnsi="Microsoft JhengHei Light"/>
                    <w:noProof/>
                  </w:rPr>
                  <w:t xml:space="preserve"> API</w:t>
                </w:r>
                <w:r w:rsidR="005D5177" w:rsidRPr="00F55755">
                  <w:rPr>
                    <w:rStyle w:val="a9"/>
                    <w:rFonts w:ascii="Microsoft JhengHei Light" w:eastAsia="Microsoft JhengHei Light" w:hAnsi="Microsoft JhengHei Light" w:hint="eastAsia"/>
                    <w:noProof/>
                  </w:rPr>
                  <w:t>清單總表：</w:t>
                </w:r>
                <w:r w:rsidR="005D5177">
                  <w:rPr>
                    <w:noProof/>
                    <w:webHidden/>
                  </w:rPr>
                  <w:tab/>
                </w:r>
                <w:r w:rsidR="005D5177">
                  <w:rPr>
                    <w:noProof/>
                    <w:webHidden/>
                  </w:rPr>
                  <w:fldChar w:fldCharType="begin"/>
                </w:r>
                <w:r w:rsidR="005D5177">
                  <w:rPr>
                    <w:noProof/>
                    <w:webHidden/>
                  </w:rPr>
                  <w:instrText xml:space="preserve"> PAGEREF _Toc180740819 \h </w:instrText>
                </w:r>
                <w:r w:rsidR="005D5177">
                  <w:rPr>
                    <w:noProof/>
                    <w:webHidden/>
                  </w:rPr>
                </w:r>
                <w:r w:rsidR="005D5177">
                  <w:rPr>
                    <w:noProof/>
                    <w:webHidden/>
                  </w:rPr>
                  <w:fldChar w:fldCharType="separate"/>
                </w:r>
                <w:r w:rsidR="005D5177">
                  <w:rPr>
                    <w:noProof/>
                    <w:webHidden/>
                  </w:rPr>
                  <w:t>1</w:t>
                </w:r>
                <w:r w:rsidR="005D5177">
                  <w:rPr>
                    <w:noProof/>
                    <w:webHidden/>
                  </w:rPr>
                  <w:fldChar w:fldCharType="end"/>
                </w:r>
              </w:hyperlink>
            </w:p>
            <w:p w14:paraId="7EDB03F3" w14:textId="227B1CC7" w:rsidR="005D5177" w:rsidRDefault="007E5283">
              <w:pPr>
                <w:pStyle w:val="22"/>
                <w:tabs>
                  <w:tab w:val="right" w:leader="dot" w:pos="10790"/>
                </w:tabs>
                <w:rPr>
                  <w:noProof/>
                  <w:szCs w:val="24"/>
                  <w14:ligatures w14:val="standardContextual"/>
                </w:rPr>
              </w:pPr>
              <w:hyperlink w:anchor="_Toc180740820" w:history="1">
                <w:r w:rsidR="005D5177" w:rsidRPr="00F55755">
                  <w:rPr>
                    <w:rStyle w:val="a9"/>
                    <w:rFonts w:ascii="Microsoft JhengHei UI Light" w:eastAsia="Microsoft JhengHei UI Light" w:hAnsi="Microsoft JhengHei UI Light" w:hint="eastAsia"/>
                    <w:noProof/>
                  </w:rPr>
                  <w:t>一、</w:t>
                </w:r>
                <w:r w:rsidR="005D5177" w:rsidRPr="00F55755">
                  <w:rPr>
                    <w:rStyle w:val="a9"/>
                    <w:rFonts w:ascii="Microsoft JhengHei Light" w:eastAsia="Microsoft JhengHei Light" w:hAnsi="Microsoft JhengHei Light" w:hint="eastAsia"/>
                    <w:noProof/>
                  </w:rPr>
                  <w:t xml:space="preserve"> 人員帳號：</w:t>
                </w:r>
                <w:r w:rsidR="005D5177">
                  <w:rPr>
                    <w:noProof/>
                    <w:webHidden/>
                  </w:rPr>
                  <w:tab/>
                </w:r>
                <w:r w:rsidR="005D5177">
                  <w:rPr>
                    <w:noProof/>
                    <w:webHidden/>
                  </w:rPr>
                  <w:fldChar w:fldCharType="begin"/>
                </w:r>
                <w:r w:rsidR="005D5177">
                  <w:rPr>
                    <w:noProof/>
                    <w:webHidden/>
                  </w:rPr>
                  <w:instrText xml:space="preserve"> PAGEREF _Toc180740820 \h </w:instrText>
                </w:r>
                <w:r w:rsidR="005D5177">
                  <w:rPr>
                    <w:noProof/>
                    <w:webHidden/>
                  </w:rPr>
                </w:r>
                <w:r w:rsidR="005D5177">
                  <w:rPr>
                    <w:noProof/>
                    <w:webHidden/>
                  </w:rPr>
                  <w:fldChar w:fldCharType="separate"/>
                </w:r>
                <w:r w:rsidR="005D5177">
                  <w:rPr>
                    <w:noProof/>
                    <w:webHidden/>
                  </w:rPr>
                  <w:t>1</w:t>
                </w:r>
                <w:r w:rsidR="005D5177">
                  <w:rPr>
                    <w:noProof/>
                    <w:webHidden/>
                  </w:rPr>
                  <w:fldChar w:fldCharType="end"/>
                </w:r>
              </w:hyperlink>
            </w:p>
            <w:p w14:paraId="33338F7E" w14:textId="0AA930F9" w:rsidR="005D5177" w:rsidRDefault="007E5283">
              <w:pPr>
                <w:pStyle w:val="22"/>
                <w:tabs>
                  <w:tab w:val="right" w:leader="dot" w:pos="10790"/>
                </w:tabs>
                <w:rPr>
                  <w:noProof/>
                  <w:szCs w:val="24"/>
                  <w14:ligatures w14:val="standardContextual"/>
                </w:rPr>
              </w:pPr>
              <w:hyperlink w:anchor="_Toc180740821" w:history="1">
                <w:r w:rsidR="005D5177" w:rsidRPr="00F55755">
                  <w:rPr>
                    <w:rStyle w:val="a9"/>
                    <w:rFonts w:ascii="Microsoft JhengHei UI Light" w:eastAsia="Microsoft JhengHei UI Light" w:hAnsi="Microsoft JhengHei UI Light" w:hint="eastAsia"/>
                    <w:noProof/>
                  </w:rPr>
                  <w:t>二、</w:t>
                </w:r>
                <w:r w:rsidR="005D5177" w:rsidRPr="00F55755">
                  <w:rPr>
                    <w:rStyle w:val="a9"/>
                    <w:noProof/>
                  </w:rPr>
                  <w:t xml:space="preserve"> F2T</w:t>
                </w:r>
                <w:r w:rsidR="005D5177" w:rsidRPr="00F55755">
                  <w:rPr>
                    <w:rStyle w:val="a9"/>
                    <w:rFonts w:hint="eastAsia"/>
                    <w:noProof/>
                  </w:rPr>
                  <w:t>檔案部門對照：</w:t>
                </w:r>
                <w:r w:rsidR="005D5177">
                  <w:rPr>
                    <w:noProof/>
                    <w:webHidden/>
                  </w:rPr>
                  <w:tab/>
                </w:r>
                <w:r w:rsidR="005D5177">
                  <w:rPr>
                    <w:noProof/>
                    <w:webHidden/>
                  </w:rPr>
                  <w:fldChar w:fldCharType="begin"/>
                </w:r>
                <w:r w:rsidR="005D5177">
                  <w:rPr>
                    <w:noProof/>
                    <w:webHidden/>
                  </w:rPr>
                  <w:instrText xml:space="preserve"> PAGEREF _Toc180740821 \h </w:instrText>
                </w:r>
                <w:r w:rsidR="005D5177">
                  <w:rPr>
                    <w:noProof/>
                    <w:webHidden/>
                  </w:rPr>
                </w:r>
                <w:r w:rsidR="005D5177">
                  <w:rPr>
                    <w:noProof/>
                    <w:webHidden/>
                  </w:rPr>
                  <w:fldChar w:fldCharType="separate"/>
                </w:r>
                <w:r w:rsidR="005D5177">
                  <w:rPr>
                    <w:noProof/>
                    <w:webHidden/>
                  </w:rPr>
                  <w:t>5</w:t>
                </w:r>
                <w:r w:rsidR="005D5177">
                  <w:rPr>
                    <w:noProof/>
                    <w:webHidden/>
                  </w:rPr>
                  <w:fldChar w:fldCharType="end"/>
                </w:r>
              </w:hyperlink>
            </w:p>
            <w:p w14:paraId="5C14A552" w14:textId="7270CE99" w:rsidR="005D5177" w:rsidRDefault="007E5283">
              <w:pPr>
                <w:pStyle w:val="22"/>
                <w:tabs>
                  <w:tab w:val="right" w:leader="dot" w:pos="10790"/>
                </w:tabs>
                <w:rPr>
                  <w:noProof/>
                  <w:szCs w:val="24"/>
                  <w14:ligatures w14:val="standardContextual"/>
                </w:rPr>
              </w:pPr>
              <w:hyperlink w:anchor="_Toc180740822" w:history="1">
                <w:r w:rsidR="005D5177" w:rsidRPr="00F55755">
                  <w:rPr>
                    <w:rStyle w:val="a9"/>
                    <w:rFonts w:ascii="Microsoft JhengHei UI Light" w:eastAsia="Microsoft JhengHei UI Light" w:hAnsi="Microsoft JhengHei UI Light" w:hint="eastAsia"/>
                    <w:noProof/>
                  </w:rPr>
                  <w:t>三、</w:t>
                </w:r>
                <w:r w:rsidR="005D5177" w:rsidRPr="00F55755">
                  <w:rPr>
                    <w:rStyle w:val="a9"/>
                    <w:rFonts w:hint="eastAsia"/>
                    <w:noProof/>
                  </w:rPr>
                  <w:t xml:space="preserve"> </w:t>
                </w:r>
                <w:r w:rsidR="005D5177" w:rsidRPr="00F55755">
                  <w:rPr>
                    <w:rStyle w:val="a9"/>
                    <w:rFonts w:hint="eastAsia"/>
                    <w:noProof/>
                  </w:rPr>
                  <w:t>提供</w:t>
                </w:r>
                <w:r w:rsidR="005D5177" w:rsidRPr="00F55755">
                  <w:rPr>
                    <w:rStyle w:val="a9"/>
                    <w:noProof/>
                  </w:rPr>
                  <w:t>SAP</w:t>
                </w:r>
                <w:r w:rsidR="005D5177" w:rsidRPr="00F55755">
                  <w:rPr>
                    <w:rStyle w:val="a9"/>
                    <w:rFonts w:hint="eastAsia"/>
                    <w:noProof/>
                  </w:rPr>
                  <w:t>檔案對照表：</w:t>
                </w:r>
                <w:r w:rsidR="005D5177">
                  <w:rPr>
                    <w:noProof/>
                    <w:webHidden/>
                  </w:rPr>
                  <w:tab/>
                </w:r>
                <w:r w:rsidR="005D5177">
                  <w:rPr>
                    <w:noProof/>
                    <w:webHidden/>
                  </w:rPr>
                  <w:fldChar w:fldCharType="begin"/>
                </w:r>
                <w:r w:rsidR="005D5177">
                  <w:rPr>
                    <w:noProof/>
                    <w:webHidden/>
                  </w:rPr>
                  <w:instrText xml:space="preserve"> PAGEREF _Toc180740822 \h </w:instrText>
                </w:r>
                <w:r w:rsidR="005D5177">
                  <w:rPr>
                    <w:noProof/>
                    <w:webHidden/>
                  </w:rPr>
                </w:r>
                <w:r w:rsidR="005D5177">
                  <w:rPr>
                    <w:noProof/>
                    <w:webHidden/>
                  </w:rPr>
                  <w:fldChar w:fldCharType="separate"/>
                </w:r>
                <w:r w:rsidR="005D5177">
                  <w:rPr>
                    <w:noProof/>
                    <w:webHidden/>
                  </w:rPr>
                  <w:t>8</w:t>
                </w:r>
                <w:r w:rsidR="005D5177">
                  <w:rPr>
                    <w:noProof/>
                    <w:webHidden/>
                  </w:rPr>
                  <w:fldChar w:fldCharType="end"/>
                </w:r>
              </w:hyperlink>
            </w:p>
            <w:p w14:paraId="1F171EBF" w14:textId="27291E06" w:rsidR="005D5177" w:rsidRDefault="007E5283">
              <w:pPr>
                <w:pStyle w:val="22"/>
                <w:tabs>
                  <w:tab w:val="right" w:leader="dot" w:pos="10790"/>
                </w:tabs>
                <w:rPr>
                  <w:noProof/>
                  <w:szCs w:val="24"/>
                  <w14:ligatures w14:val="standardContextual"/>
                </w:rPr>
              </w:pPr>
              <w:hyperlink w:anchor="_Toc180740823" w:history="1">
                <w:r w:rsidR="005D5177" w:rsidRPr="00F55755">
                  <w:rPr>
                    <w:rStyle w:val="a9"/>
                    <w:rFonts w:ascii="Microsoft JhengHei UI Light" w:eastAsia="Microsoft JhengHei UI Light" w:hAnsi="Microsoft JhengHei UI Light" w:hint="eastAsia"/>
                    <w:noProof/>
                  </w:rPr>
                  <w:t>四、</w:t>
                </w:r>
                <w:r w:rsidR="005D5177" w:rsidRPr="00F55755">
                  <w:rPr>
                    <w:rStyle w:val="a9"/>
                    <w:rFonts w:hint="eastAsia"/>
                    <w:noProof/>
                  </w:rPr>
                  <w:t xml:space="preserve"> </w:t>
                </w:r>
                <w:r w:rsidR="005D5177" w:rsidRPr="00F55755">
                  <w:rPr>
                    <w:rStyle w:val="a9"/>
                    <w:rFonts w:hint="eastAsia"/>
                    <w:noProof/>
                  </w:rPr>
                  <w:t>準備區</w:t>
                </w:r>
                <w:r w:rsidR="005D5177" w:rsidRPr="00F55755">
                  <w:rPr>
                    <w:rStyle w:val="a9"/>
                    <w:noProof/>
                  </w:rPr>
                  <w:t>(MRT)API</w:t>
                </w:r>
                <w:r w:rsidR="005D5177" w:rsidRPr="00F55755">
                  <w:rPr>
                    <w:rStyle w:val="a9"/>
                    <w:rFonts w:hint="eastAsia"/>
                    <w:noProof/>
                  </w:rPr>
                  <w:t>對照表：</w:t>
                </w:r>
                <w:r w:rsidR="005D5177">
                  <w:rPr>
                    <w:noProof/>
                    <w:webHidden/>
                  </w:rPr>
                  <w:tab/>
                </w:r>
                <w:r w:rsidR="005D5177">
                  <w:rPr>
                    <w:noProof/>
                    <w:webHidden/>
                  </w:rPr>
                  <w:fldChar w:fldCharType="begin"/>
                </w:r>
                <w:r w:rsidR="005D5177">
                  <w:rPr>
                    <w:noProof/>
                    <w:webHidden/>
                  </w:rPr>
                  <w:instrText xml:space="preserve"> PAGEREF _Toc180740823 \h </w:instrText>
                </w:r>
                <w:r w:rsidR="005D5177">
                  <w:rPr>
                    <w:noProof/>
                    <w:webHidden/>
                  </w:rPr>
                </w:r>
                <w:r w:rsidR="005D5177">
                  <w:rPr>
                    <w:noProof/>
                    <w:webHidden/>
                  </w:rPr>
                  <w:fldChar w:fldCharType="separate"/>
                </w:r>
                <w:r w:rsidR="005D5177">
                  <w:rPr>
                    <w:noProof/>
                    <w:webHidden/>
                  </w:rPr>
                  <w:t>10</w:t>
                </w:r>
                <w:r w:rsidR="005D5177">
                  <w:rPr>
                    <w:noProof/>
                    <w:webHidden/>
                  </w:rPr>
                  <w:fldChar w:fldCharType="end"/>
                </w:r>
              </w:hyperlink>
            </w:p>
            <w:p w14:paraId="550344B3" w14:textId="1146C2FB" w:rsidR="005D5177" w:rsidRDefault="007E5283">
              <w:pPr>
                <w:pStyle w:val="12"/>
                <w:tabs>
                  <w:tab w:val="right" w:leader="dot" w:pos="10790"/>
                </w:tabs>
                <w:rPr>
                  <w:noProof/>
                  <w:szCs w:val="24"/>
                  <w14:ligatures w14:val="standardContextual"/>
                </w:rPr>
              </w:pPr>
              <w:hyperlink w:anchor="_Toc180740824" w:history="1">
                <w:r w:rsidR="005D5177" w:rsidRPr="00F55755">
                  <w:rPr>
                    <w:rStyle w:val="a9"/>
                    <w:rFonts w:ascii="Microsoft JhengHei UI Light" w:eastAsia="Microsoft JhengHei UI Light" w:hAnsi="Microsoft JhengHei UI Light" w:hint="eastAsia"/>
                    <w:noProof/>
                  </w:rPr>
                  <w:t>貳、</w:t>
                </w:r>
                <w:r w:rsidR="005D5177" w:rsidRPr="00F55755">
                  <w:rPr>
                    <w:rStyle w:val="a9"/>
                    <w:rFonts w:ascii="Microsoft JhengHei Light" w:eastAsia="Microsoft JhengHei Light" w:hAnsi="Microsoft JhengHei Light"/>
                    <w:noProof/>
                  </w:rPr>
                  <w:t xml:space="preserve"> API</w:t>
                </w:r>
                <w:r w:rsidR="005D5177" w:rsidRPr="00F55755">
                  <w:rPr>
                    <w:rStyle w:val="a9"/>
                    <w:rFonts w:ascii="Microsoft JhengHei Light" w:eastAsia="Microsoft JhengHei Light" w:hAnsi="Microsoft JhengHei Light" w:hint="eastAsia"/>
                    <w:noProof/>
                  </w:rPr>
                  <w:t>設定說明：</w:t>
                </w:r>
                <w:r w:rsidR="005D5177">
                  <w:rPr>
                    <w:noProof/>
                    <w:webHidden/>
                  </w:rPr>
                  <w:tab/>
                </w:r>
                <w:r w:rsidR="005D5177">
                  <w:rPr>
                    <w:noProof/>
                    <w:webHidden/>
                  </w:rPr>
                  <w:fldChar w:fldCharType="begin"/>
                </w:r>
                <w:r w:rsidR="005D5177">
                  <w:rPr>
                    <w:noProof/>
                    <w:webHidden/>
                  </w:rPr>
                  <w:instrText xml:space="preserve"> PAGEREF _Toc180740824 \h </w:instrText>
                </w:r>
                <w:r w:rsidR="005D5177">
                  <w:rPr>
                    <w:noProof/>
                    <w:webHidden/>
                  </w:rPr>
                </w:r>
                <w:r w:rsidR="005D5177">
                  <w:rPr>
                    <w:noProof/>
                    <w:webHidden/>
                  </w:rPr>
                  <w:fldChar w:fldCharType="separate"/>
                </w:r>
                <w:r w:rsidR="005D5177">
                  <w:rPr>
                    <w:noProof/>
                    <w:webHidden/>
                  </w:rPr>
                  <w:t>63</w:t>
                </w:r>
                <w:r w:rsidR="005D5177">
                  <w:rPr>
                    <w:noProof/>
                    <w:webHidden/>
                  </w:rPr>
                  <w:fldChar w:fldCharType="end"/>
                </w:r>
              </w:hyperlink>
            </w:p>
            <w:p w14:paraId="796F7385" w14:textId="785E9CC8" w:rsidR="005D5177" w:rsidRDefault="007E5283">
              <w:pPr>
                <w:pStyle w:val="12"/>
                <w:tabs>
                  <w:tab w:val="right" w:leader="dot" w:pos="10790"/>
                </w:tabs>
                <w:rPr>
                  <w:noProof/>
                  <w:szCs w:val="24"/>
                  <w14:ligatures w14:val="standardContextual"/>
                </w:rPr>
              </w:pPr>
              <w:hyperlink w:anchor="_Toc180740825" w:history="1">
                <w:r w:rsidR="005D5177" w:rsidRPr="00F55755">
                  <w:rPr>
                    <w:rStyle w:val="a9"/>
                    <w:rFonts w:ascii="Microsoft JhengHei UI Light" w:eastAsia="Microsoft JhengHei UI Light" w:hAnsi="Microsoft JhengHei UI Light" w:hint="eastAsia"/>
                    <w:noProof/>
                  </w:rPr>
                  <w:t>參、</w:t>
                </w:r>
                <w:r w:rsidR="005D5177" w:rsidRPr="00F55755">
                  <w:rPr>
                    <w:rStyle w:val="a9"/>
                    <w:rFonts w:ascii="Microsoft JhengHei Light" w:eastAsia="Microsoft JhengHei Light" w:hAnsi="Microsoft JhengHei Light"/>
                    <w:noProof/>
                  </w:rPr>
                  <w:t xml:space="preserve"> API</w:t>
                </w:r>
                <w:r w:rsidR="005D5177" w:rsidRPr="00F55755">
                  <w:rPr>
                    <w:rStyle w:val="a9"/>
                    <w:rFonts w:ascii="Microsoft JhengHei Light" w:eastAsia="Microsoft JhengHei Light" w:hAnsi="Microsoft JhengHei Light" w:hint="eastAsia"/>
                    <w:noProof/>
                  </w:rPr>
                  <w:t>上版步驟：</w:t>
                </w:r>
                <w:r w:rsidR="005D5177">
                  <w:rPr>
                    <w:noProof/>
                    <w:webHidden/>
                  </w:rPr>
                  <w:tab/>
                </w:r>
                <w:r w:rsidR="005D5177">
                  <w:rPr>
                    <w:noProof/>
                    <w:webHidden/>
                  </w:rPr>
                  <w:fldChar w:fldCharType="begin"/>
                </w:r>
                <w:r w:rsidR="005D5177">
                  <w:rPr>
                    <w:noProof/>
                    <w:webHidden/>
                  </w:rPr>
                  <w:instrText xml:space="preserve"> PAGEREF _Toc180740825 \h </w:instrText>
                </w:r>
                <w:r w:rsidR="005D5177">
                  <w:rPr>
                    <w:noProof/>
                    <w:webHidden/>
                  </w:rPr>
                </w:r>
                <w:r w:rsidR="005D5177">
                  <w:rPr>
                    <w:noProof/>
                    <w:webHidden/>
                  </w:rPr>
                  <w:fldChar w:fldCharType="separate"/>
                </w:r>
                <w:r w:rsidR="005D5177">
                  <w:rPr>
                    <w:noProof/>
                    <w:webHidden/>
                  </w:rPr>
                  <w:t>67</w:t>
                </w:r>
                <w:r w:rsidR="005D5177">
                  <w:rPr>
                    <w:noProof/>
                    <w:webHidden/>
                  </w:rPr>
                  <w:fldChar w:fldCharType="end"/>
                </w:r>
              </w:hyperlink>
            </w:p>
            <w:p w14:paraId="4622FFD5" w14:textId="43AFB61E" w:rsidR="000337A7" w:rsidRPr="0068506E" w:rsidRDefault="000337A7">
              <w:pPr>
                <w:pStyle w:val="12"/>
                <w:tabs>
                  <w:tab w:val="right" w:leader="dot" w:pos="10790"/>
                </w:tabs>
                <w:rPr>
                  <w:rFonts w:ascii="Microsoft JhengHei Light" w:eastAsia="Microsoft JhengHei Light" w:hAnsi="Microsoft JhengHei Light"/>
                </w:rPr>
              </w:pPr>
              <w:r w:rsidRPr="0068506E">
                <w:rPr>
                  <w:rFonts w:ascii="Microsoft JhengHei Light" w:eastAsia="Microsoft JhengHei Light" w:hAnsi="Microsoft JhengHei Light"/>
                  <w:b/>
                  <w:bCs/>
                  <w:lang w:val="zh-TW"/>
                </w:rPr>
                <w:fldChar w:fldCharType="end"/>
              </w:r>
            </w:p>
          </w:sdtContent>
        </w:sdt>
        <w:p w14:paraId="61204F06" w14:textId="4C599E0C" w:rsidR="000337A7" w:rsidRPr="0068506E" w:rsidRDefault="007E5283">
          <w:pPr>
            <w:rPr>
              <w:rFonts w:ascii="Microsoft JhengHei Light" w:eastAsia="Microsoft JhengHei Light" w:hAnsi="Microsoft JhengHei Light"/>
            </w:rPr>
          </w:pPr>
        </w:p>
      </w:sdtContent>
    </w:sdt>
    <w:p w14:paraId="2F847258" w14:textId="77777777" w:rsidR="007C36A3" w:rsidRPr="0068506E" w:rsidRDefault="007C36A3" w:rsidP="007C36A3">
      <w:pPr>
        <w:pStyle w:val="1"/>
        <w:rPr>
          <w:rFonts w:ascii="Microsoft JhengHei Light" w:eastAsia="Microsoft JhengHei Light" w:hAnsi="Microsoft JhengHei Light"/>
          <w:lang w:val="zh-TW"/>
        </w:rPr>
        <w:sectPr w:rsidR="007C36A3" w:rsidRPr="0068506E" w:rsidSect="002343CD">
          <w:headerReference w:type="default" r:id="rId8"/>
          <w:footerReference w:type="default" r:id="rId9"/>
          <w:pgSz w:w="12240" w:h="15840" w:code="1"/>
          <w:pgMar w:top="720" w:right="720" w:bottom="720" w:left="720" w:header="454" w:footer="454" w:gutter="0"/>
          <w:cols w:space="720"/>
          <w:noEndnote/>
          <w:docGrid w:linePitch="326"/>
        </w:sectPr>
      </w:pPr>
    </w:p>
    <w:p w14:paraId="6A1F966F" w14:textId="662D379F" w:rsidR="00E41A4A" w:rsidRPr="00E41A4A" w:rsidRDefault="00E41A4A" w:rsidP="00E41A4A">
      <w:pPr>
        <w:pStyle w:val="1"/>
        <w:numPr>
          <w:ilvl w:val="0"/>
          <w:numId w:val="13"/>
        </w:numPr>
        <w:spacing w:line="360" w:lineRule="auto"/>
        <w:rPr>
          <w:rFonts w:ascii="Microsoft JhengHei Light" w:eastAsia="Microsoft JhengHei Light" w:hAnsi="Microsoft JhengHei Light" w:hint="eastAsia"/>
          <w:b w:val="0"/>
        </w:rPr>
      </w:pPr>
      <w:bookmarkStart w:id="0" w:name="_Toc180740819"/>
      <w:r>
        <w:rPr>
          <w:rFonts w:ascii="Microsoft JhengHei Light" w:eastAsia="Microsoft JhengHei Light" w:hAnsi="Microsoft JhengHei Light" w:hint="eastAsia"/>
          <w:b w:val="0"/>
        </w:rPr>
        <w:lastRenderedPageBreak/>
        <w:t>API清單</w:t>
      </w:r>
      <w:bookmarkStart w:id="1" w:name="_GoBack"/>
      <w:bookmarkEnd w:id="0"/>
      <w:bookmarkEnd w:id="1"/>
    </w:p>
    <w:sectPr w:rsidR="00E41A4A" w:rsidRPr="00E41A4A" w:rsidSect="009E2AAE">
      <w:headerReference w:type="default" r:id="rId10"/>
      <w:footerReference w:type="default" r:id="rId11"/>
      <w:pgSz w:w="12240" w:h="15840" w:code="1"/>
      <w:pgMar w:top="720" w:right="720" w:bottom="720" w:left="720" w:header="454" w:footer="124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BCEF3" w14:textId="77777777" w:rsidR="007E5283" w:rsidRDefault="007E5283" w:rsidP="007C36A3">
      <w:r>
        <w:separator/>
      </w:r>
    </w:p>
  </w:endnote>
  <w:endnote w:type="continuationSeparator" w:id="0">
    <w:p w14:paraId="155F8CB8" w14:textId="77777777" w:rsidR="007E5283" w:rsidRDefault="007E5283" w:rsidP="007C36A3">
      <w:r>
        <w:continuationSeparator/>
      </w:r>
    </w:p>
  </w:endnote>
  <w:endnote w:type="continuationNotice" w:id="1">
    <w:p w14:paraId="388B2074" w14:textId="77777777" w:rsidR="007E5283" w:rsidRDefault="007E5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 JhengHei UI Light">
    <w:altName w:val="Microsoft JhengHei U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altName w:val="Calibri"/>
    <w:charset w:val="00"/>
    <w:family w:val="auto"/>
    <w:pitch w:val="variable"/>
    <w:sig w:usb0="800002AF" w:usb1="5000204A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</w:font>
  <w:font w:name="EYInterstate (TT)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 盈黑 HK W2">
    <w:altName w:val="微軟正黑體"/>
    <w:charset w:val="88"/>
    <w:family w:val="auto"/>
    <w:pitch w:val="variable"/>
    <w:sig w:usb0="A00002FF" w:usb1="7ACFFDFB" w:usb2="0000001E" w:usb3="00000000" w:csb0="001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3BE60" w14:textId="77777777" w:rsidR="00904FAF" w:rsidRDefault="00904F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51648" w14:textId="77777777" w:rsidR="00904FAF" w:rsidRDefault="00904FAF">
    <w:pPr>
      <w:pStyle w:val="a6"/>
    </w:pPr>
    <w:r>
      <w:t>IFRS1</w:t>
    </w:r>
    <w:r>
      <w:rPr>
        <w:rFonts w:hint="eastAsia"/>
      </w:rPr>
      <w:t>7</w:t>
    </w:r>
    <w:r w:rsidRPr="00F84909">
      <w:rPr>
        <w:rFonts w:hint="eastAsia"/>
      </w:rPr>
      <w:t>整合接口</w:t>
    </w:r>
    <w:r w:rsidRPr="00F84909">
      <w:rPr>
        <w:rFonts w:hint="eastAsia"/>
      </w:rPr>
      <w:t>(API)</w:t>
    </w:r>
    <w:r w:rsidRPr="00F84909">
      <w:rPr>
        <w:rFonts w:hint="eastAsia"/>
      </w:rPr>
      <w:t>規格書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E41A4A" w:rsidRPr="00E41A4A">
      <w:rPr>
        <w:noProof/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96487" w14:textId="77777777" w:rsidR="007E5283" w:rsidRDefault="007E5283" w:rsidP="007C36A3">
      <w:r>
        <w:separator/>
      </w:r>
    </w:p>
  </w:footnote>
  <w:footnote w:type="continuationSeparator" w:id="0">
    <w:p w14:paraId="0BB71764" w14:textId="77777777" w:rsidR="007E5283" w:rsidRDefault="007E5283" w:rsidP="007C36A3">
      <w:r>
        <w:continuationSeparator/>
      </w:r>
    </w:p>
  </w:footnote>
  <w:footnote w:type="continuationNotice" w:id="1">
    <w:p w14:paraId="1604C8A0" w14:textId="77777777" w:rsidR="007E5283" w:rsidRDefault="007E52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4FBA" w14:textId="77777777" w:rsidR="00904FAF" w:rsidRPr="000337A7" w:rsidRDefault="00904FAF" w:rsidP="000337A7">
    <w:pPr>
      <w:pStyle w:val="a4"/>
      <w:pBdr>
        <w:bottom w:val="single" w:sz="4" w:space="1" w:color="auto"/>
      </w:pBdr>
    </w:pPr>
    <w:r>
      <w:rPr>
        <w:rFonts w:hint="eastAsia"/>
      </w:rPr>
      <w:t xml:space="preserve">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C5022" w14:textId="77777777" w:rsidR="00904FAF" w:rsidRDefault="00904FAF" w:rsidP="008C3A94">
    <w:pPr>
      <w:pStyle w:val="a4"/>
      <w:pBdr>
        <w:bottom w:val="single" w:sz="4" w:space="1" w:color="auto"/>
      </w:pBdr>
      <w:rPr>
        <w:color w:val="7F7F7F" w:themeColor="text1" w:themeTint="80"/>
      </w:rPr>
    </w:pPr>
    <w:r w:rsidRPr="00824F9C">
      <w:rPr>
        <w:noProof/>
        <w:color w:val="7F7F7F" w:themeColor="text1" w:themeTint="80"/>
      </w:rPr>
      <w:drawing>
        <wp:inline distT="0" distB="0" distL="0" distR="0" wp14:anchorId="1175833E" wp14:editId="64389F56">
          <wp:extent cx="714375" cy="232171"/>
          <wp:effectExtent l="0" t="0" r="0" b="0"/>
          <wp:docPr id="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308898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229" cy="23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3A94">
      <w:rPr>
        <w:color w:val="7F7F7F" w:themeColor="text1" w:themeTint="80"/>
      </w:rPr>
      <w:ptab w:relativeTo="margin" w:alignment="center" w:leader="none"/>
    </w:r>
    <w:r w:rsidRPr="008C3A94">
      <w:rPr>
        <w:color w:val="7F7F7F" w:themeColor="text1" w:themeTint="80"/>
      </w:rPr>
      <w:ptab w:relativeTo="margin" w:alignment="right" w:leader="none"/>
    </w:r>
    <w:r>
      <w:rPr>
        <w:noProof/>
      </w:rPr>
      <w:drawing>
        <wp:inline distT="0" distB="0" distL="0" distR="0" wp14:anchorId="6B45A0D3" wp14:editId="69379EC8">
          <wp:extent cx="772691" cy="218440"/>
          <wp:effectExtent l="0" t="0" r="889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0315" cy="22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56F9"/>
    <w:multiLevelType w:val="multilevel"/>
    <w:tmpl w:val="535E9496"/>
    <w:lvl w:ilvl="0">
      <w:start w:val="1"/>
      <w:numFmt w:val="decimal"/>
      <w:lvlText w:val="%1."/>
      <w:lvlJc w:val="left"/>
      <w:pPr>
        <w:tabs>
          <w:tab w:val="num" w:pos="605"/>
        </w:tabs>
        <w:ind w:left="605" w:hanging="425"/>
      </w:pPr>
      <w:rPr>
        <w:rFonts w:ascii="標楷體" w:eastAsia="標楷體" w:hAnsi="標楷體" w:hint="eastAsia"/>
        <w:b/>
        <w:sz w:val="40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790"/>
        </w:tabs>
        <w:ind w:left="1277" w:hanging="567"/>
      </w:pPr>
      <w:rPr>
        <w:rFonts w:ascii="標楷體" w:eastAsia="標楷體" w:hAnsi="標楷體" w:hint="eastAsia"/>
        <w:color w:val="000000"/>
        <w:sz w:val="36"/>
        <w:szCs w:val="36"/>
      </w:rPr>
    </w:lvl>
    <w:lvl w:ilvl="2">
      <w:start w:val="1"/>
      <w:numFmt w:val="decimal"/>
      <w:pStyle w:val="1111"/>
      <w:lvlText w:val="%1.%2.%3."/>
      <w:lvlJc w:val="left"/>
      <w:pPr>
        <w:tabs>
          <w:tab w:val="num" w:pos="2291"/>
        </w:tabs>
        <w:ind w:left="1418" w:hanging="567"/>
      </w:pPr>
      <w:rPr>
        <w:rFonts w:ascii="Times New Roman" w:hAnsi="Times New Roman" w:cs="Times New Roman" w:hint="default"/>
        <w:color w:val="000000"/>
        <w:sz w:val="32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1">
    <w:nsid w:val="1CEE02C3"/>
    <w:multiLevelType w:val="hybridMultilevel"/>
    <w:tmpl w:val="720A4DBA"/>
    <w:lvl w:ilvl="0" w:tplc="2B2A41B0">
      <w:start w:val="1"/>
      <w:numFmt w:val="bullet"/>
      <w:pStyle w:val="EYBulletedtext2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9515A"/>
    <w:multiLevelType w:val="multilevel"/>
    <w:tmpl w:val="7B7E184A"/>
    <w:lvl w:ilvl="0">
      <w:start w:val="1"/>
      <w:numFmt w:val="bullet"/>
      <w:pStyle w:val="TASTableBullet1"/>
      <w:lvlText w:val=""/>
      <w:lvlJc w:val="left"/>
      <w:pPr>
        <w:tabs>
          <w:tab w:val="num" w:pos="142"/>
        </w:tabs>
        <w:ind w:left="142" w:hanging="142"/>
      </w:pPr>
      <w:rPr>
        <w:rFonts w:ascii="Wingdings 3" w:hAnsi="Wingdings 3" w:hint="default"/>
        <w:color w:val="7F7E82"/>
        <w:sz w:val="16"/>
      </w:rPr>
    </w:lvl>
    <w:lvl w:ilvl="1">
      <w:start w:val="1"/>
      <w:numFmt w:val="bullet"/>
      <w:pStyle w:val="TASTableBullet2"/>
      <w:lvlText w:val="–"/>
      <w:lvlJc w:val="left"/>
      <w:pPr>
        <w:tabs>
          <w:tab w:val="num" w:pos="284"/>
        </w:tabs>
        <w:ind w:left="284" w:hanging="142"/>
      </w:pPr>
      <w:rPr>
        <w:rFonts w:ascii="Arial" w:hAnsi="Arial" w:hint="default"/>
        <w:color w:val="7F7E8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BE10117"/>
    <w:multiLevelType w:val="multilevel"/>
    <w:tmpl w:val="8EC6DA38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ascii="Microsoft JhengHei UI Light" w:eastAsia="Microsoft JhengHei UI Light" w:hAnsi="Microsoft JhengHei UI Light" w:hint="eastAsia"/>
        <w:b w:val="0"/>
        <w:i w:val="0"/>
        <w:sz w:val="4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ascii="Microsoft JhengHei UI Light" w:eastAsia="Microsoft JhengHei UI Light" w:hAnsi="Microsoft JhengHei UI Light" w:hint="eastAsia"/>
        <w:b w:val="0"/>
        <w:i w:val="0"/>
        <w:sz w:val="36"/>
      </w:rPr>
    </w:lvl>
    <w:lvl w:ilvl="2">
      <w:start w:val="1"/>
      <w:numFmt w:val="decimal"/>
      <w:pStyle w:val="3"/>
      <w:suff w:val="nothing"/>
      <w:lvlText w:val="%3、"/>
      <w:lvlJc w:val="left"/>
      <w:pPr>
        <w:ind w:left="1418" w:hanging="567"/>
      </w:pPr>
      <w:rPr>
        <w:rFonts w:eastAsia="標楷體" w:hint="eastAsia"/>
        <w:b w:val="0"/>
        <w:i w:val="0"/>
        <w:sz w:val="28"/>
      </w:rPr>
    </w:lvl>
    <w:lvl w:ilvl="3">
      <w:start w:val="1"/>
      <w:numFmt w:val="decimal"/>
      <w:pStyle w:val="4"/>
      <w:suff w:val="nothing"/>
      <w:lvlText w:val="(%4)、"/>
      <w:lvlJc w:val="left"/>
      <w:pPr>
        <w:ind w:left="1984" w:hanging="510"/>
      </w:pPr>
      <w:rPr>
        <w:rFonts w:hint="eastAsia"/>
      </w:rPr>
    </w:lvl>
    <w:lvl w:ilvl="4">
      <w:start w:val="1"/>
      <w:numFmt w:val="upperLetter"/>
      <w:pStyle w:val="5"/>
      <w:suff w:val="nothing"/>
      <w:lvlText w:val="(%5)、"/>
      <w:lvlJc w:val="left"/>
      <w:pPr>
        <w:ind w:left="2551" w:hanging="566"/>
      </w:pPr>
      <w:rPr>
        <w:rFonts w:hint="eastAsia"/>
      </w:rPr>
    </w:lvl>
    <w:lvl w:ilvl="5">
      <w:start w:val="1"/>
      <w:numFmt w:val="lowerRoman"/>
      <w:pStyle w:val="6"/>
      <w:suff w:val="nothing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>
    <w:nsid w:val="32F068C2"/>
    <w:multiLevelType w:val="multilevel"/>
    <w:tmpl w:val="56B4CBBC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7F7E82"/>
        <w:sz w:val="16"/>
      </w:rPr>
    </w:lvl>
    <w:lvl w:ilvl="1">
      <w:start w:val="1"/>
      <w:numFmt w:val="bullet"/>
      <w:pStyle w:val="TAS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7F7E8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3A4361F7"/>
    <w:multiLevelType w:val="hybridMultilevel"/>
    <w:tmpl w:val="10E0D178"/>
    <w:lvl w:ilvl="0" w:tplc="CC3A8608">
      <w:start w:val="1"/>
      <w:numFmt w:val="ideographLegalTraditional"/>
      <w:pStyle w:val="a"/>
      <w:suff w:val="nothing"/>
      <w:lvlText w:val="%1、"/>
      <w:lvlJc w:val="left"/>
      <w:pPr>
        <w:ind w:left="284" w:hanging="284"/>
      </w:pPr>
      <w:rPr>
        <w:rFonts w:hint="default"/>
      </w:rPr>
    </w:lvl>
    <w:lvl w:ilvl="1" w:tplc="05027E64">
      <w:start w:val="1"/>
      <w:numFmt w:val="taiwaneseCountingThousand"/>
      <w:pStyle w:val="20"/>
      <w:lvlText w:val="%2."/>
      <w:lvlJc w:val="left"/>
      <w:pPr>
        <w:ind w:left="284" w:firstLine="196"/>
      </w:pPr>
      <w:rPr>
        <w:rFonts w:hint="default"/>
      </w:rPr>
    </w:lvl>
    <w:lvl w:ilvl="2" w:tplc="59D481C2">
      <w:start w:val="1"/>
      <w:numFmt w:val="taiwaneseCountingThousand"/>
      <w:lvlText w:val="(%3)"/>
      <w:lvlJc w:val="left"/>
      <w:pPr>
        <w:ind w:left="340" w:firstLine="6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A017FA"/>
    <w:multiLevelType w:val="multilevel"/>
    <w:tmpl w:val="9D009CB8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3CAD7C82"/>
    <w:multiLevelType w:val="hybridMultilevel"/>
    <w:tmpl w:val="2BFE3896"/>
    <w:lvl w:ilvl="0" w:tplc="62A6EAC6">
      <w:start w:val="1"/>
      <w:numFmt w:val="bullet"/>
      <w:pStyle w:val="EYBulletedtext1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00517"/>
    <w:multiLevelType w:val="hybridMultilevel"/>
    <w:tmpl w:val="8CEA5F2E"/>
    <w:lvl w:ilvl="0" w:tplc="BE6CDAAA">
      <w:start w:val="1"/>
      <w:numFmt w:val="decimal"/>
      <w:pStyle w:val="Question"/>
      <w:lvlText w:val="Q%1 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B2422"/>
    <w:multiLevelType w:val="hybridMultilevel"/>
    <w:tmpl w:val="B0FC5DDE"/>
    <w:lvl w:ilvl="0" w:tplc="FFFFFFFF">
      <w:start w:val="1"/>
      <w:numFmt w:val="bullet"/>
      <w:pStyle w:val="TASLetter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7F7E8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0F23D1"/>
    <w:multiLevelType w:val="multilevel"/>
    <w:tmpl w:val="16F89C3E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403" w:hanging="403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1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2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3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>
    <w:nsid w:val="4F7F0B9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C32A25"/>
    <w:multiLevelType w:val="hybridMultilevel"/>
    <w:tmpl w:val="4D9CC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6507B3C"/>
    <w:multiLevelType w:val="hybridMultilevel"/>
    <w:tmpl w:val="FE5EF8D6"/>
    <w:lvl w:ilvl="0" w:tplc="C568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B63D14"/>
    <w:multiLevelType w:val="hybridMultilevel"/>
    <w:tmpl w:val="3FFC1C9C"/>
    <w:lvl w:ilvl="0" w:tplc="0FF22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8E77C8"/>
    <w:multiLevelType w:val="multilevel"/>
    <w:tmpl w:val="F1B405C8"/>
    <w:lvl w:ilvl="0">
      <w:start w:val="1"/>
      <w:numFmt w:val="bullet"/>
      <w:lvlRestart w:val="0"/>
      <w:pStyle w:val="TAS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7F7E82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  <w:num w:numId="13">
    <w:abstractNumId w:val="3"/>
  </w:num>
  <w:num w:numId="14">
    <w:abstractNumId w:val="14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lvl w:ilvl="0">
        <w:start w:val="1"/>
        <w:numFmt w:val="ideographLegalTraditional"/>
        <w:pStyle w:val="1"/>
        <w:suff w:val="nothing"/>
        <w:lvlText w:val="%1、"/>
        <w:lvlJc w:val="left"/>
        <w:pPr>
          <w:ind w:left="425" w:hanging="425"/>
        </w:pPr>
        <w:rPr>
          <w:rFonts w:ascii="Microsoft JhengHei UI Light" w:eastAsia="Microsoft JhengHei UI Light" w:hAnsi="Microsoft JhengHei UI Light" w:hint="eastAsia"/>
          <w:b w:val="0"/>
          <w:i w:val="0"/>
          <w:sz w:val="48"/>
        </w:rPr>
      </w:lvl>
    </w:lvlOverride>
    <w:lvlOverride w:ilvl="1">
      <w:lvl w:ilvl="1">
        <w:start w:val="1"/>
        <w:numFmt w:val="taiwaneseCountingThousand"/>
        <w:pStyle w:val="2"/>
        <w:suff w:val="nothing"/>
        <w:lvlText w:val="%2、"/>
        <w:lvlJc w:val="left"/>
        <w:pPr>
          <w:ind w:left="992" w:hanging="567"/>
        </w:pPr>
        <w:rPr>
          <w:rFonts w:ascii="Microsoft JhengHei UI Light" w:eastAsia="Microsoft JhengHei UI Light" w:hAnsi="Microsoft JhengHei UI Light" w:hint="eastAsia"/>
          <w:b w:val="0"/>
          <w:i w:val="0"/>
          <w:sz w:val="36"/>
        </w:rPr>
      </w:lvl>
    </w:lvlOverride>
    <w:lvlOverride w:ilvl="2">
      <w:lvl w:ilvl="2">
        <w:start w:val="1"/>
        <w:numFmt w:val="decimal"/>
        <w:pStyle w:val="3"/>
        <w:suff w:val="nothing"/>
        <w:lvlText w:val="%3、"/>
        <w:lvlJc w:val="left"/>
        <w:pPr>
          <w:ind w:left="1418" w:hanging="567"/>
        </w:pPr>
        <w:rPr>
          <w:rFonts w:eastAsia="標楷體" w:hint="eastAsia"/>
          <w:b w:val="0"/>
          <w:i w:val="0"/>
          <w:sz w:val="28"/>
        </w:rPr>
      </w:lvl>
    </w:lvlOverride>
    <w:lvlOverride w:ilvl="3">
      <w:lvl w:ilvl="3">
        <w:start w:val="1"/>
        <w:numFmt w:val="decimal"/>
        <w:pStyle w:val="4"/>
        <w:suff w:val="nothing"/>
        <w:lvlText w:val="(%4)、"/>
        <w:lvlJc w:val="left"/>
        <w:pPr>
          <w:ind w:left="1984" w:hanging="510"/>
        </w:pPr>
        <w:rPr>
          <w:rFonts w:hint="eastAsia"/>
        </w:rPr>
      </w:lvl>
    </w:lvlOverride>
    <w:lvlOverride w:ilvl="4">
      <w:lvl w:ilvl="4">
        <w:start w:val="1"/>
        <w:numFmt w:val="upperLetter"/>
        <w:pStyle w:val="5"/>
        <w:suff w:val="nothing"/>
        <w:lvlText w:val="%5、"/>
        <w:lvlJc w:val="left"/>
        <w:pPr>
          <w:ind w:left="2551" w:hanging="566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suff w:val="nothing"/>
        <w:lvlText w:val="%6、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3A"/>
    <w:rsid w:val="00001021"/>
    <w:rsid w:val="00001284"/>
    <w:rsid w:val="0000230A"/>
    <w:rsid w:val="00002FD3"/>
    <w:rsid w:val="000031A5"/>
    <w:rsid w:val="00003E5C"/>
    <w:rsid w:val="00004054"/>
    <w:rsid w:val="000041AF"/>
    <w:rsid w:val="00004202"/>
    <w:rsid w:val="00005468"/>
    <w:rsid w:val="0000582C"/>
    <w:rsid w:val="000064A0"/>
    <w:rsid w:val="00010318"/>
    <w:rsid w:val="000107D6"/>
    <w:rsid w:val="000111CB"/>
    <w:rsid w:val="000113F7"/>
    <w:rsid w:val="000118CE"/>
    <w:rsid w:val="000118D1"/>
    <w:rsid w:val="0001202D"/>
    <w:rsid w:val="00012888"/>
    <w:rsid w:val="00012920"/>
    <w:rsid w:val="00012A6F"/>
    <w:rsid w:val="00013002"/>
    <w:rsid w:val="00013B68"/>
    <w:rsid w:val="000145C0"/>
    <w:rsid w:val="000147E0"/>
    <w:rsid w:val="00015373"/>
    <w:rsid w:val="0001571C"/>
    <w:rsid w:val="00016569"/>
    <w:rsid w:val="00016C10"/>
    <w:rsid w:val="00016D05"/>
    <w:rsid w:val="00017F83"/>
    <w:rsid w:val="0002057C"/>
    <w:rsid w:val="00021226"/>
    <w:rsid w:val="0002148F"/>
    <w:rsid w:val="000228F5"/>
    <w:rsid w:val="00023452"/>
    <w:rsid w:val="00023B12"/>
    <w:rsid w:val="00023C30"/>
    <w:rsid w:val="000263D2"/>
    <w:rsid w:val="00026643"/>
    <w:rsid w:val="00030462"/>
    <w:rsid w:val="0003064C"/>
    <w:rsid w:val="0003078E"/>
    <w:rsid w:val="00032774"/>
    <w:rsid w:val="00032ECF"/>
    <w:rsid w:val="0003319B"/>
    <w:rsid w:val="000337A7"/>
    <w:rsid w:val="00033821"/>
    <w:rsid w:val="000345D6"/>
    <w:rsid w:val="000352E3"/>
    <w:rsid w:val="0003542E"/>
    <w:rsid w:val="00035491"/>
    <w:rsid w:val="00035497"/>
    <w:rsid w:val="00040229"/>
    <w:rsid w:val="00041D0F"/>
    <w:rsid w:val="00041D25"/>
    <w:rsid w:val="0004257C"/>
    <w:rsid w:val="0004304B"/>
    <w:rsid w:val="0004307A"/>
    <w:rsid w:val="00043299"/>
    <w:rsid w:val="0004391B"/>
    <w:rsid w:val="00043BC9"/>
    <w:rsid w:val="00044C7C"/>
    <w:rsid w:val="00044FBB"/>
    <w:rsid w:val="0004627C"/>
    <w:rsid w:val="000466E8"/>
    <w:rsid w:val="00050109"/>
    <w:rsid w:val="00051A5F"/>
    <w:rsid w:val="00051BCC"/>
    <w:rsid w:val="00051C1D"/>
    <w:rsid w:val="00053526"/>
    <w:rsid w:val="000536E6"/>
    <w:rsid w:val="000547C1"/>
    <w:rsid w:val="00054A3C"/>
    <w:rsid w:val="00054B52"/>
    <w:rsid w:val="00055EB0"/>
    <w:rsid w:val="00055F97"/>
    <w:rsid w:val="0005650D"/>
    <w:rsid w:val="00057C51"/>
    <w:rsid w:val="00057EE4"/>
    <w:rsid w:val="000606EB"/>
    <w:rsid w:val="000608C0"/>
    <w:rsid w:val="00061037"/>
    <w:rsid w:val="0006201D"/>
    <w:rsid w:val="0006350D"/>
    <w:rsid w:val="0006361C"/>
    <w:rsid w:val="00064C87"/>
    <w:rsid w:val="00064D05"/>
    <w:rsid w:val="00064FBC"/>
    <w:rsid w:val="00065A41"/>
    <w:rsid w:val="000675EC"/>
    <w:rsid w:val="00067930"/>
    <w:rsid w:val="00067DA1"/>
    <w:rsid w:val="0007040C"/>
    <w:rsid w:val="000706BC"/>
    <w:rsid w:val="000707DA"/>
    <w:rsid w:val="00070E66"/>
    <w:rsid w:val="00070FAD"/>
    <w:rsid w:val="00071114"/>
    <w:rsid w:val="0007247D"/>
    <w:rsid w:val="00073E20"/>
    <w:rsid w:val="00073E34"/>
    <w:rsid w:val="00074F1A"/>
    <w:rsid w:val="000759A8"/>
    <w:rsid w:val="00076AC4"/>
    <w:rsid w:val="00076ACD"/>
    <w:rsid w:val="00077276"/>
    <w:rsid w:val="0007727F"/>
    <w:rsid w:val="00080014"/>
    <w:rsid w:val="00080700"/>
    <w:rsid w:val="000817E6"/>
    <w:rsid w:val="000820EB"/>
    <w:rsid w:val="0008281A"/>
    <w:rsid w:val="0008383A"/>
    <w:rsid w:val="000841D5"/>
    <w:rsid w:val="000843BE"/>
    <w:rsid w:val="00084A87"/>
    <w:rsid w:val="00086D26"/>
    <w:rsid w:val="00087580"/>
    <w:rsid w:val="0009070E"/>
    <w:rsid w:val="000908BF"/>
    <w:rsid w:val="00090D4F"/>
    <w:rsid w:val="00090DC8"/>
    <w:rsid w:val="00094844"/>
    <w:rsid w:val="000949C8"/>
    <w:rsid w:val="0009590E"/>
    <w:rsid w:val="000963C2"/>
    <w:rsid w:val="0009727F"/>
    <w:rsid w:val="0009743A"/>
    <w:rsid w:val="000A048B"/>
    <w:rsid w:val="000A0FCE"/>
    <w:rsid w:val="000A122F"/>
    <w:rsid w:val="000A153F"/>
    <w:rsid w:val="000A181B"/>
    <w:rsid w:val="000A30B5"/>
    <w:rsid w:val="000A360E"/>
    <w:rsid w:val="000A490A"/>
    <w:rsid w:val="000A4DDC"/>
    <w:rsid w:val="000A5E16"/>
    <w:rsid w:val="000A6EB6"/>
    <w:rsid w:val="000B04BD"/>
    <w:rsid w:val="000B2939"/>
    <w:rsid w:val="000B2B02"/>
    <w:rsid w:val="000B2DA1"/>
    <w:rsid w:val="000B31BC"/>
    <w:rsid w:val="000B32C7"/>
    <w:rsid w:val="000B416B"/>
    <w:rsid w:val="000B46C6"/>
    <w:rsid w:val="000B5123"/>
    <w:rsid w:val="000B5A16"/>
    <w:rsid w:val="000B6589"/>
    <w:rsid w:val="000B6A20"/>
    <w:rsid w:val="000B6CB2"/>
    <w:rsid w:val="000C0372"/>
    <w:rsid w:val="000C07C5"/>
    <w:rsid w:val="000C0A29"/>
    <w:rsid w:val="000C2702"/>
    <w:rsid w:val="000C33FE"/>
    <w:rsid w:val="000C34B4"/>
    <w:rsid w:val="000C394D"/>
    <w:rsid w:val="000C5A1B"/>
    <w:rsid w:val="000C7278"/>
    <w:rsid w:val="000C74D5"/>
    <w:rsid w:val="000C793F"/>
    <w:rsid w:val="000D14E9"/>
    <w:rsid w:val="000D21F9"/>
    <w:rsid w:val="000D30DF"/>
    <w:rsid w:val="000D31F9"/>
    <w:rsid w:val="000D37EF"/>
    <w:rsid w:val="000D411C"/>
    <w:rsid w:val="000D481A"/>
    <w:rsid w:val="000D49D3"/>
    <w:rsid w:val="000D5CF9"/>
    <w:rsid w:val="000D5D66"/>
    <w:rsid w:val="000D65C0"/>
    <w:rsid w:val="000D69BF"/>
    <w:rsid w:val="000D71D7"/>
    <w:rsid w:val="000D7B4F"/>
    <w:rsid w:val="000E008E"/>
    <w:rsid w:val="000E061C"/>
    <w:rsid w:val="000E28E1"/>
    <w:rsid w:val="000E2B58"/>
    <w:rsid w:val="000E2F31"/>
    <w:rsid w:val="000E31CB"/>
    <w:rsid w:val="000E321E"/>
    <w:rsid w:val="000E32B9"/>
    <w:rsid w:val="000E336E"/>
    <w:rsid w:val="000E348B"/>
    <w:rsid w:val="000E7243"/>
    <w:rsid w:val="000F00AB"/>
    <w:rsid w:val="000F00B5"/>
    <w:rsid w:val="000F2BC6"/>
    <w:rsid w:val="000F3AB4"/>
    <w:rsid w:val="000F4EAA"/>
    <w:rsid w:val="000F4F14"/>
    <w:rsid w:val="00100485"/>
    <w:rsid w:val="00100C86"/>
    <w:rsid w:val="00100E2C"/>
    <w:rsid w:val="00100E7F"/>
    <w:rsid w:val="001012D5"/>
    <w:rsid w:val="001016FF"/>
    <w:rsid w:val="00101ACF"/>
    <w:rsid w:val="00103629"/>
    <w:rsid w:val="00103A6B"/>
    <w:rsid w:val="00103DAE"/>
    <w:rsid w:val="00104FB1"/>
    <w:rsid w:val="0010589C"/>
    <w:rsid w:val="00106873"/>
    <w:rsid w:val="001076D9"/>
    <w:rsid w:val="00107B73"/>
    <w:rsid w:val="0011059A"/>
    <w:rsid w:val="00110EBF"/>
    <w:rsid w:val="0011130E"/>
    <w:rsid w:val="00112F62"/>
    <w:rsid w:val="00112F97"/>
    <w:rsid w:val="00113D25"/>
    <w:rsid w:val="00114814"/>
    <w:rsid w:val="001175C0"/>
    <w:rsid w:val="00117794"/>
    <w:rsid w:val="001179E2"/>
    <w:rsid w:val="0012042A"/>
    <w:rsid w:val="001217F8"/>
    <w:rsid w:val="001218E0"/>
    <w:rsid w:val="00121CC1"/>
    <w:rsid w:val="00121CD1"/>
    <w:rsid w:val="00121D55"/>
    <w:rsid w:val="00122422"/>
    <w:rsid w:val="00122BCC"/>
    <w:rsid w:val="00123EA2"/>
    <w:rsid w:val="0012429D"/>
    <w:rsid w:val="00125440"/>
    <w:rsid w:val="00125538"/>
    <w:rsid w:val="0012601E"/>
    <w:rsid w:val="00126033"/>
    <w:rsid w:val="00126810"/>
    <w:rsid w:val="00126972"/>
    <w:rsid w:val="00131016"/>
    <w:rsid w:val="00131883"/>
    <w:rsid w:val="001326BA"/>
    <w:rsid w:val="00132F0B"/>
    <w:rsid w:val="00133D7A"/>
    <w:rsid w:val="00135AD7"/>
    <w:rsid w:val="00136B3E"/>
    <w:rsid w:val="00140587"/>
    <w:rsid w:val="00142D57"/>
    <w:rsid w:val="00143B80"/>
    <w:rsid w:val="00144C87"/>
    <w:rsid w:val="0014537D"/>
    <w:rsid w:val="00146179"/>
    <w:rsid w:val="00146D2B"/>
    <w:rsid w:val="001500F2"/>
    <w:rsid w:val="00151DC6"/>
    <w:rsid w:val="001525CE"/>
    <w:rsid w:val="00152DF7"/>
    <w:rsid w:val="00153FE4"/>
    <w:rsid w:val="001540FD"/>
    <w:rsid w:val="00155110"/>
    <w:rsid w:val="00155C16"/>
    <w:rsid w:val="00155E14"/>
    <w:rsid w:val="00156654"/>
    <w:rsid w:val="001568AF"/>
    <w:rsid w:val="0015698F"/>
    <w:rsid w:val="001578E0"/>
    <w:rsid w:val="00157C37"/>
    <w:rsid w:val="001603B3"/>
    <w:rsid w:val="00160B7B"/>
    <w:rsid w:val="00161615"/>
    <w:rsid w:val="00161E84"/>
    <w:rsid w:val="0016284D"/>
    <w:rsid w:val="00162CDF"/>
    <w:rsid w:val="00163C83"/>
    <w:rsid w:val="00163E09"/>
    <w:rsid w:val="00163E50"/>
    <w:rsid w:val="00164560"/>
    <w:rsid w:val="001645C5"/>
    <w:rsid w:val="001645E5"/>
    <w:rsid w:val="00164772"/>
    <w:rsid w:val="0016494A"/>
    <w:rsid w:val="001656E8"/>
    <w:rsid w:val="0016576E"/>
    <w:rsid w:val="001659E1"/>
    <w:rsid w:val="00167E7C"/>
    <w:rsid w:val="00171E2E"/>
    <w:rsid w:val="00172C51"/>
    <w:rsid w:val="00174E4C"/>
    <w:rsid w:val="00175044"/>
    <w:rsid w:val="00176189"/>
    <w:rsid w:val="0017716E"/>
    <w:rsid w:val="001777C8"/>
    <w:rsid w:val="0018056E"/>
    <w:rsid w:val="00180765"/>
    <w:rsid w:val="001808AA"/>
    <w:rsid w:val="00181400"/>
    <w:rsid w:val="001816E9"/>
    <w:rsid w:val="00181F72"/>
    <w:rsid w:val="00182176"/>
    <w:rsid w:val="001823CF"/>
    <w:rsid w:val="00182586"/>
    <w:rsid w:val="00182D51"/>
    <w:rsid w:val="001836CE"/>
    <w:rsid w:val="00184108"/>
    <w:rsid w:val="0018522E"/>
    <w:rsid w:val="00185D87"/>
    <w:rsid w:val="00186E79"/>
    <w:rsid w:val="00187212"/>
    <w:rsid w:val="00190682"/>
    <w:rsid w:val="001911C3"/>
    <w:rsid w:val="00191C7E"/>
    <w:rsid w:val="00191D4C"/>
    <w:rsid w:val="00191E2F"/>
    <w:rsid w:val="00191EE9"/>
    <w:rsid w:val="0019247F"/>
    <w:rsid w:val="00193FDB"/>
    <w:rsid w:val="001940C4"/>
    <w:rsid w:val="00195FA5"/>
    <w:rsid w:val="00196160"/>
    <w:rsid w:val="001979C1"/>
    <w:rsid w:val="001A0597"/>
    <w:rsid w:val="001A1684"/>
    <w:rsid w:val="001A1CAA"/>
    <w:rsid w:val="001A23BA"/>
    <w:rsid w:val="001A2A15"/>
    <w:rsid w:val="001A4C9F"/>
    <w:rsid w:val="001A5083"/>
    <w:rsid w:val="001B04E7"/>
    <w:rsid w:val="001B05DE"/>
    <w:rsid w:val="001B3561"/>
    <w:rsid w:val="001B4D50"/>
    <w:rsid w:val="001B5439"/>
    <w:rsid w:val="001B54C6"/>
    <w:rsid w:val="001B628E"/>
    <w:rsid w:val="001B6B0B"/>
    <w:rsid w:val="001C0CAB"/>
    <w:rsid w:val="001C1173"/>
    <w:rsid w:val="001C12F9"/>
    <w:rsid w:val="001C1D9E"/>
    <w:rsid w:val="001C1F71"/>
    <w:rsid w:val="001C440E"/>
    <w:rsid w:val="001C46F8"/>
    <w:rsid w:val="001C4B73"/>
    <w:rsid w:val="001C4DD3"/>
    <w:rsid w:val="001C5327"/>
    <w:rsid w:val="001C57FB"/>
    <w:rsid w:val="001D1A90"/>
    <w:rsid w:val="001D1B30"/>
    <w:rsid w:val="001D24F8"/>
    <w:rsid w:val="001D2E2E"/>
    <w:rsid w:val="001D3CC1"/>
    <w:rsid w:val="001D4584"/>
    <w:rsid w:val="001D4843"/>
    <w:rsid w:val="001D5187"/>
    <w:rsid w:val="001D51F7"/>
    <w:rsid w:val="001D56C9"/>
    <w:rsid w:val="001D684F"/>
    <w:rsid w:val="001D7DEC"/>
    <w:rsid w:val="001E05EB"/>
    <w:rsid w:val="001E165E"/>
    <w:rsid w:val="001E23F9"/>
    <w:rsid w:val="001E41F6"/>
    <w:rsid w:val="001E5364"/>
    <w:rsid w:val="001E5A8F"/>
    <w:rsid w:val="001E695C"/>
    <w:rsid w:val="001E7035"/>
    <w:rsid w:val="001E7214"/>
    <w:rsid w:val="001E791D"/>
    <w:rsid w:val="001E7A3C"/>
    <w:rsid w:val="001F052F"/>
    <w:rsid w:val="001F114B"/>
    <w:rsid w:val="001F154C"/>
    <w:rsid w:val="001F1E31"/>
    <w:rsid w:val="001F2E0D"/>
    <w:rsid w:val="001F2F6F"/>
    <w:rsid w:val="001F3F8E"/>
    <w:rsid w:val="001F5062"/>
    <w:rsid w:val="001F5521"/>
    <w:rsid w:val="00201B8D"/>
    <w:rsid w:val="002024C7"/>
    <w:rsid w:val="002031EA"/>
    <w:rsid w:val="00203799"/>
    <w:rsid w:val="0020388D"/>
    <w:rsid w:val="00204278"/>
    <w:rsid w:val="00204618"/>
    <w:rsid w:val="002052C8"/>
    <w:rsid w:val="0020687E"/>
    <w:rsid w:val="00206A01"/>
    <w:rsid w:val="00212A73"/>
    <w:rsid w:val="0021361B"/>
    <w:rsid w:val="00214CDE"/>
    <w:rsid w:val="00215B99"/>
    <w:rsid w:val="00216524"/>
    <w:rsid w:val="00217619"/>
    <w:rsid w:val="00217F62"/>
    <w:rsid w:val="0022032A"/>
    <w:rsid w:val="002206F0"/>
    <w:rsid w:val="00221370"/>
    <w:rsid w:val="00222773"/>
    <w:rsid w:val="0022299F"/>
    <w:rsid w:val="00222A07"/>
    <w:rsid w:val="00223C7E"/>
    <w:rsid w:val="00224B86"/>
    <w:rsid w:val="00224C1B"/>
    <w:rsid w:val="00224E6A"/>
    <w:rsid w:val="00225D96"/>
    <w:rsid w:val="00226473"/>
    <w:rsid w:val="00226BF0"/>
    <w:rsid w:val="002278BC"/>
    <w:rsid w:val="0023071E"/>
    <w:rsid w:val="0023265B"/>
    <w:rsid w:val="002331E5"/>
    <w:rsid w:val="0023398F"/>
    <w:rsid w:val="002343CD"/>
    <w:rsid w:val="002345EB"/>
    <w:rsid w:val="0023623F"/>
    <w:rsid w:val="00236827"/>
    <w:rsid w:val="00236F44"/>
    <w:rsid w:val="00237D6A"/>
    <w:rsid w:val="002407B3"/>
    <w:rsid w:val="00240C2E"/>
    <w:rsid w:val="00242C2F"/>
    <w:rsid w:val="002435FC"/>
    <w:rsid w:val="0024461C"/>
    <w:rsid w:val="00244708"/>
    <w:rsid w:val="00244B4C"/>
    <w:rsid w:val="00245482"/>
    <w:rsid w:val="00245965"/>
    <w:rsid w:val="00246068"/>
    <w:rsid w:val="00246291"/>
    <w:rsid w:val="002468B6"/>
    <w:rsid w:val="0025008E"/>
    <w:rsid w:val="00250353"/>
    <w:rsid w:val="00250E40"/>
    <w:rsid w:val="0025230D"/>
    <w:rsid w:val="002526C6"/>
    <w:rsid w:val="00255252"/>
    <w:rsid w:val="00256234"/>
    <w:rsid w:val="002603EF"/>
    <w:rsid w:val="00262437"/>
    <w:rsid w:val="00262A86"/>
    <w:rsid w:val="00263121"/>
    <w:rsid w:val="00263DF7"/>
    <w:rsid w:val="0026447D"/>
    <w:rsid w:val="00265549"/>
    <w:rsid w:val="0026632D"/>
    <w:rsid w:val="002665AC"/>
    <w:rsid w:val="00266DF9"/>
    <w:rsid w:val="0027031F"/>
    <w:rsid w:val="00270A18"/>
    <w:rsid w:val="0027222B"/>
    <w:rsid w:val="00272CBE"/>
    <w:rsid w:val="002741AA"/>
    <w:rsid w:val="002744C2"/>
    <w:rsid w:val="00274D16"/>
    <w:rsid w:val="002753CE"/>
    <w:rsid w:val="00275EC2"/>
    <w:rsid w:val="0027706A"/>
    <w:rsid w:val="00282692"/>
    <w:rsid w:val="0028357C"/>
    <w:rsid w:val="002839F0"/>
    <w:rsid w:val="00283B7E"/>
    <w:rsid w:val="00284228"/>
    <w:rsid w:val="00284892"/>
    <w:rsid w:val="0028643A"/>
    <w:rsid w:val="0028686F"/>
    <w:rsid w:val="00287A23"/>
    <w:rsid w:val="00287D97"/>
    <w:rsid w:val="002903FC"/>
    <w:rsid w:val="00290F7D"/>
    <w:rsid w:val="00291EF4"/>
    <w:rsid w:val="002944CE"/>
    <w:rsid w:val="00294ED3"/>
    <w:rsid w:val="00295EAA"/>
    <w:rsid w:val="00296B90"/>
    <w:rsid w:val="002A09E9"/>
    <w:rsid w:val="002A0B4D"/>
    <w:rsid w:val="002A1496"/>
    <w:rsid w:val="002A1A2F"/>
    <w:rsid w:val="002A2140"/>
    <w:rsid w:val="002A2A8A"/>
    <w:rsid w:val="002A3493"/>
    <w:rsid w:val="002A478B"/>
    <w:rsid w:val="002A4E66"/>
    <w:rsid w:val="002A4F49"/>
    <w:rsid w:val="002A697D"/>
    <w:rsid w:val="002A7D08"/>
    <w:rsid w:val="002B0170"/>
    <w:rsid w:val="002B097D"/>
    <w:rsid w:val="002B1266"/>
    <w:rsid w:val="002B18EA"/>
    <w:rsid w:val="002B2261"/>
    <w:rsid w:val="002B2B1B"/>
    <w:rsid w:val="002B3C6B"/>
    <w:rsid w:val="002B4848"/>
    <w:rsid w:val="002B6192"/>
    <w:rsid w:val="002B6596"/>
    <w:rsid w:val="002B66F0"/>
    <w:rsid w:val="002B709F"/>
    <w:rsid w:val="002B73DB"/>
    <w:rsid w:val="002C04EF"/>
    <w:rsid w:val="002C0936"/>
    <w:rsid w:val="002C192E"/>
    <w:rsid w:val="002C3B4C"/>
    <w:rsid w:val="002C3F2D"/>
    <w:rsid w:val="002C4B33"/>
    <w:rsid w:val="002C53B5"/>
    <w:rsid w:val="002C5CC9"/>
    <w:rsid w:val="002C66F5"/>
    <w:rsid w:val="002C6D01"/>
    <w:rsid w:val="002C6E4D"/>
    <w:rsid w:val="002C7575"/>
    <w:rsid w:val="002C75D6"/>
    <w:rsid w:val="002C79C5"/>
    <w:rsid w:val="002D2668"/>
    <w:rsid w:val="002D40B0"/>
    <w:rsid w:val="002D4A1A"/>
    <w:rsid w:val="002D4B2E"/>
    <w:rsid w:val="002D4D51"/>
    <w:rsid w:val="002D5CAA"/>
    <w:rsid w:val="002D5E86"/>
    <w:rsid w:val="002D6830"/>
    <w:rsid w:val="002D7805"/>
    <w:rsid w:val="002D7A97"/>
    <w:rsid w:val="002E0258"/>
    <w:rsid w:val="002E1880"/>
    <w:rsid w:val="002E1C61"/>
    <w:rsid w:val="002E23F7"/>
    <w:rsid w:val="002E241D"/>
    <w:rsid w:val="002E2E91"/>
    <w:rsid w:val="002E32D2"/>
    <w:rsid w:val="002E6B2A"/>
    <w:rsid w:val="002E713A"/>
    <w:rsid w:val="002E71A0"/>
    <w:rsid w:val="002F0E0E"/>
    <w:rsid w:val="002F1754"/>
    <w:rsid w:val="002F1DCB"/>
    <w:rsid w:val="002F321C"/>
    <w:rsid w:val="002F49BC"/>
    <w:rsid w:val="002F5220"/>
    <w:rsid w:val="002F5B81"/>
    <w:rsid w:val="002F5C55"/>
    <w:rsid w:val="002F5F64"/>
    <w:rsid w:val="002F70E0"/>
    <w:rsid w:val="0030085D"/>
    <w:rsid w:val="00300DB6"/>
    <w:rsid w:val="00301605"/>
    <w:rsid w:val="0030180A"/>
    <w:rsid w:val="0030198E"/>
    <w:rsid w:val="00302005"/>
    <w:rsid w:val="00302A51"/>
    <w:rsid w:val="00302CF9"/>
    <w:rsid w:val="00305161"/>
    <w:rsid w:val="00305FB6"/>
    <w:rsid w:val="00306443"/>
    <w:rsid w:val="00307624"/>
    <w:rsid w:val="00307F15"/>
    <w:rsid w:val="00310B63"/>
    <w:rsid w:val="00311823"/>
    <w:rsid w:val="003121FB"/>
    <w:rsid w:val="0031351F"/>
    <w:rsid w:val="00313534"/>
    <w:rsid w:val="0031447A"/>
    <w:rsid w:val="0031448D"/>
    <w:rsid w:val="003150DA"/>
    <w:rsid w:val="00315575"/>
    <w:rsid w:val="00315A43"/>
    <w:rsid w:val="00316D05"/>
    <w:rsid w:val="00317206"/>
    <w:rsid w:val="00320F7C"/>
    <w:rsid w:val="00321095"/>
    <w:rsid w:val="003223E6"/>
    <w:rsid w:val="003225F4"/>
    <w:rsid w:val="003234C3"/>
    <w:rsid w:val="0032415C"/>
    <w:rsid w:val="00324984"/>
    <w:rsid w:val="00325934"/>
    <w:rsid w:val="0032696E"/>
    <w:rsid w:val="00326A35"/>
    <w:rsid w:val="003279D0"/>
    <w:rsid w:val="00327B95"/>
    <w:rsid w:val="00330457"/>
    <w:rsid w:val="003304E1"/>
    <w:rsid w:val="00331A01"/>
    <w:rsid w:val="0033398F"/>
    <w:rsid w:val="00334BE1"/>
    <w:rsid w:val="00337237"/>
    <w:rsid w:val="00337651"/>
    <w:rsid w:val="00337F57"/>
    <w:rsid w:val="00340EC4"/>
    <w:rsid w:val="003416D6"/>
    <w:rsid w:val="00342209"/>
    <w:rsid w:val="0034223C"/>
    <w:rsid w:val="0034230F"/>
    <w:rsid w:val="003425F5"/>
    <w:rsid w:val="0034270D"/>
    <w:rsid w:val="00342E3D"/>
    <w:rsid w:val="00344555"/>
    <w:rsid w:val="00344871"/>
    <w:rsid w:val="003449FB"/>
    <w:rsid w:val="00344F8F"/>
    <w:rsid w:val="00347811"/>
    <w:rsid w:val="00350335"/>
    <w:rsid w:val="003509E3"/>
    <w:rsid w:val="003509F3"/>
    <w:rsid w:val="0035100F"/>
    <w:rsid w:val="003511F9"/>
    <w:rsid w:val="00351AE7"/>
    <w:rsid w:val="00352AF1"/>
    <w:rsid w:val="0035409A"/>
    <w:rsid w:val="0035583E"/>
    <w:rsid w:val="00356AC7"/>
    <w:rsid w:val="00357317"/>
    <w:rsid w:val="00360C0C"/>
    <w:rsid w:val="00360CAD"/>
    <w:rsid w:val="0036129D"/>
    <w:rsid w:val="0036199A"/>
    <w:rsid w:val="00361FF8"/>
    <w:rsid w:val="00364A3B"/>
    <w:rsid w:val="00365696"/>
    <w:rsid w:val="003657C6"/>
    <w:rsid w:val="00365CF8"/>
    <w:rsid w:val="003663EF"/>
    <w:rsid w:val="00366514"/>
    <w:rsid w:val="00367905"/>
    <w:rsid w:val="00367BAA"/>
    <w:rsid w:val="00367F30"/>
    <w:rsid w:val="00367FDC"/>
    <w:rsid w:val="003701C7"/>
    <w:rsid w:val="00370248"/>
    <w:rsid w:val="00370383"/>
    <w:rsid w:val="00371432"/>
    <w:rsid w:val="0037384A"/>
    <w:rsid w:val="00374586"/>
    <w:rsid w:val="00374889"/>
    <w:rsid w:val="00375113"/>
    <w:rsid w:val="003753CC"/>
    <w:rsid w:val="00375E6B"/>
    <w:rsid w:val="003762E2"/>
    <w:rsid w:val="00376B6C"/>
    <w:rsid w:val="00377883"/>
    <w:rsid w:val="00377B52"/>
    <w:rsid w:val="00377BCC"/>
    <w:rsid w:val="00380743"/>
    <w:rsid w:val="00380746"/>
    <w:rsid w:val="00380EDF"/>
    <w:rsid w:val="0038380C"/>
    <w:rsid w:val="0038396F"/>
    <w:rsid w:val="00383F10"/>
    <w:rsid w:val="00383F37"/>
    <w:rsid w:val="0038518B"/>
    <w:rsid w:val="0038599E"/>
    <w:rsid w:val="00386369"/>
    <w:rsid w:val="003877F4"/>
    <w:rsid w:val="003879C2"/>
    <w:rsid w:val="003902DA"/>
    <w:rsid w:val="00390634"/>
    <w:rsid w:val="00390896"/>
    <w:rsid w:val="00390CB2"/>
    <w:rsid w:val="00390F53"/>
    <w:rsid w:val="00392495"/>
    <w:rsid w:val="00392CB0"/>
    <w:rsid w:val="003945A8"/>
    <w:rsid w:val="00394DC2"/>
    <w:rsid w:val="003950B7"/>
    <w:rsid w:val="0039626C"/>
    <w:rsid w:val="003A0C58"/>
    <w:rsid w:val="003A115E"/>
    <w:rsid w:val="003A17FC"/>
    <w:rsid w:val="003A1DC1"/>
    <w:rsid w:val="003A4404"/>
    <w:rsid w:val="003A5EFD"/>
    <w:rsid w:val="003A6163"/>
    <w:rsid w:val="003A7B3D"/>
    <w:rsid w:val="003B0E4D"/>
    <w:rsid w:val="003B1200"/>
    <w:rsid w:val="003B18DE"/>
    <w:rsid w:val="003B3273"/>
    <w:rsid w:val="003B369B"/>
    <w:rsid w:val="003B55AC"/>
    <w:rsid w:val="003B56D2"/>
    <w:rsid w:val="003B6378"/>
    <w:rsid w:val="003B6D55"/>
    <w:rsid w:val="003B75B9"/>
    <w:rsid w:val="003B7E2A"/>
    <w:rsid w:val="003C07D9"/>
    <w:rsid w:val="003C1222"/>
    <w:rsid w:val="003C4205"/>
    <w:rsid w:val="003C54F5"/>
    <w:rsid w:val="003C5E3C"/>
    <w:rsid w:val="003D0A1D"/>
    <w:rsid w:val="003D2162"/>
    <w:rsid w:val="003D261B"/>
    <w:rsid w:val="003D3580"/>
    <w:rsid w:val="003D376E"/>
    <w:rsid w:val="003D388A"/>
    <w:rsid w:val="003D3D7B"/>
    <w:rsid w:val="003D3E94"/>
    <w:rsid w:val="003D4309"/>
    <w:rsid w:val="003D4B1C"/>
    <w:rsid w:val="003D4DF4"/>
    <w:rsid w:val="003D51AC"/>
    <w:rsid w:val="003D598F"/>
    <w:rsid w:val="003D747C"/>
    <w:rsid w:val="003D78EA"/>
    <w:rsid w:val="003E18AC"/>
    <w:rsid w:val="003E2826"/>
    <w:rsid w:val="003E295D"/>
    <w:rsid w:val="003E303E"/>
    <w:rsid w:val="003E39EC"/>
    <w:rsid w:val="003E49B6"/>
    <w:rsid w:val="003E5424"/>
    <w:rsid w:val="003E5CD0"/>
    <w:rsid w:val="003E6ACA"/>
    <w:rsid w:val="003E70EB"/>
    <w:rsid w:val="003E782A"/>
    <w:rsid w:val="003E79C5"/>
    <w:rsid w:val="003F0C64"/>
    <w:rsid w:val="003F0E2C"/>
    <w:rsid w:val="003F0F64"/>
    <w:rsid w:val="003F108B"/>
    <w:rsid w:val="003F176E"/>
    <w:rsid w:val="003F1B05"/>
    <w:rsid w:val="003F2306"/>
    <w:rsid w:val="003F2468"/>
    <w:rsid w:val="003F4F64"/>
    <w:rsid w:val="003F585A"/>
    <w:rsid w:val="003F59D8"/>
    <w:rsid w:val="003F5B1D"/>
    <w:rsid w:val="003F7151"/>
    <w:rsid w:val="004001AF"/>
    <w:rsid w:val="00400905"/>
    <w:rsid w:val="00400DC0"/>
    <w:rsid w:val="004014D2"/>
    <w:rsid w:val="004022F5"/>
    <w:rsid w:val="004025DD"/>
    <w:rsid w:val="004030EE"/>
    <w:rsid w:val="0040386D"/>
    <w:rsid w:val="00404085"/>
    <w:rsid w:val="0040450B"/>
    <w:rsid w:val="004051D5"/>
    <w:rsid w:val="00405875"/>
    <w:rsid w:val="00406CF0"/>
    <w:rsid w:val="00406F53"/>
    <w:rsid w:val="00407433"/>
    <w:rsid w:val="00410360"/>
    <w:rsid w:val="00410559"/>
    <w:rsid w:val="00411853"/>
    <w:rsid w:val="00411D78"/>
    <w:rsid w:val="004121E1"/>
    <w:rsid w:val="004124EB"/>
    <w:rsid w:val="0041275E"/>
    <w:rsid w:val="00413C93"/>
    <w:rsid w:val="00413F66"/>
    <w:rsid w:val="0041460C"/>
    <w:rsid w:val="004149FC"/>
    <w:rsid w:val="00414A01"/>
    <w:rsid w:val="004152BC"/>
    <w:rsid w:val="00416B2D"/>
    <w:rsid w:val="00417818"/>
    <w:rsid w:val="00420598"/>
    <w:rsid w:val="0042063C"/>
    <w:rsid w:val="00422EAF"/>
    <w:rsid w:val="004240B7"/>
    <w:rsid w:val="00424451"/>
    <w:rsid w:val="00424A06"/>
    <w:rsid w:val="00425379"/>
    <w:rsid w:val="0042657D"/>
    <w:rsid w:val="004267A7"/>
    <w:rsid w:val="004272E7"/>
    <w:rsid w:val="00430242"/>
    <w:rsid w:val="00430759"/>
    <w:rsid w:val="004312A7"/>
    <w:rsid w:val="0043203E"/>
    <w:rsid w:val="00433B44"/>
    <w:rsid w:val="0043417A"/>
    <w:rsid w:val="0043487D"/>
    <w:rsid w:val="00436ECD"/>
    <w:rsid w:val="0043710A"/>
    <w:rsid w:val="004376E8"/>
    <w:rsid w:val="0044050E"/>
    <w:rsid w:val="00440639"/>
    <w:rsid w:val="00440A0F"/>
    <w:rsid w:val="00440DF3"/>
    <w:rsid w:val="004417C7"/>
    <w:rsid w:val="00442A37"/>
    <w:rsid w:val="00443129"/>
    <w:rsid w:val="004441E2"/>
    <w:rsid w:val="004443EA"/>
    <w:rsid w:val="00444CE3"/>
    <w:rsid w:val="00445326"/>
    <w:rsid w:val="00447C0A"/>
    <w:rsid w:val="00454226"/>
    <w:rsid w:val="00455056"/>
    <w:rsid w:val="0045560F"/>
    <w:rsid w:val="00456AE3"/>
    <w:rsid w:val="00456B0E"/>
    <w:rsid w:val="00457B1C"/>
    <w:rsid w:val="00457D59"/>
    <w:rsid w:val="004605F6"/>
    <w:rsid w:val="00461B76"/>
    <w:rsid w:val="00462953"/>
    <w:rsid w:val="00463274"/>
    <w:rsid w:val="00464506"/>
    <w:rsid w:val="004647EB"/>
    <w:rsid w:val="00464F0B"/>
    <w:rsid w:val="00465F47"/>
    <w:rsid w:val="0046674C"/>
    <w:rsid w:val="004670A9"/>
    <w:rsid w:val="00467F1C"/>
    <w:rsid w:val="0047026E"/>
    <w:rsid w:val="0047030E"/>
    <w:rsid w:val="004713D8"/>
    <w:rsid w:val="00471CDB"/>
    <w:rsid w:val="00473012"/>
    <w:rsid w:val="004733E1"/>
    <w:rsid w:val="004734B9"/>
    <w:rsid w:val="004736BE"/>
    <w:rsid w:val="00473989"/>
    <w:rsid w:val="00474454"/>
    <w:rsid w:val="00474B0D"/>
    <w:rsid w:val="00474BD7"/>
    <w:rsid w:val="00475100"/>
    <w:rsid w:val="004756EB"/>
    <w:rsid w:val="00475F70"/>
    <w:rsid w:val="00476FE8"/>
    <w:rsid w:val="00477134"/>
    <w:rsid w:val="00477756"/>
    <w:rsid w:val="0047783F"/>
    <w:rsid w:val="00477FA7"/>
    <w:rsid w:val="00480354"/>
    <w:rsid w:val="004827F3"/>
    <w:rsid w:val="00483A82"/>
    <w:rsid w:val="004861C7"/>
    <w:rsid w:val="0048644D"/>
    <w:rsid w:val="004917BA"/>
    <w:rsid w:val="004927C1"/>
    <w:rsid w:val="00495522"/>
    <w:rsid w:val="004961E4"/>
    <w:rsid w:val="004966DB"/>
    <w:rsid w:val="0049710D"/>
    <w:rsid w:val="00497D3B"/>
    <w:rsid w:val="00497FA4"/>
    <w:rsid w:val="004A4688"/>
    <w:rsid w:val="004A6921"/>
    <w:rsid w:val="004A748C"/>
    <w:rsid w:val="004B1C78"/>
    <w:rsid w:val="004B4775"/>
    <w:rsid w:val="004B525F"/>
    <w:rsid w:val="004B5A20"/>
    <w:rsid w:val="004B6193"/>
    <w:rsid w:val="004B6B80"/>
    <w:rsid w:val="004B7D17"/>
    <w:rsid w:val="004C0F87"/>
    <w:rsid w:val="004C1481"/>
    <w:rsid w:val="004C15FE"/>
    <w:rsid w:val="004C208E"/>
    <w:rsid w:val="004C2741"/>
    <w:rsid w:val="004C340B"/>
    <w:rsid w:val="004C3ECE"/>
    <w:rsid w:val="004C42FD"/>
    <w:rsid w:val="004C5E34"/>
    <w:rsid w:val="004C62F4"/>
    <w:rsid w:val="004C686D"/>
    <w:rsid w:val="004C7C68"/>
    <w:rsid w:val="004C7E64"/>
    <w:rsid w:val="004D0DEF"/>
    <w:rsid w:val="004D1AF7"/>
    <w:rsid w:val="004D1FDD"/>
    <w:rsid w:val="004D204F"/>
    <w:rsid w:val="004D2C0C"/>
    <w:rsid w:val="004D2C78"/>
    <w:rsid w:val="004D2E37"/>
    <w:rsid w:val="004D3B43"/>
    <w:rsid w:val="004D4B7C"/>
    <w:rsid w:val="004D60E1"/>
    <w:rsid w:val="004D694D"/>
    <w:rsid w:val="004D6E38"/>
    <w:rsid w:val="004D73DC"/>
    <w:rsid w:val="004D747B"/>
    <w:rsid w:val="004E0AA3"/>
    <w:rsid w:val="004E0D0B"/>
    <w:rsid w:val="004E1CE3"/>
    <w:rsid w:val="004E211D"/>
    <w:rsid w:val="004E23F7"/>
    <w:rsid w:val="004E32F6"/>
    <w:rsid w:val="004E34C9"/>
    <w:rsid w:val="004E37F8"/>
    <w:rsid w:val="004E4196"/>
    <w:rsid w:val="004E4FE2"/>
    <w:rsid w:val="004E6189"/>
    <w:rsid w:val="004E692C"/>
    <w:rsid w:val="004F0E78"/>
    <w:rsid w:val="004F13C1"/>
    <w:rsid w:val="004F1B1B"/>
    <w:rsid w:val="004F2252"/>
    <w:rsid w:val="004F26C3"/>
    <w:rsid w:val="004F3842"/>
    <w:rsid w:val="004F3CA7"/>
    <w:rsid w:val="004F45CC"/>
    <w:rsid w:val="004F49BB"/>
    <w:rsid w:val="004F4C3A"/>
    <w:rsid w:val="004F5124"/>
    <w:rsid w:val="004F552F"/>
    <w:rsid w:val="004F5DD5"/>
    <w:rsid w:val="004F6BA4"/>
    <w:rsid w:val="004F7BC6"/>
    <w:rsid w:val="0050058C"/>
    <w:rsid w:val="00500E46"/>
    <w:rsid w:val="00501604"/>
    <w:rsid w:val="00502F5F"/>
    <w:rsid w:val="005037DF"/>
    <w:rsid w:val="00504277"/>
    <w:rsid w:val="0050493B"/>
    <w:rsid w:val="00504B6A"/>
    <w:rsid w:val="00504E4D"/>
    <w:rsid w:val="00505E0E"/>
    <w:rsid w:val="00506A6E"/>
    <w:rsid w:val="00506AEE"/>
    <w:rsid w:val="00511CC9"/>
    <w:rsid w:val="00511E66"/>
    <w:rsid w:val="0051270D"/>
    <w:rsid w:val="00512924"/>
    <w:rsid w:val="0051394E"/>
    <w:rsid w:val="00514088"/>
    <w:rsid w:val="00515B91"/>
    <w:rsid w:val="0051631A"/>
    <w:rsid w:val="0051639D"/>
    <w:rsid w:val="00516E2D"/>
    <w:rsid w:val="005176AD"/>
    <w:rsid w:val="00517891"/>
    <w:rsid w:val="00520F9E"/>
    <w:rsid w:val="00521B4B"/>
    <w:rsid w:val="00522108"/>
    <w:rsid w:val="00522C32"/>
    <w:rsid w:val="0052332A"/>
    <w:rsid w:val="00524211"/>
    <w:rsid w:val="0052677F"/>
    <w:rsid w:val="005268EE"/>
    <w:rsid w:val="00526CDD"/>
    <w:rsid w:val="00526FEB"/>
    <w:rsid w:val="005272B8"/>
    <w:rsid w:val="00527E6C"/>
    <w:rsid w:val="0053313B"/>
    <w:rsid w:val="0053336D"/>
    <w:rsid w:val="00533706"/>
    <w:rsid w:val="00534488"/>
    <w:rsid w:val="00534584"/>
    <w:rsid w:val="00534750"/>
    <w:rsid w:val="0053628A"/>
    <w:rsid w:val="00536D15"/>
    <w:rsid w:val="005372D4"/>
    <w:rsid w:val="00537B4C"/>
    <w:rsid w:val="00541AFB"/>
    <w:rsid w:val="00541F99"/>
    <w:rsid w:val="00542DFB"/>
    <w:rsid w:val="00543357"/>
    <w:rsid w:val="005433DF"/>
    <w:rsid w:val="0054463F"/>
    <w:rsid w:val="005450BA"/>
    <w:rsid w:val="00545908"/>
    <w:rsid w:val="00546FC8"/>
    <w:rsid w:val="0054721C"/>
    <w:rsid w:val="00547533"/>
    <w:rsid w:val="00550277"/>
    <w:rsid w:val="005509A4"/>
    <w:rsid w:val="0055252E"/>
    <w:rsid w:val="00552864"/>
    <w:rsid w:val="005529F5"/>
    <w:rsid w:val="00552F50"/>
    <w:rsid w:val="0055305C"/>
    <w:rsid w:val="00554267"/>
    <w:rsid w:val="00556B42"/>
    <w:rsid w:val="005576F8"/>
    <w:rsid w:val="00557D44"/>
    <w:rsid w:val="005604F0"/>
    <w:rsid w:val="00560917"/>
    <w:rsid w:val="005619A1"/>
    <w:rsid w:val="005626E5"/>
    <w:rsid w:val="00562E1E"/>
    <w:rsid w:val="005636E8"/>
    <w:rsid w:val="00563AEB"/>
    <w:rsid w:val="0056463E"/>
    <w:rsid w:val="00564AF2"/>
    <w:rsid w:val="00564CDB"/>
    <w:rsid w:val="00565EE9"/>
    <w:rsid w:val="0056645F"/>
    <w:rsid w:val="0056704D"/>
    <w:rsid w:val="00567818"/>
    <w:rsid w:val="0057079D"/>
    <w:rsid w:val="00570894"/>
    <w:rsid w:val="00570B83"/>
    <w:rsid w:val="005712F2"/>
    <w:rsid w:val="00571C85"/>
    <w:rsid w:val="00571DD7"/>
    <w:rsid w:val="00572589"/>
    <w:rsid w:val="005726E4"/>
    <w:rsid w:val="00575645"/>
    <w:rsid w:val="00575C45"/>
    <w:rsid w:val="00575CE0"/>
    <w:rsid w:val="00576626"/>
    <w:rsid w:val="005778F3"/>
    <w:rsid w:val="00577CF2"/>
    <w:rsid w:val="00577E8C"/>
    <w:rsid w:val="005806E2"/>
    <w:rsid w:val="00583FB9"/>
    <w:rsid w:val="0058570C"/>
    <w:rsid w:val="00585CC6"/>
    <w:rsid w:val="00586293"/>
    <w:rsid w:val="00587E14"/>
    <w:rsid w:val="005905BC"/>
    <w:rsid w:val="005909FD"/>
    <w:rsid w:val="00592010"/>
    <w:rsid w:val="005921C3"/>
    <w:rsid w:val="00592220"/>
    <w:rsid w:val="00593A2A"/>
    <w:rsid w:val="005940F2"/>
    <w:rsid w:val="0059443E"/>
    <w:rsid w:val="00595426"/>
    <w:rsid w:val="00596146"/>
    <w:rsid w:val="00597A00"/>
    <w:rsid w:val="00597CFD"/>
    <w:rsid w:val="005A08EB"/>
    <w:rsid w:val="005A0A04"/>
    <w:rsid w:val="005A1F96"/>
    <w:rsid w:val="005A26B4"/>
    <w:rsid w:val="005A3B93"/>
    <w:rsid w:val="005A4341"/>
    <w:rsid w:val="005A4FED"/>
    <w:rsid w:val="005A610B"/>
    <w:rsid w:val="005A64A1"/>
    <w:rsid w:val="005A688B"/>
    <w:rsid w:val="005A7515"/>
    <w:rsid w:val="005B05CC"/>
    <w:rsid w:val="005B112B"/>
    <w:rsid w:val="005B1596"/>
    <w:rsid w:val="005B167A"/>
    <w:rsid w:val="005B2182"/>
    <w:rsid w:val="005B282C"/>
    <w:rsid w:val="005B37E4"/>
    <w:rsid w:val="005B4232"/>
    <w:rsid w:val="005B4389"/>
    <w:rsid w:val="005B5DCD"/>
    <w:rsid w:val="005B6086"/>
    <w:rsid w:val="005B72F1"/>
    <w:rsid w:val="005B7E3F"/>
    <w:rsid w:val="005C0727"/>
    <w:rsid w:val="005C0A0F"/>
    <w:rsid w:val="005C0DD1"/>
    <w:rsid w:val="005C0F94"/>
    <w:rsid w:val="005C156D"/>
    <w:rsid w:val="005C4202"/>
    <w:rsid w:val="005C6D87"/>
    <w:rsid w:val="005C6F4E"/>
    <w:rsid w:val="005C793D"/>
    <w:rsid w:val="005D2F6E"/>
    <w:rsid w:val="005D38AC"/>
    <w:rsid w:val="005D3911"/>
    <w:rsid w:val="005D3B24"/>
    <w:rsid w:val="005D4697"/>
    <w:rsid w:val="005D478D"/>
    <w:rsid w:val="005D5177"/>
    <w:rsid w:val="005D5342"/>
    <w:rsid w:val="005D5C10"/>
    <w:rsid w:val="005D6625"/>
    <w:rsid w:val="005D6EBC"/>
    <w:rsid w:val="005D789D"/>
    <w:rsid w:val="005D7C33"/>
    <w:rsid w:val="005E0D34"/>
    <w:rsid w:val="005E1129"/>
    <w:rsid w:val="005E2E45"/>
    <w:rsid w:val="005E392C"/>
    <w:rsid w:val="005E4BDC"/>
    <w:rsid w:val="005E56F3"/>
    <w:rsid w:val="005E6579"/>
    <w:rsid w:val="005E6664"/>
    <w:rsid w:val="005F043C"/>
    <w:rsid w:val="005F0739"/>
    <w:rsid w:val="005F084F"/>
    <w:rsid w:val="005F1BAF"/>
    <w:rsid w:val="005F2BC7"/>
    <w:rsid w:val="005F2C2C"/>
    <w:rsid w:val="005F4D98"/>
    <w:rsid w:val="005F5B30"/>
    <w:rsid w:val="005F6B00"/>
    <w:rsid w:val="005F73BF"/>
    <w:rsid w:val="005F7C22"/>
    <w:rsid w:val="0060005A"/>
    <w:rsid w:val="00600124"/>
    <w:rsid w:val="00600234"/>
    <w:rsid w:val="006013CA"/>
    <w:rsid w:val="006015A6"/>
    <w:rsid w:val="00601E23"/>
    <w:rsid w:val="00602073"/>
    <w:rsid w:val="0060269A"/>
    <w:rsid w:val="00602E18"/>
    <w:rsid w:val="0060340D"/>
    <w:rsid w:val="00603BBB"/>
    <w:rsid w:val="00603CAE"/>
    <w:rsid w:val="00604FBA"/>
    <w:rsid w:val="00606133"/>
    <w:rsid w:val="00606714"/>
    <w:rsid w:val="00606938"/>
    <w:rsid w:val="00607C6F"/>
    <w:rsid w:val="00611598"/>
    <w:rsid w:val="00611BC9"/>
    <w:rsid w:val="00611CF8"/>
    <w:rsid w:val="00612A67"/>
    <w:rsid w:val="00612AC2"/>
    <w:rsid w:val="00612FE9"/>
    <w:rsid w:val="006142FC"/>
    <w:rsid w:val="006144E1"/>
    <w:rsid w:val="006149A7"/>
    <w:rsid w:val="00615A0C"/>
    <w:rsid w:val="006177FC"/>
    <w:rsid w:val="00617F72"/>
    <w:rsid w:val="0062065D"/>
    <w:rsid w:val="0062077A"/>
    <w:rsid w:val="00621433"/>
    <w:rsid w:val="00621516"/>
    <w:rsid w:val="00621DA6"/>
    <w:rsid w:val="00622DB0"/>
    <w:rsid w:val="006231CF"/>
    <w:rsid w:val="00623C3D"/>
    <w:rsid w:val="00624481"/>
    <w:rsid w:val="00624AFC"/>
    <w:rsid w:val="00624F39"/>
    <w:rsid w:val="00627C7B"/>
    <w:rsid w:val="00630AA1"/>
    <w:rsid w:val="00631349"/>
    <w:rsid w:val="00631AC4"/>
    <w:rsid w:val="00631C4A"/>
    <w:rsid w:val="00632D00"/>
    <w:rsid w:val="00634215"/>
    <w:rsid w:val="006349B3"/>
    <w:rsid w:val="00635B81"/>
    <w:rsid w:val="00636B1A"/>
    <w:rsid w:val="006374C4"/>
    <w:rsid w:val="006406EC"/>
    <w:rsid w:val="00641530"/>
    <w:rsid w:val="00641AEB"/>
    <w:rsid w:val="006422DF"/>
    <w:rsid w:val="0064268E"/>
    <w:rsid w:val="0064300E"/>
    <w:rsid w:val="00644429"/>
    <w:rsid w:val="00645C37"/>
    <w:rsid w:val="00647683"/>
    <w:rsid w:val="006478C7"/>
    <w:rsid w:val="00647C38"/>
    <w:rsid w:val="00650F29"/>
    <w:rsid w:val="00652EA4"/>
    <w:rsid w:val="00656904"/>
    <w:rsid w:val="0066090A"/>
    <w:rsid w:val="00661A1D"/>
    <w:rsid w:val="00661FBE"/>
    <w:rsid w:val="0066215B"/>
    <w:rsid w:val="00662A71"/>
    <w:rsid w:val="00662B91"/>
    <w:rsid w:val="00663319"/>
    <w:rsid w:val="00663B7D"/>
    <w:rsid w:val="00663C73"/>
    <w:rsid w:val="00663EC0"/>
    <w:rsid w:val="00665130"/>
    <w:rsid w:val="00665C25"/>
    <w:rsid w:val="00665C2E"/>
    <w:rsid w:val="00666FD9"/>
    <w:rsid w:val="006674F1"/>
    <w:rsid w:val="00667A87"/>
    <w:rsid w:val="00670955"/>
    <w:rsid w:val="006709B8"/>
    <w:rsid w:val="00671432"/>
    <w:rsid w:val="00671840"/>
    <w:rsid w:val="00671B1D"/>
    <w:rsid w:val="006729CD"/>
    <w:rsid w:val="0067308F"/>
    <w:rsid w:val="006734AF"/>
    <w:rsid w:val="00674EA5"/>
    <w:rsid w:val="00675C9F"/>
    <w:rsid w:val="00675CCB"/>
    <w:rsid w:val="00676356"/>
    <w:rsid w:val="00677567"/>
    <w:rsid w:val="00677583"/>
    <w:rsid w:val="00680741"/>
    <w:rsid w:val="006811B5"/>
    <w:rsid w:val="006822DA"/>
    <w:rsid w:val="00682979"/>
    <w:rsid w:val="00682CFB"/>
    <w:rsid w:val="00682D9A"/>
    <w:rsid w:val="00683E78"/>
    <w:rsid w:val="00684667"/>
    <w:rsid w:val="0068506E"/>
    <w:rsid w:val="0068603F"/>
    <w:rsid w:val="00686C87"/>
    <w:rsid w:val="006901AD"/>
    <w:rsid w:val="00690AB5"/>
    <w:rsid w:val="006910FC"/>
    <w:rsid w:val="0069188F"/>
    <w:rsid w:val="00693689"/>
    <w:rsid w:val="00693A87"/>
    <w:rsid w:val="00693C27"/>
    <w:rsid w:val="006954BA"/>
    <w:rsid w:val="00696173"/>
    <w:rsid w:val="006967FE"/>
    <w:rsid w:val="00697597"/>
    <w:rsid w:val="006A0985"/>
    <w:rsid w:val="006A24A9"/>
    <w:rsid w:val="006A3F49"/>
    <w:rsid w:val="006A4CD1"/>
    <w:rsid w:val="006A5247"/>
    <w:rsid w:val="006A5D55"/>
    <w:rsid w:val="006A6CF2"/>
    <w:rsid w:val="006A730E"/>
    <w:rsid w:val="006B13C8"/>
    <w:rsid w:val="006B15FE"/>
    <w:rsid w:val="006B2AB6"/>
    <w:rsid w:val="006B39F0"/>
    <w:rsid w:val="006B3DF5"/>
    <w:rsid w:val="006B4120"/>
    <w:rsid w:val="006B42A8"/>
    <w:rsid w:val="006B43B6"/>
    <w:rsid w:val="006B4F0C"/>
    <w:rsid w:val="006B6BEB"/>
    <w:rsid w:val="006B6FE6"/>
    <w:rsid w:val="006B79DF"/>
    <w:rsid w:val="006C2BCE"/>
    <w:rsid w:val="006C2E66"/>
    <w:rsid w:val="006C4366"/>
    <w:rsid w:val="006C59C0"/>
    <w:rsid w:val="006C6BDF"/>
    <w:rsid w:val="006C6C5A"/>
    <w:rsid w:val="006C7169"/>
    <w:rsid w:val="006C7749"/>
    <w:rsid w:val="006D1364"/>
    <w:rsid w:val="006D1AC0"/>
    <w:rsid w:val="006D1C8C"/>
    <w:rsid w:val="006D23F9"/>
    <w:rsid w:val="006D3464"/>
    <w:rsid w:val="006D3C95"/>
    <w:rsid w:val="006D4137"/>
    <w:rsid w:val="006D4834"/>
    <w:rsid w:val="006D50DD"/>
    <w:rsid w:val="006D62C4"/>
    <w:rsid w:val="006D6CA5"/>
    <w:rsid w:val="006D7572"/>
    <w:rsid w:val="006D75DF"/>
    <w:rsid w:val="006D7C1D"/>
    <w:rsid w:val="006E01D3"/>
    <w:rsid w:val="006E068D"/>
    <w:rsid w:val="006E0C78"/>
    <w:rsid w:val="006E0C9F"/>
    <w:rsid w:val="006E0E8D"/>
    <w:rsid w:val="006E2DB2"/>
    <w:rsid w:val="006E4011"/>
    <w:rsid w:val="006E5355"/>
    <w:rsid w:val="006E593F"/>
    <w:rsid w:val="006E5A72"/>
    <w:rsid w:val="006E5F39"/>
    <w:rsid w:val="006E6892"/>
    <w:rsid w:val="006F0C17"/>
    <w:rsid w:val="006F1489"/>
    <w:rsid w:val="006F1588"/>
    <w:rsid w:val="006F3311"/>
    <w:rsid w:val="006F3D7A"/>
    <w:rsid w:val="006F4261"/>
    <w:rsid w:val="006F4274"/>
    <w:rsid w:val="006F4470"/>
    <w:rsid w:val="006F50A2"/>
    <w:rsid w:val="006F52A4"/>
    <w:rsid w:val="006F52DD"/>
    <w:rsid w:val="006F5CA8"/>
    <w:rsid w:val="006F5D3C"/>
    <w:rsid w:val="006F7CFB"/>
    <w:rsid w:val="007006CA"/>
    <w:rsid w:val="00700F64"/>
    <w:rsid w:val="00701D26"/>
    <w:rsid w:val="00702420"/>
    <w:rsid w:val="007027AA"/>
    <w:rsid w:val="00702C27"/>
    <w:rsid w:val="00703110"/>
    <w:rsid w:val="007037DE"/>
    <w:rsid w:val="007041E7"/>
    <w:rsid w:val="00704B60"/>
    <w:rsid w:val="007053BC"/>
    <w:rsid w:val="0070572D"/>
    <w:rsid w:val="007059D5"/>
    <w:rsid w:val="00706426"/>
    <w:rsid w:val="00706CB3"/>
    <w:rsid w:val="00707D3F"/>
    <w:rsid w:val="0071053B"/>
    <w:rsid w:val="00710859"/>
    <w:rsid w:val="0071088B"/>
    <w:rsid w:val="00711903"/>
    <w:rsid w:val="00711F82"/>
    <w:rsid w:val="0071202D"/>
    <w:rsid w:val="007123DA"/>
    <w:rsid w:val="00714724"/>
    <w:rsid w:val="007147D9"/>
    <w:rsid w:val="00715479"/>
    <w:rsid w:val="00716BC8"/>
    <w:rsid w:val="00717857"/>
    <w:rsid w:val="007209EA"/>
    <w:rsid w:val="0072140A"/>
    <w:rsid w:val="007222F3"/>
    <w:rsid w:val="00723239"/>
    <w:rsid w:val="00723B17"/>
    <w:rsid w:val="00723E55"/>
    <w:rsid w:val="00723EF8"/>
    <w:rsid w:val="00724931"/>
    <w:rsid w:val="007253BE"/>
    <w:rsid w:val="0072669B"/>
    <w:rsid w:val="007267ED"/>
    <w:rsid w:val="007276B7"/>
    <w:rsid w:val="00727BFB"/>
    <w:rsid w:val="00730882"/>
    <w:rsid w:val="00730918"/>
    <w:rsid w:val="00732C45"/>
    <w:rsid w:val="00733839"/>
    <w:rsid w:val="00733F15"/>
    <w:rsid w:val="00734F9E"/>
    <w:rsid w:val="00735EF2"/>
    <w:rsid w:val="00736910"/>
    <w:rsid w:val="00742658"/>
    <w:rsid w:val="00742E8B"/>
    <w:rsid w:val="007454C7"/>
    <w:rsid w:val="00745CAB"/>
    <w:rsid w:val="007464CD"/>
    <w:rsid w:val="0074774D"/>
    <w:rsid w:val="00747A3F"/>
    <w:rsid w:val="00747E79"/>
    <w:rsid w:val="00750228"/>
    <w:rsid w:val="0075036A"/>
    <w:rsid w:val="0075114C"/>
    <w:rsid w:val="007511AC"/>
    <w:rsid w:val="00753488"/>
    <w:rsid w:val="00753AA5"/>
    <w:rsid w:val="00753F68"/>
    <w:rsid w:val="007543A5"/>
    <w:rsid w:val="00754C85"/>
    <w:rsid w:val="007552F0"/>
    <w:rsid w:val="007554B2"/>
    <w:rsid w:val="00755607"/>
    <w:rsid w:val="0075582B"/>
    <w:rsid w:val="00756313"/>
    <w:rsid w:val="00757310"/>
    <w:rsid w:val="00757EDA"/>
    <w:rsid w:val="007621AB"/>
    <w:rsid w:val="00762563"/>
    <w:rsid w:val="00762889"/>
    <w:rsid w:val="00762AE1"/>
    <w:rsid w:val="00762FC1"/>
    <w:rsid w:val="007637B9"/>
    <w:rsid w:val="0076383E"/>
    <w:rsid w:val="00763B05"/>
    <w:rsid w:val="00763DB6"/>
    <w:rsid w:val="00765E43"/>
    <w:rsid w:val="0076657E"/>
    <w:rsid w:val="00766DED"/>
    <w:rsid w:val="0077014E"/>
    <w:rsid w:val="00770E3D"/>
    <w:rsid w:val="007718EF"/>
    <w:rsid w:val="0077260D"/>
    <w:rsid w:val="00773ED1"/>
    <w:rsid w:val="0077483E"/>
    <w:rsid w:val="007758A5"/>
    <w:rsid w:val="00775A32"/>
    <w:rsid w:val="00775C92"/>
    <w:rsid w:val="00777612"/>
    <w:rsid w:val="00780202"/>
    <w:rsid w:val="00780464"/>
    <w:rsid w:val="007811AF"/>
    <w:rsid w:val="007829BE"/>
    <w:rsid w:val="00782B0B"/>
    <w:rsid w:val="0078500C"/>
    <w:rsid w:val="0078586F"/>
    <w:rsid w:val="00790546"/>
    <w:rsid w:val="00790B2E"/>
    <w:rsid w:val="0079137A"/>
    <w:rsid w:val="007927FC"/>
    <w:rsid w:val="00792FF9"/>
    <w:rsid w:val="00793194"/>
    <w:rsid w:val="00794AF1"/>
    <w:rsid w:val="007A076F"/>
    <w:rsid w:val="007A2487"/>
    <w:rsid w:val="007A299E"/>
    <w:rsid w:val="007A2C63"/>
    <w:rsid w:val="007A3E65"/>
    <w:rsid w:val="007A4315"/>
    <w:rsid w:val="007A464D"/>
    <w:rsid w:val="007A4BB4"/>
    <w:rsid w:val="007A5220"/>
    <w:rsid w:val="007A5E14"/>
    <w:rsid w:val="007A5EA9"/>
    <w:rsid w:val="007A6439"/>
    <w:rsid w:val="007A68AF"/>
    <w:rsid w:val="007A7194"/>
    <w:rsid w:val="007A749D"/>
    <w:rsid w:val="007A75F5"/>
    <w:rsid w:val="007A7F7A"/>
    <w:rsid w:val="007B1D92"/>
    <w:rsid w:val="007B1E10"/>
    <w:rsid w:val="007B3821"/>
    <w:rsid w:val="007B42EF"/>
    <w:rsid w:val="007B447B"/>
    <w:rsid w:val="007B7C85"/>
    <w:rsid w:val="007C0AF6"/>
    <w:rsid w:val="007C0D9B"/>
    <w:rsid w:val="007C24FA"/>
    <w:rsid w:val="007C25E3"/>
    <w:rsid w:val="007C273F"/>
    <w:rsid w:val="007C279D"/>
    <w:rsid w:val="007C307C"/>
    <w:rsid w:val="007C3167"/>
    <w:rsid w:val="007C3357"/>
    <w:rsid w:val="007C36A3"/>
    <w:rsid w:val="007C36D6"/>
    <w:rsid w:val="007C3805"/>
    <w:rsid w:val="007C3FA1"/>
    <w:rsid w:val="007C4C06"/>
    <w:rsid w:val="007C515A"/>
    <w:rsid w:val="007C6B57"/>
    <w:rsid w:val="007C6FA6"/>
    <w:rsid w:val="007C7063"/>
    <w:rsid w:val="007C7DDE"/>
    <w:rsid w:val="007D1969"/>
    <w:rsid w:val="007D31D9"/>
    <w:rsid w:val="007D32E6"/>
    <w:rsid w:val="007D35C1"/>
    <w:rsid w:val="007D4B9B"/>
    <w:rsid w:val="007D5862"/>
    <w:rsid w:val="007D65F6"/>
    <w:rsid w:val="007D78A4"/>
    <w:rsid w:val="007D7AB4"/>
    <w:rsid w:val="007E0083"/>
    <w:rsid w:val="007E1030"/>
    <w:rsid w:val="007E2CE7"/>
    <w:rsid w:val="007E2DCC"/>
    <w:rsid w:val="007E48A2"/>
    <w:rsid w:val="007E5283"/>
    <w:rsid w:val="007E575E"/>
    <w:rsid w:val="007E5C55"/>
    <w:rsid w:val="007E603D"/>
    <w:rsid w:val="007E717C"/>
    <w:rsid w:val="007F0568"/>
    <w:rsid w:val="007F0AB5"/>
    <w:rsid w:val="007F0E5A"/>
    <w:rsid w:val="007F1124"/>
    <w:rsid w:val="007F1BD0"/>
    <w:rsid w:val="007F26E4"/>
    <w:rsid w:val="007F29E3"/>
    <w:rsid w:val="007F4682"/>
    <w:rsid w:val="007F5D85"/>
    <w:rsid w:val="007F7AB0"/>
    <w:rsid w:val="008006E6"/>
    <w:rsid w:val="008012B2"/>
    <w:rsid w:val="0080145E"/>
    <w:rsid w:val="008019F3"/>
    <w:rsid w:val="00802E49"/>
    <w:rsid w:val="0080316C"/>
    <w:rsid w:val="00803693"/>
    <w:rsid w:val="0080377B"/>
    <w:rsid w:val="008044F3"/>
    <w:rsid w:val="0080499F"/>
    <w:rsid w:val="00804D3C"/>
    <w:rsid w:val="00804E9D"/>
    <w:rsid w:val="0080534E"/>
    <w:rsid w:val="00805F49"/>
    <w:rsid w:val="00807A42"/>
    <w:rsid w:val="0081075D"/>
    <w:rsid w:val="00810B6D"/>
    <w:rsid w:val="00811B74"/>
    <w:rsid w:val="0081311B"/>
    <w:rsid w:val="0081318B"/>
    <w:rsid w:val="00814957"/>
    <w:rsid w:val="00814C71"/>
    <w:rsid w:val="0081534F"/>
    <w:rsid w:val="00815EAD"/>
    <w:rsid w:val="00816FB6"/>
    <w:rsid w:val="00817B74"/>
    <w:rsid w:val="008215AA"/>
    <w:rsid w:val="0082261A"/>
    <w:rsid w:val="00822745"/>
    <w:rsid w:val="0082354F"/>
    <w:rsid w:val="00823CDF"/>
    <w:rsid w:val="0082451B"/>
    <w:rsid w:val="00824A5C"/>
    <w:rsid w:val="00824F9C"/>
    <w:rsid w:val="008254C9"/>
    <w:rsid w:val="00825B4E"/>
    <w:rsid w:val="00825D30"/>
    <w:rsid w:val="00825ED4"/>
    <w:rsid w:val="00826D5E"/>
    <w:rsid w:val="008277ED"/>
    <w:rsid w:val="00827987"/>
    <w:rsid w:val="00827CB1"/>
    <w:rsid w:val="008313D4"/>
    <w:rsid w:val="008320DB"/>
    <w:rsid w:val="00833472"/>
    <w:rsid w:val="0083395A"/>
    <w:rsid w:val="008339F5"/>
    <w:rsid w:val="00833E40"/>
    <w:rsid w:val="008340AD"/>
    <w:rsid w:val="00836480"/>
    <w:rsid w:val="00836C27"/>
    <w:rsid w:val="0083774F"/>
    <w:rsid w:val="008377CC"/>
    <w:rsid w:val="00837FA9"/>
    <w:rsid w:val="008404F6"/>
    <w:rsid w:val="00840D68"/>
    <w:rsid w:val="0084106F"/>
    <w:rsid w:val="00842DF8"/>
    <w:rsid w:val="00844F49"/>
    <w:rsid w:val="008463AC"/>
    <w:rsid w:val="00847D5C"/>
    <w:rsid w:val="008509D6"/>
    <w:rsid w:val="0085194B"/>
    <w:rsid w:val="008552AD"/>
    <w:rsid w:val="0085560B"/>
    <w:rsid w:val="00855E89"/>
    <w:rsid w:val="0085608B"/>
    <w:rsid w:val="00856A27"/>
    <w:rsid w:val="00856B20"/>
    <w:rsid w:val="00857398"/>
    <w:rsid w:val="00857B3B"/>
    <w:rsid w:val="00860A54"/>
    <w:rsid w:val="00864420"/>
    <w:rsid w:val="008644EB"/>
    <w:rsid w:val="00864DD6"/>
    <w:rsid w:val="00864E34"/>
    <w:rsid w:val="00865144"/>
    <w:rsid w:val="00866BC0"/>
    <w:rsid w:val="00866F16"/>
    <w:rsid w:val="00870565"/>
    <w:rsid w:val="008705CD"/>
    <w:rsid w:val="008706AA"/>
    <w:rsid w:val="008708F5"/>
    <w:rsid w:val="00870A23"/>
    <w:rsid w:val="00871195"/>
    <w:rsid w:val="00872A07"/>
    <w:rsid w:val="00872DA1"/>
    <w:rsid w:val="00872F12"/>
    <w:rsid w:val="008738D3"/>
    <w:rsid w:val="0087462D"/>
    <w:rsid w:val="00874F1D"/>
    <w:rsid w:val="008758EE"/>
    <w:rsid w:val="00876EDE"/>
    <w:rsid w:val="00877082"/>
    <w:rsid w:val="008775E4"/>
    <w:rsid w:val="008805A5"/>
    <w:rsid w:val="0088085F"/>
    <w:rsid w:val="00880C5D"/>
    <w:rsid w:val="00881889"/>
    <w:rsid w:val="00881A1B"/>
    <w:rsid w:val="00881CEA"/>
    <w:rsid w:val="00882EDE"/>
    <w:rsid w:val="0088392B"/>
    <w:rsid w:val="00883D87"/>
    <w:rsid w:val="00885398"/>
    <w:rsid w:val="00886463"/>
    <w:rsid w:val="00886E90"/>
    <w:rsid w:val="00887665"/>
    <w:rsid w:val="00887C91"/>
    <w:rsid w:val="00887C9C"/>
    <w:rsid w:val="00891359"/>
    <w:rsid w:val="00892BF4"/>
    <w:rsid w:val="00893112"/>
    <w:rsid w:val="00895463"/>
    <w:rsid w:val="00895BAC"/>
    <w:rsid w:val="00896EB7"/>
    <w:rsid w:val="008971C5"/>
    <w:rsid w:val="00897350"/>
    <w:rsid w:val="008974D1"/>
    <w:rsid w:val="008A17DB"/>
    <w:rsid w:val="008A2061"/>
    <w:rsid w:val="008A38BF"/>
    <w:rsid w:val="008A3A24"/>
    <w:rsid w:val="008A43BA"/>
    <w:rsid w:val="008A4D60"/>
    <w:rsid w:val="008A5F56"/>
    <w:rsid w:val="008A65E8"/>
    <w:rsid w:val="008A6A14"/>
    <w:rsid w:val="008A6EEC"/>
    <w:rsid w:val="008A7DF5"/>
    <w:rsid w:val="008B0910"/>
    <w:rsid w:val="008B09B0"/>
    <w:rsid w:val="008B0EAA"/>
    <w:rsid w:val="008B11F3"/>
    <w:rsid w:val="008B1AA5"/>
    <w:rsid w:val="008B317A"/>
    <w:rsid w:val="008B34E2"/>
    <w:rsid w:val="008B3E02"/>
    <w:rsid w:val="008B4BDA"/>
    <w:rsid w:val="008B5A7A"/>
    <w:rsid w:val="008B6816"/>
    <w:rsid w:val="008B6912"/>
    <w:rsid w:val="008B71B9"/>
    <w:rsid w:val="008B7932"/>
    <w:rsid w:val="008C051C"/>
    <w:rsid w:val="008C0831"/>
    <w:rsid w:val="008C129F"/>
    <w:rsid w:val="008C16A5"/>
    <w:rsid w:val="008C26A3"/>
    <w:rsid w:val="008C2F2D"/>
    <w:rsid w:val="008C3207"/>
    <w:rsid w:val="008C3A94"/>
    <w:rsid w:val="008C47BB"/>
    <w:rsid w:val="008C4E3C"/>
    <w:rsid w:val="008C5B51"/>
    <w:rsid w:val="008C5CA2"/>
    <w:rsid w:val="008C5FE2"/>
    <w:rsid w:val="008C6431"/>
    <w:rsid w:val="008C72DE"/>
    <w:rsid w:val="008C74F9"/>
    <w:rsid w:val="008C76B4"/>
    <w:rsid w:val="008C7742"/>
    <w:rsid w:val="008D1E60"/>
    <w:rsid w:val="008D25F3"/>
    <w:rsid w:val="008D314F"/>
    <w:rsid w:val="008D4325"/>
    <w:rsid w:val="008D4D2B"/>
    <w:rsid w:val="008D5D99"/>
    <w:rsid w:val="008D677B"/>
    <w:rsid w:val="008D79F5"/>
    <w:rsid w:val="008E0EF8"/>
    <w:rsid w:val="008E182D"/>
    <w:rsid w:val="008E1FD8"/>
    <w:rsid w:val="008E2942"/>
    <w:rsid w:val="008E2EEA"/>
    <w:rsid w:val="008E3350"/>
    <w:rsid w:val="008E34CD"/>
    <w:rsid w:val="008E5F67"/>
    <w:rsid w:val="008E641F"/>
    <w:rsid w:val="008E687E"/>
    <w:rsid w:val="008E6C68"/>
    <w:rsid w:val="008F09DC"/>
    <w:rsid w:val="008F2B82"/>
    <w:rsid w:val="008F3403"/>
    <w:rsid w:val="008F35C6"/>
    <w:rsid w:val="008F3E22"/>
    <w:rsid w:val="008F53A9"/>
    <w:rsid w:val="008F5930"/>
    <w:rsid w:val="008F6110"/>
    <w:rsid w:val="008F6C81"/>
    <w:rsid w:val="008F6F42"/>
    <w:rsid w:val="008F7548"/>
    <w:rsid w:val="008F7632"/>
    <w:rsid w:val="008F7CA4"/>
    <w:rsid w:val="00902144"/>
    <w:rsid w:val="00903B28"/>
    <w:rsid w:val="00903D30"/>
    <w:rsid w:val="00904FAF"/>
    <w:rsid w:val="00905316"/>
    <w:rsid w:val="00905609"/>
    <w:rsid w:val="009057EC"/>
    <w:rsid w:val="0090667C"/>
    <w:rsid w:val="00910038"/>
    <w:rsid w:val="00910686"/>
    <w:rsid w:val="009110BB"/>
    <w:rsid w:val="00911251"/>
    <w:rsid w:val="00911484"/>
    <w:rsid w:val="00912C05"/>
    <w:rsid w:val="00913717"/>
    <w:rsid w:val="009145E8"/>
    <w:rsid w:val="0091517A"/>
    <w:rsid w:val="00915B55"/>
    <w:rsid w:val="00915CA6"/>
    <w:rsid w:val="009175EA"/>
    <w:rsid w:val="009176D9"/>
    <w:rsid w:val="00917CA5"/>
    <w:rsid w:val="00917F76"/>
    <w:rsid w:val="0092089F"/>
    <w:rsid w:val="00921760"/>
    <w:rsid w:val="009217D2"/>
    <w:rsid w:val="00921820"/>
    <w:rsid w:val="00921D38"/>
    <w:rsid w:val="00921DC7"/>
    <w:rsid w:val="0092292A"/>
    <w:rsid w:val="00922B3D"/>
    <w:rsid w:val="00923715"/>
    <w:rsid w:val="00924636"/>
    <w:rsid w:val="00924D5C"/>
    <w:rsid w:val="00924EAA"/>
    <w:rsid w:val="009268D4"/>
    <w:rsid w:val="009274C5"/>
    <w:rsid w:val="009301E3"/>
    <w:rsid w:val="00930C78"/>
    <w:rsid w:val="00931E63"/>
    <w:rsid w:val="00932479"/>
    <w:rsid w:val="009326F2"/>
    <w:rsid w:val="0093460E"/>
    <w:rsid w:val="00934E59"/>
    <w:rsid w:val="00934FB8"/>
    <w:rsid w:val="00935A26"/>
    <w:rsid w:val="00935D4F"/>
    <w:rsid w:val="00935DBE"/>
    <w:rsid w:val="00937DFB"/>
    <w:rsid w:val="009408D2"/>
    <w:rsid w:val="00940F7B"/>
    <w:rsid w:val="009423A8"/>
    <w:rsid w:val="00942823"/>
    <w:rsid w:val="00942F79"/>
    <w:rsid w:val="0094319C"/>
    <w:rsid w:val="00943A1B"/>
    <w:rsid w:val="00945AEC"/>
    <w:rsid w:val="00945D5F"/>
    <w:rsid w:val="00945FF9"/>
    <w:rsid w:val="00947493"/>
    <w:rsid w:val="009477A2"/>
    <w:rsid w:val="009478CF"/>
    <w:rsid w:val="0095022F"/>
    <w:rsid w:val="0095047F"/>
    <w:rsid w:val="00950784"/>
    <w:rsid w:val="00950913"/>
    <w:rsid w:val="00951449"/>
    <w:rsid w:val="00951938"/>
    <w:rsid w:val="00951FB5"/>
    <w:rsid w:val="009522CD"/>
    <w:rsid w:val="009524AE"/>
    <w:rsid w:val="00952718"/>
    <w:rsid w:val="00954CDB"/>
    <w:rsid w:val="00954E1C"/>
    <w:rsid w:val="0095504A"/>
    <w:rsid w:val="00960A59"/>
    <w:rsid w:val="00960E57"/>
    <w:rsid w:val="00962010"/>
    <w:rsid w:val="00963DB8"/>
    <w:rsid w:val="00963F81"/>
    <w:rsid w:val="009642C3"/>
    <w:rsid w:val="00964785"/>
    <w:rsid w:val="00965970"/>
    <w:rsid w:val="00965EF2"/>
    <w:rsid w:val="009660DB"/>
    <w:rsid w:val="00966176"/>
    <w:rsid w:val="00966FDA"/>
    <w:rsid w:val="009708E6"/>
    <w:rsid w:val="00970B0F"/>
    <w:rsid w:val="00971949"/>
    <w:rsid w:val="00971F94"/>
    <w:rsid w:val="009764EC"/>
    <w:rsid w:val="00976841"/>
    <w:rsid w:val="00977051"/>
    <w:rsid w:val="009776C2"/>
    <w:rsid w:val="00977A16"/>
    <w:rsid w:val="00981B65"/>
    <w:rsid w:val="00982B92"/>
    <w:rsid w:val="00984478"/>
    <w:rsid w:val="009876E6"/>
    <w:rsid w:val="00987C1B"/>
    <w:rsid w:val="00990490"/>
    <w:rsid w:val="00990B79"/>
    <w:rsid w:val="009912B1"/>
    <w:rsid w:val="00991311"/>
    <w:rsid w:val="00994819"/>
    <w:rsid w:val="00994EA4"/>
    <w:rsid w:val="009952E6"/>
    <w:rsid w:val="00995C28"/>
    <w:rsid w:val="00997370"/>
    <w:rsid w:val="00997955"/>
    <w:rsid w:val="009A1391"/>
    <w:rsid w:val="009A1585"/>
    <w:rsid w:val="009A1CD1"/>
    <w:rsid w:val="009A2410"/>
    <w:rsid w:val="009A2AC8"/>
    <w:rsid w:val="009A34A5"/>
    <w:rsid w:val="009A6E65"/>
    <w:rsid w:val="009A7759"/>
    <w:rsid w:val="009B018B"/>
    <w:rsid w:val="009B16A0"/>
    <w:rsid w:val="009B3439"/>
    <w:rsid w:val="009B353A"/>
    <w:rsid w:val="009B754B"/>
    <w:rsid w:val="009B7C23"/>
    <w:rsid w:val="009B7D79"/>
    <w:rsid w:val="009C038E"/>
    <w:rsid w:val="009C13B3"/>
    <w:rsid w:val="009C1E5F"/>
    <w:rsid w:val="009C279D"/>
    <w:rsid w:val="009C38E5"/>
    <w:rsid w:val="009C4B67"/>
    <w:rsid w:val="009C525E"/>
    <w:rsid w:val="009C61F4"/>
    <w:rsid w:val="009C6BAB"/>
    <w:rsid w:val="009C6EE3"/>
    <w:rsid w:val="009C72ED"/>
    <w:rsid w:val="009D026E"/>
    <w:rsid w:val="009D5A5A"/>
    <w:rsid w:val="009D5C16"/>
    <w:rsid w:val="009D69E7"/>
    <w:rsid w:val="009D6A5B"/>
    <w:rsid w:val="009D773E"/>
    <w:rsid w:val="009D7E3F"/>
    <w:rsid w:val="009E0E17"/>
    <w:rsid w:val="009E0E47"/>
    <w:rsid w:val="009E2057"/>
    <w:rsid w:val="009E2128"/>
    <w:rsid w:val="009E2AAE"/>
    <w:rsid w:val="009E3219"/>
    <w:rsid w:val="009E3775"/>
    <w:rsid w:val="009E5844"/>
    <w:rsid w:val="009E61BD"/>
    <w:rsid w:val="009E692A"/>
    <w:rsid w:val="009E6966"/>
    <w:rsid w:val="009E79F3"/>
    <w:rsid w:val="009E7A3C"/>
    <w:rsid w:val="009E7E51"/>
    <w:rsid w:val="009F116D"/>
    <w:rsid w:val="009F17D0"/>
    <w:rsid w:val="009F2BBD"/>
    <w:rsid w:val="009F3B4E"/>
    <w:rsid w:val="009F3FC2"/>
    <w:rsid w:val="009F40E3"/>
    <w:rsid w:val="009F624F"/>
    <w:rsid w:val="009F6880"/>
    <w:rsid w:val="009F68F7"/>
    <w:rsid w:val="009F6CD6"/>
    <w:rsid w:val="009F7C17"/>
    <w:rsid w:val="009F7EA8"/>
    <w:rsid w:val="00A00196"/>
    <w:rsid w:val="00A00E14"/>
    <w:rsid w:val="00A035BB"/>
    <w:rsid w:val="00A03ED4"/>
    <w:rsid w:val="00A061D8"/>
    <w:rsid w:val="00A06AD7"/>
    <w:rsid w:val="00A06C79"/>
    <w:rsid w:val="00A06D5A"/>
    <w:rsid w:val="00A1028C"/>
    <w:rsid w:val="00A10976"/>
    <w:rsid w:val="00A1110F"/>
    <w:rsid w:val="00A123FC"/>
    <w:rsid w:val="00A1262B"/>
    <w:rsid w:val="00A12AF8"/>
    <w:rsid w:val="00A13665"/>
    <w:rsid w:val="00A138A9"/>
    <w:rsid w:val="00A13D1F"/>
    <w:rsid w:val="00A140BC"/>
    <w:rsid w:val="00A14E32"/>
    <w:rsid w:val="00A15132"/>
    <w:rsid w:val="00A15645"/>
    <w:rsid w:val="00A158CD"/>
    <w:rsid w:val="00A1723F"/>
    <w:rsid w:val="00A1799B"/>
    <w:rsid w:val="00A20A56"/>
    <w:rsid w:val="00A216F2"/>
    <w:rsid w:val="00A2174C"/>
    <w:rsid w:val="00A222E5"/>
    <w:rsid w:val="00A2239D"/>
    <w:rsid w:val="00A22B1A"/>
    <w:rsid w:val="00A2319B"/>
    <w:rsid w:val="00A238F3"/>
    <w:rsid w:val="00A23B9B"/>
    <w:rsid w:val="00A265BE"/>
    <w:rsid w:val="00A304F9"/>
    <w:rsid w:val="00A305B5"/>
    <w:rsid w:val="00A30894"/>
    <w:rsid w:val="00A31D02"/>
    <w:rsid w:val="00A31F25"/>
    <w:rsid w:val="00A32A59"/>
    <w:rsid w:val="00A34079"/>
    <w:rsid w:val="00A3426E"/>
    <w:rsid w:val="00A34593"/>
    <w:rsid w:val="00A364E5"/>
    <w:rsid w:val="00A37448"/>
    <w:rsid w:val="00A37763"/>
    <w:rsid w:val="00A407A7"/>
    <w:rsid w:val="00A4197A"/>
    <w:rsid w:val="00A429CE"/>
    <w:rsid w:val="00A43369"/>
    <w:rsid w:val="00A44C0D"/>
    <w:rsid w:val="00A44D09"/>
    <w:rsid w:val="00A521A1"/>
    <w:rsid w:val="00A52CC3"/>
    <w:rsid w:val="00A53720"/>
    <w:rsid w:val="00A53C09"/>
    <w:rsid w:val="00A54627"/>
    <w:rsid w:val="00A5493D"/>
    <w:rsid w:val="00A55685"/>
    <w:rsid w:val="00A55FF1"/>
    <w:rsid w:val="00A562E2"/>
    <w:rsid w:val="00A566B6"/>
    <w:rsid w:val="00A56A4B"/>
    <w:rsid w:val="00A57400"/>
    <w:rsid w:val="00A57C22"/>
    <w:rsid w:val="00A6196C"/>
    <w:rsid w:val="00A63159"/>
    <w:rsid w:val="00A633D3"/>
    <w:rsid w:val="00A64B4E"/>
    <w:rsid w:val="00A650F3"/>
    <w:rsid w:val="00A65484"/>
    <w:rsid w:val="00A65AB7"/>
    <w:rsid w:val="00A65E47"/>
    <w:rsid w:val="00A70212"/>
    <w:rsid w:val="00A7127E"/>
    <w:rsid w:val="00A7385C"/>
    <w:rsid w:val="00A74016"/>
    <w:rsid w:val="00A755A8"/>
    <w:rsid w:val="00A75D27"/>
    <w:rsid w:val="00A762FB"/>
    <w:rsid w:val="00A768F1"/>
    <w:rsid w:val="00A76B93"/>
    <w:rsid w:val="00A777DD"/>
    <w:rsid w:val="00A77F03"/>
    <w:rsid w:val="00A801C0"/>
    <w:rsid w:val="00A8083C"/>
    <w:rsid w:val="00A80D40"/>
    <w:rsid w:val="00A81047"/>
    <w:rsid w:val="00A81874"/>
    <w:rsid w:val="00A819D8"/>
    <w:rsid w:val="00A825DA"/>
    <w:rsid w:val="00A84283"/>
    <w:rsid w:val="00A84B61"/>
    <w:rsid w:val="00A854C2"/>
    <w:rsid w:val="00A85C7F"/>
    <w:rsid w:val="00A862EF"/>
    <w:rsid w:val="00A8637F"/>
    <w:rsid w:val="00A900BB"/>
    <w:rsid w:val="00A9040B"/>
    <w:rsid w:val="00A91C3F"/>
    <w:rsid w:val="00A92075"/>
    <w:rsid w:val="00A92855"/>
    <w:rsid w:val="00A92A0C"/>
    <w:rsid w:val="00A92EC5"/>
    <w:rsid w:val="00A93989"/>
    <w:rsid w:val="00A94E37"/>
    <w:rsid w:val="00A97868"/>
    <w:rsid w:val="00AA0863"/>
    <w:rsid w:val="00AA1343"/>
    <w:rsid w:val="00AA1D53"/>
    <w:rsid w:val="00AA20A2"/>
    <w:rsid w:val="00AA2233"/>
    <w:rsid w:val="00AA2C37"/>
    <w:rsid w:val="00AA65B2"/>
    <w:rsid w:val="00AA6C25"/>
    <w:rsid w:val="00AB08B4"/>
    <w:rsid w:val="00AB1693"/>
    <w:rsid w:val="00AB1728"/>
    <w:rsid w:val="00AB2FFC"/>
    <w:rsid w:val="00AB3DF1"/>
    <w:rsid w:val="00AB4B5D"/>
    <w:rsid w:val="00AB5270"/>
    <w:rsid w:val="00AB5D1C"/>
    <w:rsid w:val="00AC0725"/>
    <w:rsid w:val="00AC1252"/>
    <w:rsid w:val="00AC1635"/>
    <w:rsid w:val="00AC1800"/>
    <w:rsid w:val="00AC1A4C"/>
    <w:rsid w:val="00AC2AD8"/>
    <w:rsid w:val="00AC2D15"/>
    <w:rsid w:val="00AC2E2D"/>
    <w:rsid w:val="00AC4022"/>
    <w:rsid w:val="00AC66DD"/>
    <w:rsid w:val="00AC6B3D"/>
    <w:rsid w:val="00AC6E62"/>
    <w:rsid w:val="00AC7214"/>
    <w:rsid w:val="00AC74F9"/>
    <w:rsid w:val="00AD0935"/>
    <w:rsid w:val="00AD0D51"/>
    <w:rsid w:val="00AD131A"/>
    <w:rsid w:val="00AD1522"/>
    <w:rsid w:val="00AD2A6A"/>
    <w:rsid w:val="00AD3E79"/>
    <w:rsid w:val="00AD41FE"/>
    <w:rsid w:val="00AD48C3"/>
    <w:rsid w:val="00AD5961"/>
    <w:rsid w:val="00AE007E"/>
    <w:rsid w:val="00AE10E0"/>
    <w:rsid w:val="00AE1253"/>
    <w:rsid w:val="00AE14D3"/>
    <w:rsid w:val="00AE1803"/>
    <w:rsid w:val="00AE208B"/>
    <w:rsid w:val="00AE2308"/>
    <w:rsid w:val="00AE3601"/>
    <w:rsid w:val="00AE4D64"/>
    <w:rsid w:val="00AE741F"/>
    <w:rsid w:val="00AE7622"/>
    <w:rsid w:val="00AE77C3"/>
    <w:rsid w:val="00AF1309"/>
    <w:rsid w:val="00AF1D79"/>
    <w:rsid w:val="00AF25A0"/>
    <w:rsid w:val="00AF2810"/>
    <w:rsid w:val="00AF2935"/>
    <w:rsid w:val="00AF3E7F"/>
    <w:rsid w:val="00AF4458"/>
    <w:rsid w:val="00AF4AA9"/>
    <w:rsid w:val="00AF4D21"/>
    <w:rsid w:val="00AF5149"/>
    <w:rsid w:val="00AF74B5"/>
    <w:rsid w:val="00AF7658"/>
    <w:rsid w:val="00B00066"/>
    <w:rsid w:val="00B021ED"/>
    <w:rsid w:val="00B031B5"/>
    <w:rsid w:val="00B03CB6"/>
    <w:rsid w:val="00B03D6F"/>
    <w:rsid w:val="00B05D16"/>
    <w:rsid w:val="00B06812"/>
    <w:rsid w:val="00B07EA9"/>
    <w:rsid w:val="00B1122B"/>
    <w:rsid w:val="00B1136A"/>
    <w:rsid w:val="00B11CE2"/>
    <w:rsid w:val="00B12095"/>
    <w:rsid w:val="00B12B29"/>
    <w:rsid w:val="00B12D06"/>
    <w:rsid w:val="00B12DEE"/>
    <w:rsid w:val="00B13692"/>
    <w:rsid w:val="00B139D2"/>
    <w:rsid w:val="00B13BD6"/>
    <w:rsid w:val="00B15D37"/>
    <w:rsid w:val="00B16074"/>
    <w:rsid w:val="00B162AD"/>
    <w:rsid w:val="00B163CB"/>
    <w:rsid w:val="00B16E43"/>
    <w:rsid w:val="00B2047B"/>
    <w:rsid w:val="00B20537"/>
    <w:rsid w:val="00B209D3"/>
    <w:rsid w:val="00B20C27"/>
    <w:rsid w:val="00B20CA1"/>
    <w:rsid w:val="00B219A4"/>
    <w:rsid w:val="00B22F3D"/>
    <w:rsid w:val="00B234BC"/>
    <w:rsid w:val="00B23AD6"/>
    <w:rsid w:val="00B2476D"/>
    <w:rsid w:val="00B25FAF"/>
    <w:rsid w:val="00B26890"/>
    <w:rsid w:val="00B2697F"/>
    <w:rsid w:val="00B26EA4"/>
    <w:rsid w:val="00B2780F"/>
    <w:rsid w:val="00B3020F"/>
    <w:rsid w:val="00B365CC"/>
    <w:rsid w:val="00B36C18"/>
    <w:rsid w:val="00B36CF2"/>
    <w:rsid w:val="00B413C4"/>
    <w:rsid w:val="00B41805"/>
    <w:rsid w:val="00B44CC1"/>
    <w:rsid w:val="00B44D3E"/>
    <w:rsid w:val="00B452B1"/>
    <w:rsid w:val="00B46466"/>
    <w:rsid w:val="00B476B7"/>
    <w:rsid w:val="00B52765"/>
    <w:rsid w:val="00B53262"/>
    <w:rsid w:val="00B549D7"/>
    <w:rsid w:val="00B55486"/>
    <w:rsid w:val="00B555FC"/>
    <w:rsid w:val="00B60A1B"/>
    <w:rsid w:val="00B61231"/>
    <w:rsid w:val="00B61C09"/>
    <w:rsid w:val="00B6363F"/>
    <w:rsid w:val="00B64109"/>
    <w:rsid w:val="00B650CB"/>
    <w:rsid w:val="00B6532F"/>
    <w:rsid w:val="00B656AC"/>
    <w:rsid w:val="00B66116"/>
    <w:rsid w:val="00B66DAF"/>
    <w:rsid w:val="00B67143"/>
    <w:rsid w:val="00B679C6"/>
    <w:rsid w:val="00B67C6B"/>
    <w:rsid w:val="00B67D21"/>
    <w:rsid w:val="00B71078"/>
    <w:rsid w:val="00B720B4"/>
    <w:rsid w:val="00B72D52"/>
    <w:rsid w:val="00B72EF7"/>
    <w:rsid w:val="00B740DD"/>
    <w:rsid w:val="00B75430"/>
    <w:rsid w:val="00B7709A"/>
    <w:rsid w:val="00B800AB"/>
    <w:rsid w:val="00B822E8"/>
    <w:rsid w:val="00B83599"/>
    <w:rsid w:val="00B838F9"/>
    <w:rsid w:val="00B85110"/>
    <w:rsid w:val="00B854C0"/>
    <w:rsid w:val="00B85E76"/>
    <w:rsid w:val="00B86B7C"/>
    <w:rsid w:val="00B876F3"/>
    <w:rsid w:val="00B907CF"/>
    <w:rsid w:val="00B9547C"/>
    <w:rsid w:val="00B95FBC"/>
    <w:rsid w:val="00B96379"/>
    <w:rsid w:val="00B9695B"/>
    <w:rsid w:val="00B9704E"/>
    <w:rsid w:val="00B97F74"/>
    <w:rsid w:val="00BA01E0"/>
    <w:rsid w:val="00BA0F42"/>
    <w:rsid w:val="00BA106F"/>
    <w:rsid w:val="00BA1282"/>
    <w:rsid w:val="00BA19A2"/>
    <w:rsid w:val="00BA24FD"/>
    <w:rsid w:val="00BA2912"/>
    <w:rsid w:val="00BA3593"/>
    <w:rsid w:val="00BA3FAD"/>
    <w:rsid w:val="00BA48F7"/>
    <w:rsid w:val="00BA50D5"/>
    <w:rsid w:val="00BA5B42"/>
    <w:rsid w:val="00BA690E"/>
    <w:rsid w:val="00BA6B65"/>
    <w:rsid w:val="00BA721A"/>
    <w:rsid w:val="00BA7C8B"/>
    <w:rsid w:val="00BB001A"/>
    <w:rsid w:val="00BB08AA"/>
    <w:rsid w:val="00BB0FCC"/>
    <w:rsid w:val="00BB155B"/>
    <w:rsid w:val="00BB1BAC"/>
    <w:rsid w:val="00BB1E87"/>
    <w:rsid w:val="00BB2063"/>
    <w:rsid w:val="00BB40B0"/>
    <w:rsid w:val="00BB4288"/>
    <w:rsid w:val="00BB49C5"/>
    <w:rsid w:val="00BC039E"/>
    <w:rsid w:val="00BC0481"/>
    <w:rsid w:val="00BC0E62"/>
    <w:rsid w:val="00BC2391"/>
    <w:rsid w:val="00BC2393"/>
    <w:rsid w:val="00BC23F5"/>
    <w:rsid w:val="00BC3FA2"/>
    <w:rsid w:val="00BC7A75"/>
    <w:rsid w:val="00BD0485"/>
    <w:rsid w:val="00BD06D0"/>
    <w:rsid w:val="00BD2333"/>
    <w:rsid w:val="00BD2C8B"/>
    <w:rsid w:val="00BD4CC5"/>
    <w:rsid w:val="00BD6718"/>
    <w:rsid w:val="00BD681C"/>
    <w:rsid w:val="00BD7E5C"/>
    <w:rsid w:val="00BE0BD1"/>
    <w:rsid w:val="00BE3BE9"/>
    <w:rsid w:val="00BE41B5"/>
    <w:rsid w:val="00BE4C93"/>
    <w:rsid w:val="00BE568E"/>
    <w:rsid w:val="00BE57C0"/>
    <w:rsid w:val="00BE61F8"/>
    <w:rsid w:val="00BE6FB2"/>
    <w:rsid w:val="00BF0B5A"/>
    <w:rsid w:val="00BF34A4"/>
    <w:rsid w:val="00BF3737"/>
    <w:rsid w:val="00BF3F75"/>
    <w:rsid w:val="00BF4597"/>
    <w:rsid w:val="00BF56E0"/>
    <w:rsid w:val="00BF5AA4"/>
    <w:rsid w:val="00BF669A"/>
    <w:rsid w:val="00BF66A3"/>
    <w:rsid w:val="00BF6A05"/>
    <w:rsid w:val="00BF6E4B"/>
    <w:rsid w:val="00BF777F"/>
    <w:rsid w:val="00BF7CD4"/>
    <w:rsid w:val="00BF7D12"/>
    <w:rsid w:val="00C00047"/>
    <w:rsid w:val="00C00746"/>
    <w:rsid w:val="00C00A17"/>
    <w:rsid w:val="00C011DD"/>
    <w:rsid w:val="00C0179D"/>
    <w:rsid w:val="00C021C9"/>
    <w:rsid w:val="00C03F74"/>
    <w:rsid w:val="00C04CCC"/>
    <w:rsid w:val="00C054C0"/>
    <w:rsid w:val="00C06996"/>
    <w:rsid w:val="00C06D5A"/>
    <w:rsid w:val="00C07381"/>
    <w:rsid w:val="00C1018E"/>
    <w:rsid w:val="00C11968"/>
    <w:rsid w:val="00C14FC9"/>
    <w:rsid w:val="00C153FB"/>
    <w:rsid w:val="00C1656E"/>
    <w:rsid w:val="00C16995"/>
    <w:rsid w:val="00C17B7E"/>
    <w:rsid w:val="00C2156C"/>
    <w:rsid w:val="00C21B37"/>
    <w:rsid w:val="00C21D74"/>
    <w:rsid w:val="00C22514"/>
    <w:rsid w:val="00C22D6A"/>
    <w:rsid w:val="00C22D79"/>
    <w:rsid w:val="00C234D3"/>
    <w:rsid w:val="00C2385D"/>
    <w:rsid w:val="00C23F68"/>
    <w:rsid w:val="00C24FF0"/>
    <w:rsid w:val="00C251DC"/>
    <w:rsid w:val="00C26BD9"/>
    <w:rsid w:val="00C26F59"/>
    <w:rsid w:val="00C2752F"/>
    <w:rsid w:val="00C304B7"/>
    <w:rsid w:val="00C30A0E"/>
    <w:rsid w:val="00C31ACF"/>
    <w:rsid w:val="00C31E99"/>
    <w:rsid w:val="00C3296B"/>
    <w:rsid w:val="00C33380"/>
    <w:rsid w:val="00C3356F"/>
    <w:rsid w:val="00C34CB9"/>
    <w:rsid w:val="00C34E15"/>
    <w:rsid w:val="00C353CD"/>
    <w:rsid w:val="00C35952"/>
    <w:rsid w:val="00C363E9"/>
    <w:rsid w:val="00C36407"/>
    <w:rsid w:val="00C3697E"/>
    <w:rsid w:val="00C36AD2"/>
    <w:rsid w:val="00C374AF"/>
    <w:rsid w:val="00C37818"/>
    <w:rsid w:val="00C400BB"/>
    <w:rsid w:val="00C430D6"/>
    <w:rsid w:val="00C43DD4"/>
    <w:rsid w:val="00C45B05"/>
    <w:rsid w:val="00C464AC"/>
    <w:rsid w:val="00C46D74"/>
    <w:rsid w:val="00C46E7F"/>
    <w:rsid w:val="00C47718"/>
    <w:rsid w:val="00C47A11"/>
    <w:rsid w:val="00C50619"/>
    <w:rsid w:val="00C50BA4"/>
    <w:rsid w:val="00C51C21"/>
    <w:rsid w:val="00C5304B"/>
    <w:rsid w:val="00C54409"/>
    <w:rsid w:val="00C5476C"/>
    <w:rsid w:val="00C55BC5"/>
    <w:rsid w:val="00C5627B"/>
    <w:rsid w:val="00C57514"/>
    <w:rsid w:val="00C601E9"/>
    <w:rsid w:val="00C606AC"/>
    <w:rsid w:val="00C60EA7"/>
    <w:rsid w:val="00C60FFB"/>
    <w:rsid w:val="00C61A43"/>
    <w:rsid w:val="00C63F11"/>
    <w:rsid w:val="00C64D53"/>
    <w:rsid w:val="00C651EB"/>
    <w:rsid w:val="00C65301"/>
    <w:rsid w:val="00C658EA"/>
    <w:rsid w:val="00C659C7"/>
    <w:rsid w:val="00C65A2D"/>
    <w:rsid w:val="00C67A15"/>
    <w:rsid w:val="00C67A8E"/>
    <w:rsid w:val="00C70629"/>
    <w:rsid w:val="00C7063D"/>
    <w:rsid w:val="00C70D94"/>
    <w:rsid w:val="00C71DC4"/>
    <w:rsid w:val="00C725BC"/>
    <w:rsid w:val="00C73BD8"/>
    <w:rsid w:val="00C74541"/>
    <w:rsid w:val="00C74B08"/>
    <w:rsid w:val="00C75060"/>
    <w:rsid w:val="00C75F6D"/>
    <w:rsid w:val="00C76210"/>
    <w:rsid w:val="00C76902"/>
    <w:rsid w:val="00C77DBA"/>
    <w:rsid w:val="00C80353"/>
    <w:rsid w:val="00C805E9"/>
    <w:rsid w:val="00C81F9D"/>
    <w:rsid w:val="00C82110"/>
    <w:rsid w:val="00C822D6"/>
    <w:rsid w:val="00C8277D"/>
    <w:rsid w:val="00C83234"/>
    <w:rsid w:val="00C842F7"/>
    <w:rsid w:val="00C843DA"/>
    <w:rsid w:val="00C85459"/>
    <w:rsid w:val="00C864A3"/>
    <w:rsid w:val="00C873F1"/>
    <w:rsid w:val="00C91311"/>
    <w:rsid w:val="00C92CF5"/>
    <w:rsid w:val="00C9374D"/>
    <w:rsid w:val="00C94505"/>
    <w:rsid w:val="00C94E5F"/>
    <w:rsid w:val="00C95493"/>
    <w:rsid w:val="00C95CA3"/>
    <w:rsid w:val="00C95FCE"/>
    <w:rsid w:val="00C95FED"/>
    <w:rsid w:val="00C9672F"/>
    <w:rsid w:val="00C96EEE"/>
    <w:rsid w:val="00C97074"/>
    <w:rsid w:val="00C974C9"/>
    <w:rsid w:val="00C974EE"/>
    <w:rsid w:val="00CA07B1"/>
    <w:rsid w:val="00CA0A97"/>
    <w:rsid w:val="00CA0EE8"/>
    <w:rsid w:val="00CA352C"/>
    <w:rsid w:val="00CA4524"/>
    <w:rsid w:val="00CA55DF"/>
    <w:rsid w:val="00CA5FC1"/>
    <w:rsid w:val="00CA6AAB"/>
    <w:rsid w:val="00CA6AC8"/>
    <w:rsid w:val="00CA7135"/>
    <w:rsid w:val="00CB0C4E"/>
    <w:rsid w:val="00CB0FD1"/>
    <w:rsid w:val="00CB1220"/>
    <w:rsid w:val="00CB14CA"/>
    <w:rsid w:val="00CB20E9"/>
    <w:rsid w:val="00CB2DC7"/>
    <w:rsid w:val="00CB378B"/>
    <w:rsid w:val="00CB649D"/>
    <w:rsid w:val="00CC1FE9"/>
    <w:rsid w:val="00CC20FA"/>
    <w:rsid w:val="00CC21DC"/>
    <w:rsid w:val="00CC3650"/>
    <w:rsid w:val="00CC3C9E"/>
    <w:rsid w:val="00CC4F54"/>
    <w:rsid w:val="00CC725D"/>
    <w:rsid w:val="00CC74DB"/>
    <w:rsid w:val="00CD1829"/>
    <w:rsid w:val="00CD2766"/>
    <w:rsid w:val="00CD2EAE"/>
    <w:rsid w:val="00CD327C"/>
    <w:rsid w:val="00CD374F"/>
    <w:rsid w:val="00CD5730"/>
    <w:rsid w:val="00CD5E90"/>
    <w:rsid w:val="00CD6247"/>
    <w:rsid w:val="00CD75E5"/>
    <w:rsid w:val="00CE021D"/>
    <w:rsid w:val="00CE0AE5"/>
    <w:rsid w:val="00CE3BF7"/>
    <w:rsid w:val="00CE5440"/>
    <w:rsid w:val="00CE601A"/>
    <w:rsid w:val="00CE6E48"/>
    <w:rsid w:val="00CE743F"/>
    <w:rsid w:val="00CE7D52"/>
    <w:rsid w:val="00CF1211"/>
    <w:rsid w:val="00CF1290"/>
    <w:rsid w:val="00CF162F"/>
    <w:rsid w:val="00CF1B57"/>
    <w:rsid w:val="00CF33E7"/>
    <w:rsid w:val="00CF3F9D"/>
    <w:rsid w:val="00CF6040"/>
    <w:rsid w:val="00CF673E"/>
    <w:rsid w:val="00CF69D3"/>
    <w:rsid w:val="00CF7060"/>
    <w:rsid w:val="00CF72F9"/>
    <w:rsid w:val="00CF7D47"/>
    <w:rsid w:val="00D00A20"/>
    <w:rsid w:val="00D019A0"/>
    <w:rsid w:val="00D01AA7"/>
    <w:rsid w:val="00D01F54"/>
    <w:rsid w:val="00D02FCA"/>
    <w:rsid w:val="00D0349C"/>
    <w:rsid w:val="00D03AAA"/>
    <w:rsid w:val="00D03AD7"/>
    <w:rsid w:val="00D040C8"/>
    <w:rsid w:val="00D043A6"/>
    <w:rsid w:val="00D04E4A"/>
    <w:rsid w:val="00D04E6F"/>
    <w:rsid w:val="00D07B0D"/>
    <w:rsid w:val="00D07BBC"/>
    <w:rsid w:val="00D07CEA"/>
    <w:rsid w:val="00D100D2"/>
    <w:rsid w:val="00D10296"/>
    <w:rsid w:val="00D105DC"/>
    <w:rsid w:val="00D107FA"/>
    <w:rsid w:val="00D109F4"/>
    <w:rsid w:val="00D11290"/>
    <w:rsid w:val="00D121D0"/>
    <w:rsid w:val="00D126E5"/>
    <w:rsid w:val="00D14263"/>
    <w:rsid w:val="00D153EC"/>
    <w:rsid w:val="00D1638B"/>
    <w:rsid w:val="00D1712D"/>
    <w:rsid w:val="00D17AFE"/>
    <w:rsid w:val="00D2084C"/>
    <w:rsid w:val="00D20954"/>
    <w:rsid w:val="00D21986"/>
    <w:rsid w:val="00D21DAB"/>
    <w:rsid w:val="00D2429E"/>
    <w:rsid w:val="00D251EE"/>
    <w:rsid w:val="00D25481"/>
    <w:rsid w:val="00D25DBE"/>
    <w:rsid w:val="00D2619F"/>
    <w:rsid w:val="00D2642D"/>
    <w:rsid w:val="00D271F5"/>
    <w:rsid w:val="00D27F78"/>
    <w:rsid w:val="00D31646"/>
    <w:rsid w:val="00D31E6C"/>
    <w:rsid w:val="00D324ED"/>
    <w:rsid w:val="00D32628"/>
    <w:rsid w:val="00D32725"/>
    <w:rsid w:val="00D3309E"/>
    <w:rsid w:val="00D331BD"/>
    <w:rsid w:val="00D3327B"/>
    <w:rsid w:val="00D34FF2"/>
    <w:rsid w:val="00D35AFF"/>
    <w:rsid w:val="00D35FDF"/>
    <w:rsid w:val="00D362EA"/>
    <w:rsid w:val="00D373C9"/>
    <w:rsid w:val="00D37969"/>
    <w:rsid w:val="00D40BBD"/>
    <w:rsid w:val="00D4143B"/>
    <w:rsid w:val="00D44D49"/>
    <w:rsid w:val="00D44F3B"/>
    <w:rsid w:val="00D458D6"/>
    <w:rsid w:val="00D467DD"/>
    <w:rsid w:val="00D4699C"/>
    <w:rsid w:val="00D46FD5"/>
    <w:rsid w:val="00D47308"/>
    <w:rsid w:val="00D50192"/>
    <w:rsid w:val="00D507AD"/>
    <w:rsid w:val="00D50B8D"/>
    <w:rsid w:val="00D510BC"/>
    <w:rsid w:val="00D5159A"/>
    <w:rsid w:val="00D52092"/>
    <w:rsid w:val="00D52651"/>
    <w:rsid w:val="00D537E0"/>
    <w:rsid w:val="00D55250"/>
    <w:rsid w:val="00D55A8B"/>
    <w:rsid w:val="00D563BB"/>
    <w:rsid w:val="00D57532"/>
    <w:rsid w:val="00D5797D"/>
    <w:rsid w:val="00D579A2"/>
    <w:rsid w:val="00D57C7B"/>
    <w:rsid w:val="00D60F5D"/>
    <w:rsid w:val="00D61B1B"/>
    <w:rsid w:val="00D62783"/>
    <w:rsid w:val="00D62F53"/>
    <w:rsid w:val="00D63774"/>
    <w:rsid w:val="00D6449F"/>
    <w:rsid w:val="00D64962"/>
    <w:rsid w:val="00D656D3"/>
    <w:rsid w:val="00D66C90"/>
    <w:rsid w:val="00D66DC9"/>
    <w:rsid w:val="00D70A13"/>
    <w:rsid w:val="00D70D3B"/>
    <w:rsid w:val="00D71C76"/>
    <w:rsid w:val="00D731C5"/>
    <w:rsid w:val="00D735B9"/>
    <w:rsid w:val="00D740BB"/>
    <w:rsid w:val="00D7419D"/>
    <w:rsid w:val="00D7484F"/>
    <w:rsid w:val="00D7544E"/>
    <w:rsid w:val="00D80917"/>
    <w:rsid w:val="00D80B23"/>
    <w:rsid w:val="00D82007"/>
    <w:rsid w:val="00D8371E"/>
    <w:rsid w:val="00D83B5A"/>
    <w:rsid w:val="00D84C8E"/>
    <w:rsid w:val="00D8606D"/>
    <w:rsid w:val="00D8652D"/>
    <w:rsid w:val="00D8654C"/>
    <w:rsid w:val="00D8681E"/>
    <w:rsid w:val="00D86D7E"/>
    <w:rsid w:val="00D876D1"/>
    <w:rsid w:val="00D90141"/>
    <w:rsid w:val="00D90404"/>
    <w:rsid w:val="00D92DB6"/>
    <w:rsid w:val="00D93139"/>
    <w:rsid w:val="00D932E1"/>
    <w:rsid w:val="00D9339A"/>
    <w:rsid w:val="00D95232"/>
    <w:rsid w:val="00D9549E"/>
    <w:rsid w:val="00D96FB6"/>
    <w:rsid w:val="00D9779E"/>
    <w:rsid w:val="00D97F5F"/>
    <w:rsid w:val="00DA0C36"/>
    <w:rsid w:val="00DA0DF3"/>
    <w:rsid w:val="00DA13FF"/>
    <w:rsid w:val="00DA19FB"/>
    <w:rsid w:val="00DA1C2A"/>
    <w:rsid w:val="00DA303E"/>
    <w:rsid w:val="00DA406B"/>
    <w:rsid w:val="00DA60C8"/>
    <w:rsid w:val="00DA68E0"/>
    <w:rsid w:val="00DA7073"/>
    <w:rsid w:val="00DA7310"/>
    <w:rsid w:val="00DA79FB"/>
    <w:rsid w:val="00DB0F47"/>
    <w:rsid w:val="00DB235D"/>
    <w:rsid w:val="00DB3118"/>
    <w:rsid w:val="00DB386B"/>
    <w:rsid w:val="00DB3E10"/>
    <w:rsid w:val="00DB4733"/>
    <w:rsid w:val="00DB5277"/>
    <w:rsid w:val="00DB633E"/>
    <w:rsid w:val="00DB6F9A"/>
    <w:rsid w:val="00DB7008"/>
    <w:rsid w:val="00DB75F0"/>
    <w:rsid w:val="00DC0B6F"/>
    <w:rsid w:val="00DC10AE"/>
    <w:rsid w:val="00DC264A"/>
    <w:rsid w:val="00DC2AB5"/>
    <w:rsid w:val="00DC2DA3"/>
    <w:rsid w:val="00DC2F2D"/>
    <w:rsid w:val="00DC371C"/>
    <w:rsid w:val="00DC4071"/>
    <w:rsid w:val="00DC483F"/>
    <w:rsid w:val="00DC4B7B"/>
    <w:rsid w:val="00DC5A22"/>
    <w:rsid w:val="00DC6105"/>
    <w:rsid w:val="00DC67B2"/>
    <w:rsid w:val="00DD0041"/>
    <w:rsid w:val="00DD016E"/>
    <w:rsid w:val="00DD0F57"/>
    <w:rsid w:val="00DD3130"/>
    <w:rsid w:val="00DD370B"/>
    <w:rsid w:val="00DD4170"/>
    <w:rsid w:val="00DD542A"/>
    <w:rsid w:val="00DD5F7F"/>
    <w:rsid w:val="00DD6DBE"/>
    <w:rsid w:val="00DD71AD"/>
    <w:rsid w:val="00DD7A39"/>
    <w:rsid w:val="00DE02F2"/>
    <w:rsid w:val="00DE1133"/>
    <w:rsid w:val="00DE1F32"/>
    <w:rsid w:val="00DE2F89"/>
    <w:rsid w:val="00DE4937"/>
    <w:rsid w:val="00DE4BBE"/>
    <w:rsid w:val="00DE4D1E"/>
    <w:rsid w:val="00DE55AF"/>
    <w:rsid w:val="00DE5D26"/>
    <w:rsid w:val="00DE6044"/>
    <w:rsid w:val="00DE6655"/>
    <w:rsid w:val="00DE7265"/>
    <w:rsid w:val="00DE7D65"/>
    <w:rsid w:val="00DF0936"/>
    <w:rsid w:val="00DF2863"/>
    <w:rsid w:val="00DF4896"/>
    <w:rsid w:val="00DF4FA5"/>
    <w:rsid w:val="00DF5535"/>
    <w:rsid w:val="00DF5D30"/>
    <w:rsid w:val="00DF7AE0"/>
    <w:rsid w:val="00DF7B23"/>
    <w:rsid w:val="00E016B9"/>
    <w:rsid w:val="00E01892"/>
    <w:rsid w:val="00E024BE"/>
    <w:rsid w:val="00E03719"/>
    <w:rsid w:val="00E03882"/>
    <w:rsid w:val="00E0531C"/>
    <w:rsid w:val="00E05FD5"/>
    <w:rsid w:val="00E0612F"/>
    <w:rsid w:val="00E077B8"/>
    <w:rsid w:val="00E102E0"/>
    <w:rsid w:val="00E103C4"/>
    <w:rsid w:val="00E109F0"/>
    <w:rsid w:val="00E122A5"/>
    <w:rsid w:val="00E13220"/>
    <w:rsid w:val="00E15AD4"/>
    <w:rsid w:val="00E16296"/>
    <w:rsid w:val="00E16C83"/>
    <w:rsid w:val="00E17540"/>
    <w:rsid w:val="00E20058"/>
    <w:rsid w:val="00E206D4"/>
    <w:rsid w:val="00E21E15"/>
    <w:rsid w:val="00E22F2D"/>
    <w:rsid w:val="00E2343C"/>
    <w:rsid w:val="00E2396E"/>
    <w:rsid w:val="00E23D36"/>
    <w:rsid w:val="00E244F3"/>
    <w:rsid w:val="00E24647"/>
    <w:rsid w:val="00E24915"/>
    <w:rsid w:val="00E256CF"/>
    <w:rsid w:val="00E257C9"/>
    <w:rsid w:val="00E257FE"/>
    <w:rsid w:val="00E25969"/>
    <w:rsid w:val="00E26567"/>
    <w:rsid w:val="00E26C41"/>
    <w:rsid w:val="00E303D4"/>
    <w:rsid w:val="00E31430"/>
    <w:rsid w:val="00E31B4A"/>
    <w:rsid w:val="00E3206B"/>
    <w:rsid w:val="00E32343"/>
    <w:rsid w:val="00E34E01"/>
    <w:rsid w:val="00E353A6"/>
    <w:rsid w:val="00E41A4A"/>
    <w:rsid w:val="00E41AC2"/>
    <w:rsid w:val="00E47A02"/>
    <w:rsid w:val="00E47CCC"/>
    <w:rsid w:val="00E504CD"/>
    <w:rsid w:val="00E50542"/>
    <w:rsid w:val="00E51091"/>
    <w:rsid w:val="00E51760"/>
    <w:rsid w:val="00E5344E"/>
    <w:rsid w:val="00E538A3"/>
    <w:rsid w:val="00E5531A"/>
    <w:rsid w:val="00E5567E"/>
    <w:rsid w:val="00E55DB9"/>
    <w:rsid w:val="00E5606D"/>
    <w:rsid w:val="00E6052C"/>
    <w:rsid w:val="00E609AF"/>
    <w:rsid w:val="00E60E80"/>
    <w:rsid w:val="00E62058"/>
    <w:rsid w:val="00E63AC3"/>
    <w:rsid w:val="00E63D2D"/>
    <w:rsid w:val="00E6426F"/>
    <w:rsid w:val="00E662C6"/>
    <w:rsid w:val="00E66580"/>
    <w:rsid w:val="00E66CDD"/>
    <w:rsid w:val="00E67933"/>
    <w:rsid w:val="00E67B99"/>
    <w:rsid w:val="00E70AE4"/>
    <w:rsid w:val="00E70DE4"/>
    <w:rsid w:val="00E718BD"/>
    <w:rsid w:val="00E73716"/>
    <w:rsid w:val="00E73AD5"/>
    <w:rsid w:val="00E73E49"/>
    <w:rsid w:val="00E76799"/>
    <w:rsid w:val="00E76DF2"/>
    <w:rsid w:val="00E775F1"/>
    <w:rsid w:val="00E806D5"/>
    <w:rsid w:val="00E81E4C"/>
    <w:rsid w:val="00E83384"/>
    <w:rsid w:val="00E84329"/>
    <w:rsid w:val="00E85B7B"/>
    <w:rsid w:val="00E86070"/>
    <w:rsid w:val="00E86BC3"/>
    <w:rsid w:val="00E86D5F"/>
    <w:rsid w:val="00E87406"/>
    <w:rsid w:val="00E87C09"/>
    <w:rsid w:val="00E90AC7"/>
    <w:rsid w:val="00E90B8A"/>
    <w:rsid w:val="00E91953"/>
    <w:rsid w:val="00E92304"/>
    <w:rsid w:val="00E928BC"/>
    <w:rsid w:val="00E94208"/>
    <w:rsid w:val="00E94C92"/>
    <w:rsid w:val="00E951BC"/>
    <w:rsid w:val="00E97C02"/>
    <w:rsid w:val="00EA002E"/>
    <w:rsid w:val="00EA47A6"/>
    <w:rsid w:val="00EA497A"/>
    <w:rsid w:val="00EA5442"/>
    <w:rsid w:val="00EA5A6A"/>
    <w:rsid w:val="00EA7475"/>
    <w:rsid w:val="00EA7E22"/>
    <w:rsid w:val="00EB0080"/>
    <w:rsid w:val="00EB31D1"/>
    <w:rsid w:val="00EB333F"/>
    <w:rsid w:val="00EB33B8"/>
    <w:rsid w:val="00EB3C49"/>
    <w:rsid w:val="00EB4BDB"/>
    <w:rsid w:val="00EB4CE8"/>
    <w:rsid w:val="00EB6180"/>
    <w:rsid w:val="00EC0381"/>
    <w:rsid w:val="00EC088C"/>
    <w:rsid w:val="00EC1B25"/>
    <w:rsid w:val="00EC1D7E"/>
    <w:rsid w:val="00EC22D1"/>
    <w:rsid w:val="00EC2383"/>
    <w:rsid w:val="00EC25E2"/>
    <w:rsid w:val="00EC2D2C"/>
    <w:rsid w:val="00EC2F4F"/>
    <w:rsid w:val="00EC492E"/>
    <w:rsid w:val="00EC4FE3"/>
    <w:rsid w:val="00EC5090"/>
    <w:rsid w:val="00EC634B"/>
    <w:rsid w:val="00EC6456"/>
    <w:rsid w:val="00EC6585"/>
    <w:rsid w:val="00EC68C9"/>
    <w:rsid w:val="00EC6A71"/>
    <w:rsid w:val="00EC745F"/>
    <w:rsid w:val="00ED0EE8"/>
    <w:rsid w:val="00ED1EB1"/>
    <w:rsid w:val="00ED2135"/>
    <w:rsid w:val="00ED380A"/>
    <w:rsid w:val="00ED4AC9"/>
    <w:rsid w:val="00ED4C26"/>
    <w:rsid w:val="00ED5B7D"/>
    <w:rsid w:val="00ED6449"/>
    <w:rsid w:val="00ED6918"/>
    <w:rsid w:val="00ED70E1"/>
    <w:rsid w:val="00ED73A5"/>
    <w:rsid w:val="00ED76E2"/>
    <w:rsid w:val="00ED7A03"/>
    <w:rsid w:val="00EE12BE"/>
    <w:rsid w:val="00EE2FDD"/>
    <w:rsid w:val="00EE30D5"/>
    <w:rsid w:val="00EE35D8"/>
    <w:rsid w:val="00EE4DE3"/>
    <w:rsid w:val="00EE699A"/>
    <w:rsid w:val="00EE79E3"/>
    <w:rsid w:val="00EF02D9"/>
    <w:rsid w:val="00EF0848"/>
    <w:rsid w:val="00EF0C81"/>
    <w:rsid w:val="00EF0CF0"/>
    <w:rsid w:val="00EF0D57"/>
    <w:rsid w:val="00EF14E0"/>
    <w:rsid w:val="00EF3847"/>
    <w:rsid w:val="00EF5460"/>
    <w:rsid w:val="00EF60E1"/>
    <w:rsid w:val="00EF6284"/>
    <w:rsid w:val="00EF65A6"/>
    <w:rsid w:val="00EF6B77"/>
    <w:rsid w:val="00EF73E2"/>
    <w:rsid w:val="00EF7D78"/>
    <w:rsid w:val="00EF7E83"/>
    <w:rsid w:val="00F02A2E"/>
    <w:rsid w:val="00F030FE"/>
    <w:rsid w:val="00F03CAF"/>
    <w:rsid w:val="00F06EA2"/>
    <w:rsid w:val="00F11A05"/>
    <w:rsid w:val="00F12D01"/>
    <w:rsid w:val="00F139C0"/>
    <w:rsid w:val="00F13C8A"/>
    <w:rsid w:val="00F13EA6"/>
    <w:rsid w:val="00F1584F"/>
    <w:rsid w:val="00F15D71"/>
    <w:rsid w:val="00F15FA3"/>
    <w:rsid w:val="00F16161"/>
    <w:rsid w:val="00F16623"/>
    <w:rsid w:val="00F166F2"/>
    <w:rsid w:val="00F16707"/>
    <w:rsid w:val="00F170ED"/>
    <w:rsid w:val="00F175ED"/>
    <w:rsid w:val="00F17B22"/>
    <w:rsid w:val="00F20AD3"/>
    <w:rsid w:val="00F21605"/>
    <w:rsid w:val="00F216AD"/>
    <w:rsid w:val="00F2173F"/>
    <w:rsid w:val="00F21B13"/>
    <w:rsid w:val="00F230A8"/>
    <w:rsid w:val="00F235BA"/>
    <w:rsid w:val="00F23A5F"/>
    <w:rsid w:val="00F272FB"/>
    <w:rsid w:val="00F27B36"/>
    <w:rsid w:val="00F302B6"/>
    <w:rsid w:val="00F31389"/>
    <w:rsid w:val="00F318B0"/>
    <w:rsid w:val="00F32386"/>
    <w:rsid w:val="00F36329"/>
    <w:rsid w:val="00F370CA"/>
    <w:rsid w:val="00F4110F"/>
    <w:rsid w:val="00F4222B"/>
    <w:rsid w:val="00F42FB3"/>
    <w:rsid w:val="00F43444"/>
    <w:rsid w:val="00F4394E"/>
    <w:rsid w:val="00F43B05"/>
    <w:rsid w:val="00F44324"/>
    <w:rsid w:val="00F44498"/>
    <w:rsid w:val="00F4453D"/>
    <w:rsid w:val="00F4482B"/>
    <w:rsid w:val="00F45C5F"/>
    <w:rsid w:val="00F45F77"/>
    <w:rsid w:val="00F46429"/>
    <w:rsid w:val="00F47D51"/>
    <w:rsid w:val="00F50005"/>
    <w:rsid w:val="00F50A9A"/>
    <w:rsid w:val="00F51EE1"/>
    <w:rsid w:val="00F51F3E"/>
    <w:rsid w:val="00F5228E"/>
    <w:rsid w:val="00F522C2"/>
    <w:rsid w:val="00F523AE"/>
    <w:rsid w:val="00F52912"/>
    <w:rsid w:val="00F54510"/>
    <w:rsid w:val="00F54989"/>
    <w:rsid w:val="00F54C9B"/>
    <w:rsid w:val="00F568F5"/>
    <w:rsid w:val="00F57071"/>
    <w:rsid w:val="00F6018A"/>
    <w:rsid w:val="00F6175E"/>
    <w:rsid w:val="00F6179E"/>
    <w:rsid w:val="00F6301A"/>
    <w:rsid w:val="00F6343D"/>
    <w:rsid w:val="00F6459E"/>
    <w:rsid w:val="00F6571A"/>
    <w:rsid w:val="00F65826"/>
    <w:rsid w:val="00F658CE"/>
    <w:rsid w:val="00F65B03"/>
    <w:rsid w:val="00F65FA4"/>
    <w:rsid w:val="00F66361"/>
    <w:rsid w:val="00F67598"/>
    <w:rsid w:val="00F6761A"/>
    <w:rsid w:val="00F70124"/>
    <w:rsid w:val="00F70942"/>
    <w:rsid w:val="00F70F03"/>
    <w:rsid w:val="00F737DF"/>
    <w:rsid w:val="00F73C71"/>
    <w:rsid w:val="00F74101"/>
    <w:rsid w:val="00F74CC3"/>
    <w:rsid w:val="00F7507D"/>
    <w:rsid w:val="00F7615F"/>
    <w:rsid w:val="00F761C7"/>
    <w:rsid w:val="00F80890"/>
    <w:rsid w:val="00F80ADD"/>
    <w:rsid w:val="00F81E6A"/>
    <w:rsid w:val="00F836F1"/>
    <w:rsid w:val="00F8370B"/>
    <w:rsid w:val="00F842F2"/>
    <w:rsid w:val="00F84909"/>
    <w:rsid w:val="00F849D8"/>
    <w:rsid w:val="00F862D8"/>
    <w:rsid w:val="00F86FED"/>
    <w:rsid w:val="00F90216"/>
    <w:rsid w:val="00F9025D"/>
    <w:rsid w:val="00F903E2"/>
    <w:rsid w:val="00F90576"/>
    <w:rsid w:val="00F906E0"/>
    <w:rsid w:val="00F9108C"/>
    <w:rsid w:val="00F9174E"/>
    <w:rsid w:val="00F918D9"/>
    <w:rsid w:val="00F92BE7"/>
    <w:rsid w:val="00F93ED8"/>
    <w:rsid w:val="00F9483C"/>
    <w:rsid w:val="00F95A37"/>
    <w:rsid w:val="00F95AAC"/>
    <w:rsid w:val="00F96128"/>
    <w:rsid w:val="00FA0B6F"/>
    <w:rsid w:val="00FA29EA"/>
    <w:rsid w:val="00FA308E"/>
    <w:rsid w:val="00FA3EF7"/>
    <w:rsid w:val="00FA4A02"/>
    <w:rsid w:val="00FA5A87"/>
    <w:rsid w:val="00FA5F64"/>
    <w:rsid w:val="00FA62A7"/>
    <w:rsid w:val="00FA6BD2"/>
    <w:rsid w:val="00FA77B6"/>
    <w:rsid w:val="00FB0FA7"/>
    <w:rsid w:val="00FB2525"/>
    <w:rsid w:val="00FB2E1A"/>
    <w:rsid w:val="00FB34B3"/>
    <w:rsid w:val="00FB3F1A"/>
    <w:rsid w:val="00FB4BB6"/>
    <w:rsid w:val="00FC128C"/>
    <w:rsid w:val="00FC13C3"/>
    <w:rsid w:val="00FC1763"/>
    <w:rsid w:val="00FC1ACA"/>
    <w:rsid w:val="00FC217F"/>
    <w:rsid w:val="00FC30F6"/>
    <w:rsid w:val="00FC3699"/>
    <w:rsid w:val="00FC440E"/>
    <w:rsid w:val="00FC496B"/>
    <w:rsid w:val="00FC49BC"/>
    <w:rsid w:val="00FC51CE"/>
    <w:rsid w:val="00FC6DAC"/>
    <w:rsid w:val="00FC76C1"/>
    <w:rsid w:val="00FC76C8"/>
    <w:rsid w:val="00FD0C9D"/>
    <w:rsid w:val="00FD17CC"/>
    <w:rsid w:val="00FD2039"/>
    <w:rsid w:val="00FD286C"/>
    <w:rsid w:val="00FD3956"/>
    <w:rsid w:val="00FD3F84"/>
    <w:rsid w:val="00FD4728"/>
    <w:rsid w:val="00FD6227"/>
    <w:rsid w:val="00FD684E"/>
    <w:rsid w:val="00FE0140"/>
    <w:rsid w:val="00FE05F4"/>
    <w:rsid w:val="00FE15D7"/>
    <w:rsid w:val="00FE1840"/>
    <w:rsid w:val="00FE428A"/>
    <w:rsid w:val="00FE59D5"/>
    <w:rsid w:val="00FE5D5A"/>
    <w:rsid w:val="00FE65F7"/>
    <w:rsid w:val="00FE6D1B"/>
    <w:rsid w:val="00FE6DDF"/>
    <w:rsid w:val="00FE71B4"/>
    <w:rsid w:val="00FF0968"/>
    <w:rsid w:val="00FF22FA"/>
    <w:rsid w:val="00FF3952"/>
    <w:rsid w:val="00FF44D6"/>
    <w:rsid w:val="00FF4E9E"/>
    <w:rsid w:val="00FF5767"/>
    <w:rsid w:val="00FF5B3F"/>
    <w:rsid w:val="00FF62D7"/>
    <w:rsid w:val="00FF7AD8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B00C9"/>
  <w15:chartTrackingRefBased/>
  <w15:docId w15:val="{4747EFD6-437B-4E16-B221-11172B98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3839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AB3DF1"/>
    <w:pPr>
      <w:keepNext/>
      <w:numPr>
        <w:numId w:val="2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1"/>
    <w:uiPriority w:val="99"/>
    <w:unhideWhenUsed/>
    <w:qFormat/>
    <w:rsid w:val="00016D05"/>
    <w:pPr>
      <w:keepNext/>
      <w:numPr>
        <w:ilvl w:val="1"/>
        <w:numId w:val="23"/>
      </w:numPr>
      <w:spacing w:line="480" w:lineRule="auto"/>
      <w:outlineLvl w:val="1"/>
    </w:pPr>
    <w:rPr>
      <w:rFonts w:asciiTheme="majorHAnsi" w:eastAsia="標楷體" w:hAnsiTheme="majorHAnsi" w:cstheme="majorBidi"/>
      <w:bCs/>
      <w:sz w:val="36"/>
      <w:szCs w:val="48"/>
    </w:rPr>
  </w:style>
  <w:style w:type="paragraph" w:styleId="3">
    <w:name w:val="heading 3"/>
    <w:basedOn w:val="a0"/>
    <w:next w:val="a0"/>
    <w:link w:val="30"/>
    <w:uiPriority w:val="99"/>
    <w:unhideWhenUsed/>
    <w:qFormat/>
    <w:rsid w:val="00903B28"/>
    <w:pPr>
      <w:keepNext/>
      <w:numPr>
        <w:ilvl w:val="2"/>
        <w:numId w:val="23"/>
      </w:numPr>
      <w:spacing w:beforeLines="100" w:before="100" w:afterLines="100" w:after="100"/>
      <w:outlineLvl w:val="2"/>
    </w:pPr>
    <w:rPr>
      <w:rFonts w:asciiTheme="majorHAnsi" w:eastAsia="標楷體" w:hAnsiTheme="majorHAnsi" w:cstheme="majorBidi"/>
      <w:bCs/>
      <w:sz w:val="32"/>
      <w:szCs w:val="36"/>
    </w:rPr>
  </w:style>
  <w:style w:type="paragraph" w:styleId="4">
    <w:name w:val="heading 4"/>
    <w:basedOn w:val="a0"/>
    <w:next w:val="a0"/>
    <w:link w:val="40"/>
    <w:uiPriority w:val="99"/>
    <w:unhideWhenUsed/>
    <w:qFormat/>
    <w:rsid w:val="00903B28"/>
    <w:pPr>
      <w:keepNext/>
      <w:numPr>
        <w:ilvl w:val="3"/>
        <w:numId w:val="23"/>
      </w:numPr>
      <w:spacing w:beforeLines="50" w:before="50" w:afterLines="50" w:after="50"/>
      <w:outlineLvl w:val="3"/>
    </w:pPr>
    <w:rPr>
      <w:rFonts w:asciiTheme="majorHAnsi" w:eastAsia="標楷體" w:hAnsiTheme="majorHAnsi" w:cstheme="majorBidi"/>
      <w:sz w:val="28"/>
      <w:szCs w:val="36"/>
    </w:rPr>
  </w:style>
  <w:style w:type="paragraph" w:styleId="5">
    <w:name w:val="heading 5"/>
    <w:basedOn w:val="a0"/>
    <w:next w:val="a0"/>
    <w:link w:val="50"/>
    <w:uiPriority w:val="99"/>
    <w:unhideWhenUsed/>
    <w:qFormat/>
    <w:rsid w:val="007D35C1"/>
    <w:pPr>
      <w:keepNext/>
      <w:numPr>
        <w:ilvl w:val="4"/>
        <w:numId w:val="23"/>
      </w:numPr>
      <w:spacing w:line="360" w:lineRule="auto"/>
      <w:ind w:left="2552" w:hanging="567"/>
      <w:outlineLvl w:val="4"/>
    </w:pPr>
    <w:rPr>
      <w:rFonts w:asciiTheme="majorHAnsi" w:eastAsia="標楷體" w:hAnsiTheme="majorHAnsi" w:cstheme="majorBidi"/>
      <w:bCs/>
      <w:szCs w:val="36"/>
    </w:rPr>
  </w:style>
  <w:style w:type="paragraph" w:styleId="6">
    <w:name w:val="heading 6"/>
    <w:basedOn w:val="a0"/>
    <w:next w:val="a0"/>
    <w:link w:val="60"/>
    <w:uiPriority w:val="99"/>
    <w:unhideWhenUsed/>
    <w:qFormat/>
    <w:rsid w:val="007C36A3"/>
    <w:pPr>
      <w:keepNext/>
      <w:numPr>
        <w:ilvl w:val="5"/>
        <w:numId w:val="23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9"/>
    <w:unhideWhenUsed/>
    <w:qFormat/>
    <w:rsid w:val="007C36A3"/>
    <w:pPr>
      <w:keepNext/>
      <w:numPr>
        <w:ilvl w:val="6"/>
        <w:numId w:val="2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unhideWhenUsed/>
    <w:qFormat/>
    <w:rsid w:val="007C36A3"/>
    <w:pPr>
      <w:keepNext/>
      <w:numPr>
        <w:ilvl w:val="7"/>
        <w:numId w:val="2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9"/>
    <w:unhideWhenUsed/>
    <w:qFormat/>
    <w:rsid w:val="007C36A3"/>
    <w:pPr>
      <w:keepNext/>
      <w:numPr>
        <w:ilvl w:val="8"/>
        <w:numId w:val="2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AB3D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1"/>
    <w:link w:val="2"/>
    <w:uiPriority w:val="99"/>
    <w:rsid w:val="00016D05"/>
    <w:rPr>
      <w:rFonts w:asciiTheme="majorHAnsi" w:eastAsia="標楷體" w:hAnsiTheme="majorHAnsi" w:cstheme="majorBidi"/>
      <w:bCs/>
      <w:sz w:val="36"/>
      <w:szCs w:val="48"/>
    </w:rPr>
  </w:style>
  <w:style w:type="character" w:customStyle="1" w:styleId="30">
    <w:name w:val="標題 3 字元"/>
    <w:basedOn w:val="a1"/>
    <w:link w:val="3"/>
    <w:uiPriority w:val="99"/>
    <w:rsid w:val="00903B28"/>
    <w:rPr>
      <w:rFonts w:asciiTheme="majorHAnsi" w:eastAsia="標楷體" w:hAnsiTheme="majorHAnsi" w:cstheme="majorBidi"/>
      <w:bCs/>
      <w:sz w:val="32"/>
      <w:szCs w:val="36"/>
    </w:rPr>
  </w:style>
  <w:style w:type="character" w:customStyle="1" w:styleId="40">
    <w:name w:val="標題 4 字元"/>
    <w:basedOn w:val="a1"/>
    <w:link w:val="4"/>
    <w:uiPriority w:val="99"/>
    <w:rsid w:val="00903B28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basedOn w:val="a1"/>
    <w:link w:val="5"/>
    <w:uiPriority w:val="99"/>
    <w:rsid w:val="007D35C1"/>
    <w:rPr>
      <w:rFonts w:asciiTheme="majorHAnsi" w:eastAsia="標楷體" w:hAnsiTheme="majorHAnsi" w:cstheme="majorBidi"/>
      <w:bCs/>
      <w:szCs w:val="36"/>
    </w:rPr>
  </w:style>
  <w:style w:type="character" w:customStyle="1" w:styleId="60">
    <w:name w:val="標題 6 字元"/>
    <w:basedOn w:val="a1"/>
    <w:link w:val="6"/>
    <w:uiPriority w:val="99"/>
    <w:rsid w:val="007C36A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7C36A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7C36A3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9"/>
    <w:rsid w:val="007C36A3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7C3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C36A3"/>
    <w:rPr>
      <w:sz w:val="20"/>
      <w:szCs w:val="20"/>
    </w:rPr>
  </w:style>
  <w:style w:type="paragraph" w:styleId="a6">
    <w:name w:val="footer"/>
    <w:basedOn w:val="a0"/>
    <w:link w:val="a7"/>
    <w:unhideWhenUsed/>
    <w:rsid w:val="007C36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rsid w:val="007C36A3"/>
    <w:rPr>
      <w:sz w:val="20"/>
      <w:szCs w:val="20"/>
    </w:rPr>
  </w:style>
  <w:style w:type="paragraph" w:styleId="a8">
    <w:name w:val="TOC Heading"/>
    <w:basedOn w:val="1"/>
    <w:next w:val="a0"/>
    <w:uiPriority w:val="39"/>
    <w:unhideWhenUsed/>
    <w:qFormat/>
    <w:rsid w:val="000337A7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0337A7"/>
  </w:style>
  <w:style w:type="paragraph" w:styleId="22">
    <w:name w:val="toc 2"/>
    <w:basedOn w:val="a0"/>
    <w:next w:val="a0"/>
    <w:autoRedefine/>
    <w:uiPriority w:val="39"/>
    <w:unhideWhenUsed/>
    <w:rsid w:val="000337A7"/>
    <w:pPr>
      <w:ind w:leftChars="200" w:left="480"/>
    </w:pPr>
  </w:style>
  <w:style w:type="character" w:styleId="a9">
    <w:name w:val="Hyperlink"/>
    <w:basedOn w:val="a1"/>
    <w:uiPriority w:val="99"/>
    <w:unhideWhenUsed/>
    <w:rsid w:val="000337A7"/>
    <w:rPr>
      <w:color w:val="0563C1" w:themeColor="hyperlink"/>
      <w:u w:val="single"/>
    </w:rPr>
  </w:style>
  <w:style w:type="paragraph" w:styleId="aa">
    <w:name w:val="List Paragraph"/>
    <w:aliases w:val="List Level 1,Bullet level 2"/>
    <w:basedOn w:val="a0"/>
    <w:link w:val="ab"/>
    <w:uiPriority w:val="34"/>
    <w:qFormat/>
    <w:rsid w:val="00AE3601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1B5439"/>
    <w:pPr>
      <w:ind w:leftChars="400" w:left="960"/>
    </w:pPr>
  </w:style>
  <w:style w:type="paragraph" w:styleId="Web">
    <w:name w:val="Normal (Web)"/>
    <w:basedOn w:val="a0"/>
    <w:uiPriority w:val="99"/>
    <w:unhideWhenUsed/>
    <w:rsid w:val="005372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ody Text"/>
    <w:basedOn w:val="a0"/>
    <w:link w:val="ad"/>
    <w:rsid w:val="005372D4"/>
    <w:pPr>
      <w:widowControl/>
      <w:tabs>
        <w:tab w:val="right" w:pos="8820"/>
      </w:tabs>
      <w:overflowPunct w:val="0"/>
      <w:autoSpaceDE w:val="0"/>
      <w:autoSpaceDN w:val="0"/>
      <w:adjustRightInd w:val="0"/>
      <w:spacing w:before="80" w:after="100" w:line="260" w:lineRule="atLeast"/>
      <w:textAlignment w:val="baseline"/>
    </w:pPr>
    <w:rPr>
      <w:rFonts w:ascii="EYInterstate" w:eastAsia="Times New Roman" w:hAnsi="EYInterstate" w:cs="Times New Roman"/>
      <w:b/>
      <w:kern w:val="0"/>
      <w:sz w:val="22"/>
      <w:szCs w:val="20"/>
      <w:lang w:val="en-GB" w:eastAsia="en-US"/>
    </w:rPr>
  </w:style>
  <w:style w:type="character" w:customStyle="1" w:styleId="ad">
    <w:name w:val="本文 字元"/>
    <w:basedOn w:val="a1"/>
    <w:link w:val="ac"/>
    <w:rsid w:val="005372D4"/>
    <w:rPr>
      <w:rFonts w:ascii="EYInterstate" w:eastAsia="Times New Roman" w:hAnsi="EYInterstate" w:cs="Times New Roman"/>
      <w:b/>
      <w:kern w:val="0"/>
      <w:sz w:val="22"/>
      <w:szCs w:val="20"/>
      <w:lang w:val="en-GB" w:eastAsia="en-US"/>
    </w:rPr>
  </w:style>
  <w:style w:type="character" w:customStyle="1" w:styleId="TableText">
    <w:name w:val="Table Text 字元"/>
    <w:link w:val="TableText0"/>
    <w:rsid w:val="005372D4"/>
    <w:rPr>
      <w:rFonts w:ascii="Arial" w:eastAsia="細明體" w:hAnsi="Arial"/>
    </w:rPr>
  </w:style>
  <w:style w:type="paragraph" w:styleId="ae">
    <w:name w:val="Normal Indent"/>
    <w:basedOn w:val="a0"/>
    <w:rsid w:val="005372D4"/>
    <w:pPr>
      <w:widowControl/>
      <w:tabs>
        <w:tab w:val="left" w:pos="2880"/>
      </w:tabs>
      <w:overflowPunct w:val="0"/>
      <w:autoSpaceDE w:val="0"/>
      <w:autoSpaceDN w:val="0"/>
      <w:adjustRightInd w:val="0"/>
      <w:ind w:left="1151"/>
      <w:textAlignment w:val="baseline"/>
    </w:pPr>
    <w:rPr>
      <w:rFonts w:ascii="Arial" w:eastAsia="細明體" w:hAnsi="Arial" w:cs="Times New Roman"/>
      <w:kern w:val="0"/>
      <w:sz w:val="20"/>
      <w:szCs w:val="20"/>
    </w:rPr>
  </w:style>
  <w:style w:type="paragraph" w:customStyle="1" w:styleId="TableText0">
    <w:name w:val="Table Text"/>
    <w:basedOn w:val="a0"/>
    <w:link w:val="TableText"/>
    <w:rsid w:val="005372D4"/>
    <w:pPr>
      <w:keepLines/>
      <w:widowControl/>
      <w:overflowPunct w:val="0"/>
      <w:autoSpaceDE w:val="0"/>
      <w:autoSpaceDN w:val="0"/>
      <w:adjustRightInd w:val="0"/>
      <w:spacing w:line="240" w:lineRule="atLeast"/>
      <w:ind w:left="12"/>
      <w:textAlignment w:val="baseline"/>
    </w:pPr>
    <w:rPr>
      <w:rFonts w:ascii="Arial" w:eastAsia="細明體" w:hAnsi="Arial"/>
    </w:rPr>
  </w:style>
  <w:style w:type="paragraph" w:customStyle="1" w:styleId="TableHeading">
    <w:name w:val="Table Heading"/>
    <w:basedOn w:val="TableText0"/>
    <w:rsid w:val="005372D4"/>
    <w:pPr>
      <w:spacing w:before="120" w:after="120"/>
    </w:pPr>
    <w:rPr>
      <w:b/>
    </w:rPr>
  </w:style>
  <w:style w:type="paragraph" w:customStyle="1" w:styleId="HeadingBar">
    <w:name w:val="Heading Bar"/>
    <w:basedOn w:val="a0"/>
    <w:next w:val="3"/>
    <w:rsid w:val="005372D4"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pacing w:before="240"/>
      <w:ind w:right="7921"/>
      <w:textAlignment w:val="baseline"/>
    </w:pPr>
    <w:rPr>
      <w:rFonts w:ascii="Arial" w:eastAsia="標楷體" w:hAnsi="Arial" w:cs="Times New Roman"/>
      <w:color w:val="FFFFFF"/>
      <w:kern w:val="0"/>
      <w:sz w:val="8"/>
      <w:szCs w:val="20"/>
    </w:rPr>
  </w:style>
  <w:style w:type="table" w:styleId="af">
    <w:name w:val="Table Grid"/>
    <w:basedOn w:val="a2"/>
    <w:uiPriority w:val="39"/>
    <w:rsid w:val="00537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標題1."/>
    <w:basedOn w:val="a0"/>
    <w:link w:val="14"/>
    <w:rsid w:val="005372D4"/>
    <w:pPr>
      <w:tabs>
        <w:tab w:val="num" w:pos="605"/>
      </w:tabs>
      <w:ind w:left="605" w:hanging="425"/>
    </w:pPr>
    <w:rPr>
      <w:rFonts w:ascii="EYInterstate" w:eastAsia="標楷體" w:hAnsi="EYInterstate" w:cs="Times New Roman"/>
      <w:b/>
      <w:sz w:val="40"/>
      <w:szCs w:val="40"/>
    </w:rPr>
  </w:style>
  <w:style w:type="character" w:customStyle="1" w:styleId="14">
    <w:name w:val="標題1. 字元"/>
    <w:link w:val="13"/>
    <w:rsid w:val="005372D4"/>
    <w:rPr>
      <w:rFonts w:ascii="EYInterstate" w:eastAsia="標楷體" w:hAnsi="EYInterstate" w:cs="Times New Roman"/>
      <w:b/>
      <w:sz w:val="40"/>
      <w:szCs w:val="40"/>
    </w:rPr>
  </w:style>
  <w:style w:type="paragraph" w:customStyle="1" w:styleId="11">
    <w:name w:val="標題1.1."/>
    <w:basedOn w:val="13"/>
    <w:link w:val="110"/>
    <w:rsid w:val="005372D4"/>
    <w:pPr>
      <w:numPr>
        <w:ilvl w:val="1"/>
        <w:numId w:val="9"/>
      </w:numPr>
    </w:pPr>
    <w:rPr>
      <w:sz w:val="36"/>
      <w:szCs w:val="36"/>
    </w:rPr>
  </w:style>
  <w:style w:type="character" w:customStyle="1" w:styleId="110">
    <w:name w:val="標題1.1. 字元"/>
    <w:link w:val="11"/>
    <w:rsid w:val="005372D4"/>
    <w:rPr>
      <w:rFonts w:ascii="EYInterstate" w:eastAsia="標楷體" w:hAnsi="EYInterstate" w:cs="Times New Roman"/>
      <w:b/>
      <w:sz w:val="36"/>
      <w:szCs w:val="36"/>
    </w:rPr>
  </w:style>
  <w:style w:type="paragraph" w:customStyle="1" w:styleId="EYNormal">
    <w:name w:val="EY Normal"/>
    <w:link w:val="EYNormalChar"/>
    <w:rsid w:val="005372D4"/>
    <w:pPr>
      <w:suppressAutoHyphens/>
    </w:pPr>
    <w:rPr>
      <w:rFonts w:ascii="Arial" w:eastAsia="MS Mincho" w:hAnsi="Arial" w:cs="Times New Roman"/>
      <w:kern w:val="12"/>
      <w:sz w:val="11"/>
      <w:szCs w:val="24"/>
      <w:lang w:val="en-GB" w:eastAsia="en-US"/>
    </w:rPr>
  </w:style>
  <w:style w:type="character" w:customStyle="1" w:styleId="EYNormalChar">
    <w:name w:val="EY Normal Char"/>
    <w:link w:val="EYNormal"/>
    <w:rsid w:val="005372D4"/>
    <w:rPr>
      <w:rFonts w:ascii="Arial" w:eastAsia="MS Mincho" w:hAnsi="Arial" w:cs="Times New Roman"/>
      <w:kern w:val="12"/>
      <w:sz w:val="11"/>
      <w:szCs w:val="24"/>
      <w:lang w:val="en-GB" w:eastAsia="en-US"/>
    </w:rPr>
  </w:style>
  <w:style w:type="paragraph" w:customStyle="1" w:styleId="EYBodytextsolid">
    <w:name w:val="EY Body text (solid)"/>
    <w:basedOn w:val="EYNormal"/>
    <w:link w:val="EYBodytextsolidChar"/>
    <w:rsid w:val="005372D4"/>
    <w:pPr>
      <w:tabs>
        <w:tab w:val="left" w:pos="907"/>
      </w:tabs>
      <w:spacing w:line="260" w:lineRule="atLeast"/>
    </w:pPr>
    <w:rPr>
      <w:sz w:val="22"/>
    </w:rPr>
  </w:style>
  <w:style w:type="character" w:customStyle="1" w:styleId="EYBodytextsolidChar">
    <w:name w:val="EY Body text (solid) Char"/>
    <w:link w:val="EYBodytextsolid"/>
    <w:rsid w:val="005372D4"/>
    <w:rPr>
      <w:rFonts w:ascii="Arial" w:eastAsia="MS Mincho" w:hAnsi="Arial" w:cs="Times New Roman"/>
      <w:kern w:val="12"/>
      <w:sz w:val="22"/>
      <w:szCs w:val="24"/>
      <w:lang w:val="en-GB" w:eastAsia="en-US"/>
    </w:rPr>
  </w:style>
  <w:style w:type="paragraph" w:customStyle="1" w:styleId="EYBoldsubjectheading">
    <w:name w:val="EY Bold subject heading"/>
    <w:basedOn w:val="EYNormal"/>
    <w:rsid w:val="005372D4"/>
    <w:pPr>
      <w:spacing w:line="260" w:lineRule="exact"/>
    </w:pPr>
    <w:rPr>
      <w:b/>
      <w:sz w:val="26"/>
    </w:rPr>
  </w:style>
  <w:style w:type="paragraph" w:customStyle="1" w:styleId="EYClosure">
    <w:name w:val="EY Closure"/>
    <w:basedOn w:val="EYBodytextsolid"/>
    <w:next w:val="EYBodytextsolid"/>
    <w:rsid w:val="005372D4"/>
    <w:pPr>
      <w:spacing w:after="1040"/>
    </w:pPr>
  </w:style>
  <w:style w:type="paragraph" w:customStyle="1" w:styleId="EYAttachment">
    <w:name w:val="EY Attachment"/>
    <w:basedOn w:val="EYBodytextsolid"/>
    <w:next w:val="EYBodytextsolid"/>
    <w:rsid w:val="005372D4"/>
    <w:pPr>
      <w:spacing w:before="260"/>
    </w:pPr>
  </w:style>
  <w:style w:type="paragraph" w:customStyle="1" w:styleId="EYContinuationheader">
    <w:name w:val="EY Continuation header"/>
    <w:basedOn w:val="EYBodytextsolid"/>
    <w:rsid w:val="005372D4"/>
    <w:pPr>
      <w:tabs>
        <w:tab w:val="clear" w:pos="907"/>
        <w:tab w:val="left" w:pos="2495"/>
      </w:tabs>
    </w:pPr>
  </w:style>
  <w:style w:type="paragraph" w:customStyle="1" w:styleId="EYBusinessaddress">
    <w:name w:val="EY Business address"/>
    <w:basedOn w:val="EYNormal"/>
    <w:rsid w:val="005372D4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5372D4"/>
    <w:rPr>
      <w:rFonts w:ascii="Arial Bold" w:hAnsi="Arial Bold"/>
      <w:b/>
    </w:rPr>
  </w:style>
  <w:style w:type="paragraph" w:customStyle="1" w:styleId="EYFooterinfo">
    <w:name w:val="EY Footer info"/>
    <w:basedOn w:val="EYNormal"/>
    <w:rsid w:val="005372D4"/>
    <w:rPr>
      <w:color w:val="666666"/>
    </w:rPr>
  </w:style>
  <w:style w:type="paragraph" w:customStyle="1" w:styleId="EYBodytextwithparaspace">
    <w:name w:val="EY Body text (with para space)"/>
    <w:basedOn w:val="EYBodytextsolid"/>
    <w:link w:val="EYBodytextwithparaspaceChar"/>
    <w:rsid w:val="005372D4"/>
    <w:pPr>
      <w:spacing w:after="260"/>
    </w:pPr>
  </w:style>
  <w:style w:type="character" w:customStyle="1" w:styleId="EYBodytextwithparaspaceChar">
    <w:name w:val="EY Body text (with para space) Char"/>
    <w:link w:val="EYBodytextwithparaspace"/>
    <w:rsid w:val="005372D4"/>
    <w:rPr>
      <w:rFonts w:ascii="Arial" w:eastAsia="MS Mincho" w:hAnsi="Arial" w:cs="Times New Roman"/>
      <w:kern w:val="12"/>
      <w:sz w:val="22"/>
      <w:szCs w:val="24"/>
      <w:lang w:val="en-GB" w:eastAsia="en-US"/>
    </w:rPr>
  </w:style>
  <w:style w:type="paragraph" w:customStyle="1" w:styleId="EYDate">
    <w:name w:val="EY Date"/>
    <w:basedOn w:val="EYBodytextsolid"/>
    <w:rsid w:val="005372D4"/>
  </w:style>
  <w:style w:type="paragraph" w:customStyle="1" w:styleId="EYBulletedtext1">
    <w:name w:val="EY Bulleted text 1"/>
    <w:basedOn w:val="EYBodytextwithparaspace"/>
    <w:rsid w:val="005372D4"/>
    <w:pPr>
      <w:numPr>
        <w:numId w:val="2"/>
      </w:numPr>
      <w:tabs>
        <w:tab w:val="clear" w:pos="288"/>
      </w:tabs>
      <w:ind w:left="2880" w:hanging="480"/>
    </w:pPr>
  </w:style>
  <w:style w:type="paragraph" w:customStyle="1" w:styleId="EYBulletedtext2">
    <w:name w:val="EY Bulleted text 2"/>
    <w:basedOn w:val="EYBodytextwithparaspace"/>
    <w:rsid w:val="005372D4"/>
    <w:pPr>
      <w:numPr>
        <w:numId w:val="1"/>
      </w:numPr>
      <w:tabs>
        <w:tab w:val="clear" w:pos="576"/>
      </w:tabs>
      <w:ind w:left="425" w:hanging="425"/>
    </w:pPr>
  </w:style>
  <w:style w:type="paragraph" w:customStyle="1" w:styleId="Addresscontactdetails">
    <w:name w:val="Address &amp; contact details"/>
    <w:basedOn w:val="a0"/>
    <w:rsid w:val="005372D4"/>
    <w:pPr>
      <w:widowControl/>
      <w:suppressAutoHyphens/>
      <w:autoSpaceDE w:val="0"/>
      <w:autoSpaceDN w:val="0"/>
      <w:adjustRightInd w:val="0"/>
      <w:spacing w:after="85" w:line="170" w:lineRule="atLeast"/>
      <w:textAlignment w:val="center"/>
    </w:pPr>
    <w:rPr>
      <w:rFonts w:ascii="EYInterstate (TT) Light" w:eastAsia="SimSun" w:hAnsi="EYInterstate (TT) Light" w:cs="EYInterstate (TT) Light"/>
      <w:color w:val="323232"/>
      <w:spacing w:val="-3"/>
      <w:kern w:val="0"/>
      <w:sz w:val="15"/>
      <w:szCs w:val="15"/>
      <w:lang w:val="en-GB" w:eastAsia="zh-CN"/>
    </w:rPr>
  </w:style>
  <w:style w:type="paragraph" w:customStyle="1" w:styleId="Amemberofcopy">
    <w:name w:val="A member of copy"/>
    <w:basedOn w:val="a0"/>
    <w:rsid w:val="005372D4"/>
    <w:pPr>
      <w:widowControl/>
      <w:suppressAutoHyphens/>
      <w:autoSpaceDE w:val="0"/>
      <w:autoSpaceDN w:val="0"/>
      <w:adjustRightInd w:val="0"/>
      <w:spacing w:line="130" w:lineRule="atLeast"/>
      <w:textAlignment w:val="center"/>
    </w:pPr>
    <w:rPr>
      <w:rFonts w:ascii="EYInterstate (TT) Light" w:eastAsia="SimSun" w:hAnsi="EYInterstate (TT) Light" w:cs="EYInterstate (TT) Light"/>
      <w:color w:val="323232"/>
      <w:spacing w:val="-2"/>
      <w:kern w:val="0"/>
      <w:sz w:val="11"/>
      <w:szCs w:val="11"/>
      <w:lang w:val="en-GB" w:eastAsia="zh-CN"/>
    </w:rPr>
  </w:style>
  <w:style w:type="paragraph" w:customStyle="1" w:styleId="CopyrightCover">
    <w:name w:val="Copyright (Cover)"/>
    <w:basedOn w:val="a0"/>
    <w:rsid w:val="005372D4"/>
    <w:pPr>
      <w:widowControl/>
      <w:suppressAutoHyphens/>
      <w:autoSpaceDE w:val="0"/>
      <w:autoSpaceDN w:val="0"/>
      <w:adjustRightInd w:val="0"/>
      <w:spacing w:after="224" w:line="210" w:lineRule="atLeast"/>
      <w:textAlignment w:val="baseline"/>
    </w:pPr>
    <w:rPr>
      <w:rFonts w:ascii="EYInterstate (TT) Light" w:eastAsia="SimSun" w:hAnsi="EYInterstate (TT) Light" w:cs="EYInterstate (TT) Light"/>
      <w:color w:val="323232"/>
      <w:spacing w:val="-3"/>
      <w:kern w:val="0"/>
      <w:sz w:val="16"/>
      <w:szCs w:val="16"/>
      <w:lang w:val="en-GB" w:eastAsia="zh-CN"/>
    </w:rPr>
  </w:style>
  <w:style w:type="character" w:customStyle="1" w:styleId="af0">
    <w:name w:val="註腳文字 字元"/>
    <w:link w:val="af1"/>
    <w:uiPriority w:val="99"/>
    <w:semiHidden/>
    <w:rsid w:val="005372D4"/>
    <w:rPr>
      <w:rFonts w:ascii="Times New Roman" w:eastAsia="MS Mincho" w:hAnsi="Times New Roman" w:cs="Times New Roman"/>
      <w:kern w:val="0"/>
      <w:sz w:val="20"/>
      <w:szCs w:val="20"/>
      <w:lang w:eastAsia="en-US"/>
    </w:rPr>
  </w:style>
  <w:style w:type="paragraph" w:styleId="af1">
    <w:name w:val="footnote text"/>
    <w:basedOn w:val="a0"/>
    <w:link w:val="af0"/>
    <w:uiPriority w:val="99"/>
    <w:semiHidden/>
    <w:rsid w:val="005372D4"/>
    <w:pPr>
      <w:widowControl/>
    </w:pPr>
    <w:rPr>
      <w:rFonts w:ascii="Times New Roman" w:eastAsia="MS Mincho" w:hAnsi="Times New Roman" w:cs="Times New Roman"/>
      <w:kern w:val="0"/>
      <w:sz w:val="20"/>
      <w:szCs w:val="20"/>
      <w:lang w:eastAsia="en-US"/>
    </w:rPr>
  </w:style>
  <w:style w:type="character" w:customStyle="1" w:styleId="15">
    <w:name w:val="註腳文字 字元1"/>
    <w:basedOn w:val="a1"/>
    <w:uiPriority w:val="99"/>
    <w:semiHidden/>
    <w:rsid w:val="005372D4"/>
    <w:rPr>
      <w:sz w:val="20"/>
      <w:szCs w:val="20"/>
    </w:rPr>
  </w:style>
  <w:style w:type="paragraph" w:customStyle="1" w:styleId="EYPrivate">
    <w:name w:val="EY Private"/>
    <w:basedOn w:val="EYNormal"/>
    <w:rsid w:val="005372D4"/>
    <w:rPr>
      <w:rFonts w:eastAsia="Times New Roman"/>
      <w:b/>
      <w:sz w:val="22"/>
    </w:rPr>
  </w:style>
  <w:style w:type="character" w:styleId="af2">
    <w:name w:val="page number"/>
    <w:rsid w:val="005372D4"/>
  </w:style>
  <w:style w:type="paragraph" w:customStyle="1" w:styleId="EYHeading2">
    <w:name w:val="EY Heading 2"/>
    <w:basedOn w:val="EYHeading1"/>
    <w:next w:val="EYBodytextwithparaspace"/>
    <w:link w:val="EYHeading2Char"/>
    <w:rsid w:val="005372D4"/>
    <w:pPr>
      <w:spacing w:after="120"/>
    </w:pPr>
    <w:rPr>
      <w:sz w:val="22"/>
    </w:rPr>
  </w:style>
  <w:style w:type="paragraph" w:customStyle="1" w:styleId="EYHeading1">
    <w:name w:val="EY Heading 1"/>
    <w:basedOn w:val="EYNormal"/>
    <w:next w:val="EYBodytextwithparaspace"/>
    <w:link w:val="EYHeading1Char"/>
    <w:rsid w:val="005372D4"/>
    <w:pPr>
      <w:keepNext/>
      <w:spacing w:before="120" w:after="240"/>
    </w:pPr>
    <w:rPr>
      <w:b/>
      <w:sz w:val="26"/>
    </w:rPr>
  </w:style>
  <w:style w:type="character" w:customStyle="1" w:styleId="EYHeading1Char">
    <w:name w:val="EY Heading 1 Char"/>
    <w:link w:val="EYHeading1"/>
    <w:rsid w:val="005372D4"/>
    <w:rPr>
      <w:rFonts w:ascii="Arial" w:eastAsia="MS Mincho" w:hAnsi="Arial" w:cs="Times New Roman"/>
      <w:b/>
      <w:kern w:val="12"/>
      <w:sz w:val="26"/>
      <w:szCs w:val="24"/>
      <w:lang w:val="en-GB" w:eastAsia="en-US"/>
    </w:rPr>
  </w:style>
  <w:style w:type="character" w:customStyle="1" w:styleId="EYHeading2Char">
    <w:name w:val="EY Heading 2 Char"/>
    <w:link w:val="EYHeading2"/>
    <w:rsid w:val="005372D4"/>
    <w:rPr>
      <w:rFonts w:ascii="Arial" w:eastAsia="MS Mincho" w:hAnsi="Arial" w:cs="Times New Roman"/>
      <w:b/>
      <w:kern w:val="12"/>
      <w:sz w:val="22"/>
      <w:szCs w:val="24"/>
      <w:lang w:val="en-GB" w:eastAsia="en-US"/>
    </w:rPr>
  </w:style>
  <w:style w:type="paragraph" w:customStyle="1" w:styleId="EYHeading3">
    <w:name w:val="EY Heading 3"/>
    <w:basedOn w:val="EYHeading1"/>
    <w:next w:val="EYBodytextwithparaspace"/>
    <w:rsid w:val="005372D4"/>
    <w:pPr>
      <w:spacing w:after="120"/>
    </w:pPr>
    <w:rPr>
      <w:i/>
      <w:sz w:val="22"/>
    </w:rPr>
  </w:style>
  <w:style w:type="paragraph" w:customStyle="1" w:styleId="TASBullet1">
    <w:name w:val="TAS Bullet1"/>
    <w:basedOn w:val="a0"/>
    <w:link w:val="TASBullet1Char"/>
    <w:rsid w:val="005372D4"/>
    <w:pPr>
      <w:keepNext/>
      <w:widowControl/>
      <w:numPr>
        <w:numId w:val="3"/>
      </w:numPr>
      <w:spacing w:before="40" w:after="40"/>
    </w:pPr>
    <w:rPr>
      <w:rFonts w:ascii="Arial" w:eastAsia="M 盈黑 HK W2" w:hAnsi="Arial" w:cs="Times New Roman"/>
      <w:kern w:val="0"/>
      <w:sz w:val="20"/>
      <w:szCs w:val="20"/>
      <w:lang w:val="en-GB" w:eastAsia="x-none"/>
    </w:rPr>
  </w:style>
  <w:style w:type="character" w:customStyle="1" w:styleId="TASBullet1Char">
    <w:name w:val="TAS Bullet1 Char"/>
    <w:link w:val="TASBullet1"/>
    <w:rsid w:val="005372D4"/>
    <w:rPr>
      <w:rFonts w:ascii="Arial" w:eastAsia="M 盈黑 HK W2" w:hAnsi="Arial" w:cs="Times New Roman"/>
      <w:kern w:val="0"/>
      <w:sz w:val="20"/>
      <w:szCs w:val="20"/>
      <w:lang w:val="en-GB" w:eastAsia="x-none"/>
    </w:rPr>
  </w:style>
  <w:style w:type="paragraph" w:customStyle="1" w:styleId="TASTexttableheading">
    <w:name w:val="TAS Text table heading"/>
    <w:basedOn w:val="a0"/>
    <w:rsid w:val="005372D4"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 Bold" w:eastAsia="Times New Roman" w:hAnsi="Arial Bold" w:cs="Times New Roman"/>
      <w:b/>
      <w:color w:val="7F7E82"/>
      <w:kern w:val="0"/>
      <w:sz w:val="20"/>
      <w:szCs w:val="20"/>
      <w:lang w:val="en-GB" w:eastAsia="en-US"/>
    </w:rPr>
  </w:style>
  <w:style w:type="paragraph" w:customStyle="1" w:styleId="TASTexttablesubheading">
    <w:name w:val="TAS Text table subheading"/>
    <w:basedOn w:val="a0"/>
    <w:rsid w:val="005372D4"/>
    <w:pPr>
      <w:pageBreakBefore/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 Bold" w:eastAsia="Times New Roman" w:hAnsi="Arial Bold" w:cs="Times New Roman"/>
      <w:b/>
      <w:color w:val="7F7E82"/>
      <w:kern w:val="0"/>
      <w:sz w:val="20"/>
      <w:szCs w:val="20"/>
      <w:lang w:val="en-GB" w:eastAsia="en-US"/>
    </w:rPr>
  </w:style>
  <w:style w:type="paragraph" w:customStyle="1" w:styleId="TASBodytext">
    <w:name w:val="TAS Body text"/>
    <w:basedOn w:val="a0"/>
    <w:link w:val="TASBodytextChar"/>
    <w:rsid w:val="005372D4"/>
    <w:pPr>
      <w:widowControl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M 盈黑 HK W2" w:hAnsi="Arial" w:cs="Times New Roman"/>
      <w:kern w:val="0"/>
      <w:sz w:val="20"/>
      <w:szCs w:val="20"/>
      <w:lang w:val="en-GB" w:eastAsia="en-US"/>
    </w:rPr>
  </w:style>
  <w:style w:type="character" w:customStyle="1" w:styleId="TASBodytextChar">
    <w:name w:val="TAS Body text Char"/>
    <w:link w:val="TASBodytext"/>
    <w:rsid w:val="005372D4"/>
    <w:rPr>
      <w:rFonts w:ascii="Arial" w:eastAsia="M 盈黑 HK W2" w:hAnsi="Arial" w:cs="Times New Roman"/>
      <w:kern w:val="0"/>
      <w:sz w:val="20"/>
      <w:szCs w:val="20"/>
      <w:lang w:val="en-GB" w:eastAsia="en-US"/>
    </w:rPr>
  </w:style>
  <w:style w:type="paragraph" w:customStyle="1" w:styleId="TASBodytextbold">
    <w:name w:val="TAS Body text bold"/>
    <w:basedOn w:val="a0"/>
    <w:rsid w:val="005372D4"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 w:cs="Times New Roman"/>
      <w:b/>
      <w:kern w:val="0"/>
      <w:sz w:val="20"/>
      <w:szCs w:val="20"/>
      <w:lang w:val="en-GB" w:eastAsia="en-US"/>
    </w:rPr>
  </w:style>
  <w:style w:type="paragraph" w:customStyle="1" w:styleId="TASBullet2">
    <w:name w:val="TAS Bullet2"/>
    <w:basedOn w:val="TASBodytext"/>
    <w:link w:val="TASBullet2Char"/>
    <w:rsid w:val="005372D4"/>
    <w:pPr>
      <w:numPr>
        <w:ilvl w:val="1"/>
        <w:numId w:val="4"/>
      </w:numPr>
    </w:pPr>
    <w:rPr>
      <w:rFonts w:eastAsia="Times New Roman"/>
    </w:rPr>
  </w:style>
  <w:style w:type="character" w:customStyle="1" w:styleId="TASBullet2Char">
    <w:name w:val="TAS Bullet2 Char"/>
    <w:link w:val="TASBullet2"/>
    <w:rsid w:val="005372D4"/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paragraph" w:customStyle="1" w:styleId="EYNumber">
    <w:name w:val="EY Number"/>
    <w:basedOn w:val="EYNormal"/>
    <w:rsid w:val="005372D4"/>
    <w:pPr>
      <w:numPr>
        <w:numId w:val="5"/>
      </w:numPr>
      <w:tabs>
        <w:tab w:val="clear" w:pos="425"/>
      </w:tabs>
      <w:spacing w:after="260" w:line="260" w:lineRule="atLeast"/>
      <w:ind w:left="1040" w:hanging="480"/>
    </w:pPr>
    <w:rPr>
      <w:rFonts w:eastAsia="Times New Roman"/>
      <w:sz w:val="22"/>
    </w:rPr>
  </w:style>
  <w:style w:type="paragraph" w:customStyle="1" w:styleId="EYLetter">
    <w:name w:val="EY Letter"/>
    <w:basedOn w:val="EYNumber"/>
    <w:rsid w:val="005372D4"/>
    <w:pPr>
      <w:numPr>
        <w:ilvl w:val="1"/>
      </w:numPr>
      <w:tabs>
        <w:tab w:val="clear" w:pos="851"/>
      </w:tabs>
      <w:ind w:left="1760" w:hanging="720"/>
    </w:pPr>
  </w:style>
  <w:style w:type="paragraph" w:customStyle="1" w:styleId="EYRoman">
    <w:name w:val="EY Roman"/>
    <w:basedOn w:val="EYNormal"/>
    <w:next w:val="EYBodytextwithparaspace"/>
    <w:rsid w:val="005372D4"/>
    <w:pPr>
      <w:numPr>
        <w:ilvl w:val="2"/>
        <w:numId w:val="5"/>
      </w:numPr>
      <w:tabs>
        <w:tab w:val="clear" w:pos="1276"/>
      </w:tabs>
      <w:spacing w:after="260"/>
      <w:ind w:left="2000" w:hanging="480"/>
    </w:pPr>
    <w:rPr>
      <w:rFonts w:eastAsia="Times New Roman"/>
      <w:sz w:val="22"/>
    </w:rPr>
  </w:style>
  <w:style w:type="character" w:customStyle="1" w:styleId="af3">
    <w:name w:val="註解方塊文字 字元"/>
    <w:link w:val="af4"/>
    <w:semiHidden/>
    <w:rsid w:val="005372D4"/>
    <w:rPr>
      <w:rFonts w:ascii="Tahoma" w:eastAsia="MS Mincho" w:hAnsi="Tahoma" w:cs="Tahoma"/>
      <w:kern w:val="0"/>
      <w:sz w:val="16"/>
      <w:szCs w:val="16"/>
      <w:lang w:eastAsia="en-US"/>
    </w:rPr>
  </w:style>
  <w:style w:type="paragraph" w:styleId="af4">
    <w:name w:val="Balloon Text"/>
    <w:basedOn w:val="a0"/>
    <w:link w:val="af3"/>
    <w:semiHidden/>
    <w:rsid w:val="005372D4"/>
    <w:pPr>
      <w:widowControl/>
    </w:pPr>
    <w:rPr>
      <w:rFonts w:ascii="Tahoma" w:eastAsia="MS Mincho" w:hAnsi="Tahoma" w:cs="Tahoma"/>
      <w:kern w:val="0"/>
      <w:sz w:val="16"/>
      <w:szCs w:val="16"/>
      <w:lang w:eastAsia="en-US"/>
    </w:rPr>
  </w:style>
  <w:style w:type="character" w:customStyle="1" w:styleId="16">
    <w:name w:val="註解方塊文字 字元1"/>
    <w:basedOn w:val="a1"/>
    <w:uiPriority w:val="99"/>
    <w:semiHidden/>
    <w:rsid w:val="005372D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Title"/>
    <w:basedOn w:val="a0"/>
    <w:link w:val="af6"/>
    <w:qFormat/>
    <w:rsid w:val="005372D4"/>
    <w:pPr>
      <w:widowControl/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" w:eastAsia="Times New Roman" w:hAnsi="Times" w:cs="Times New Roman"/>
      <w:kern w:val="0"/>
      <w:szCs w:val="20"/>
      <w:u w:val="single"/>
      <w:lang w:eastAsia="en-US"/>
    </w:rPr>
  </w:style>
  <w:style w:type="character" w:customStyle="1" w:styleId="af6">
    <w:name w:val="標題 字元"/>
    <w:basedOn w:val="a1"/>
    <w:link w:val="af5"/>
    <w:rsid w:val="005372D4"/>
    <w:rPr>
      <w:rFonts w:ascii="Times" w:eastAsia="Times New Roman" w:hAnsi="Times" w:cs="Times New Roman"/>
      <w:kern w:val="0"/>
      <w:szCs w:val="20"/>
      <w:u w:val="single"/>
      <w:lang w:eastAsia="en-US"/>
    </w:rPr>
  </w:style>
  <w:style w:type="paragraph" w:customStyle="1" w:styleId="TASTableBullet1">
    <w:name w:val="TAS Table Bullet 1"/>
    <w:basedOn w:val="a0"/>
    <w:link w:val="TASTableBullet1Char"/>
    <w:rsid w:val="005372D4"/>
    <w:pPr>
      <w:widowControl/>
      <w:numPr>
        <w:numId w:val="6"/>
      </w:numPr>
      <w:spacing w:before="20" w:after="20"/>
    </w:pPr>
    <w:rPr>
      <w:rFonts w:ascii="Arial Narrow" w:eastAsia="新細明體" w:hAnsi="Arial Narrow" w:cs="Times New Roman"/>
      <w:kern w:val="0"/>
      <w:sz w:val="14"/>
      <w:szCs w:val="20"/>
      <w:lang w:val="en-GB"/>
    </w:rPr>
  </w:style>
  <w:style w:type="character" w:customStyle="1" w:styleId="TASTableBullet1Char">
    <w:name w:val="TAS Table Bullet 1 Char"/>
    <w:link w:val="TASTableBullet1"/>
    <w:rsid w:val="005372D4"/>
    <w:rPr>
      <w:rFonts w:ascii="Arial Narrow" w:eastAsia="新細明體" w:hAnsi="Arial Narrow" w:cs="Times New Roman"/>
      <w:kern w:val="0"/>
      <w:sz w:val="14"/>
      <w:szCs w:val="20"/>
      <w:lang w:val="en-GB"/>
    </w:rPr>
  </w:style>
  <w:style w:type="paragraph" w:customStyle="1" w:styleId="TASTableBullet2">
    <w:name w:val="TAS Table Bullet 2"/>
    <w:basedOn w:val="a0"/>
    <w:rsid w:val="005372D4"/>
    <w:pPr>
      <w:widowControl/>
      <w:numPr>
        <w:ilvl w:val="1"/>
        <w:numId w:val="6"/>
      </w:numPr>
      <w:spacing w:before="20" w:after="20"/>
    </w:pPr>
    <w:rPr>
      <w:rFonts w:ascii="Arial Narrow" w:eastAsia="新細明體" w:hAnsi="Arial Narrow" w:cs="Arial"/>
      <w:kern w:val="0"/>
      <w:sz w:val="14"/>
      <w:szCs w:val="20"/>
      <w:lang w:val="en-GB"/>
    </w:rPr>
  </w:style>
  <w:style w:type="paragraph" w:customStyle="1" w:styleId="TASTextTableBold">
    <w:name w:val="TAS Text Table Bold"/>
    <w:basedOn w:val="a0"/>
    <w:rsid w:val="005372D4"/>
    <w:pPr>
      <w:widowControl/>
      <w:spacing w:before="20" w:after="20"/>
    </w:pPr>
    <w:rPr>
      <w:rFonts w:ascii="Arial Narrow" w:eastAsia="新細明體" w:hAnsi="Arial Narrow" w:cs="Arial"/>
      <w:b/>
      <w:kern w:val="0"/>
      <w:sz w:val="14"/>
      <w:szCs w:val="20"/>
      <w:lang w:val="en-GB"/>
    </w:rPr>
  </w:style>
  <w:style w:type="paragraph" w:customStyle="1" w:styleId="Level1">
    <w:name w:val="Level 1"/>
    <w:basedOn w:val="a0"/>
    <w:rsid w:val="005372D4"/>
    <w:pPr>
      <w:widowControl/>
      <w:numPr>
        <w:ilvl w:val="3"/>
        <w:numId w:val="7"/>
      </w:numPr>
      <w:tabs>
        <w:tab w:val="clear" w:pos="2722"/>
        <w:tab w:val="num" w:pos="403"/>
      </w:tabs>
      <w:ind w:left="403" w:hanging="403"/>
    </w:pPr>
    <w:rPr>
      <w:rFonts w:ascii="EYInterstate" w:eastAsia="Times New Roman" w:hAnsi="EYInterstate" w:cs="Times New Roman"/>
      <w:kern w:val="0"/>
      <w:szCs w:val="24"/>
      <w:lang w:eastAsia="en-US"/>
    </w:rPr>
  </w:style>
  <w:style w:type="paragraph" w:customStyle="1" w:styleId="Level2">
    <w:name w:val="Level 2"/>
    <w:basedOn w:val="a0"/>
    <w:rsid w:val="005372D4"/>
    <w:pPr>
      <w:widowControl/>
      <w:numPr>
        <w:ilvl w:val="4"/>
        <w:numId w:val="7"/>
      </w:numPr>
      <w:tabs>
        <w:tab w:val="clear" w:pos="3289"/>
        <w:tab w:val="num" w:pos="792"/>
      </w:tabs>
      <w:ind w:left="403" w:hanging="403"/>
    </w:pPr>
    <w:rPr>
      <w:rFonts w:ascii="EYInterstate" w:eastAsia="Times New Roman" w:hAnsi="EYInterstate" w:cs="Times New Roman"/>
      <w:kern w:val="0"/>
      <w:szCs w:val="24"/>
      <w:lang w:eastAsia="en-US"/>
    </w:rPr>
  </w:style>
  <w:style w:type="paragraph" w:customStyle="1" w:styleId="Level3">
    <w:name w:val="Level 3"/>
    <w:basedOn w:val="a0"/>
    <w:rsid w:val="005372D4"/>
    <w:pPr>
      <w:widowControl/>
      <w:numPr>
        <w:ilvl w:val="5"/>
        <w:numId w:val="7"/>
      </w:numPr>
      <w:tabs>
        <w:tab w:val="clear" w:pos="3969"/>
        <w:tab w:val="num" w:pos="1195"/>
      </w:tabs>
      <w:ind w:left="1195" w:hanging="403"/>
    </w:pPr>
    <w:rPr>
      <w:rFonts w:ascii="EYInterstate" w:eastAsia="Times New Roman" w:hAnsi="EYInterstate" w:cs="Times New Roman"/>
      <w:kern w:val="0"/>
      <w:szCs w:val="24"/>
      <w:lang w:eastAsia="en-US"/>
    </w:rPr>
  </w:style>
  <w:style w:type="paragraph" w:customStyle="1" w:styleId="Level4">
    <w:name w:val="Level 4"/>
    <w:basedOn w:val="a0"/>
    <w:rsid w:val="005372D4"/>
    <w:pPr>
      <w:widowControl/>
      <w:tabs>
        <w:tab w:val="num" w:pos="2722"/>
      </w:tabs>
      <w:ind w:left="2722" w:hanging="681"/>
    </w:pPr>
    <w:rPr>
      <w:rFonts w:ascii="EYInterstate" w:eastAsia="Times New Roman" w:hAnsi="EYInterstate" w:cs="Times New Roman"/>
      <w:kern w:val="0"/>
      <w:szCs w:val="24"/>
      <w:lang w:eastAsia="en-US"/>
    </w:rPr>
  </w:style>
  <w:style w:type="paragraph" w:customStyle="1" w:styleId="Level5">
    <w:name w:val="Level 5"/>
    <w:basedOn w:val="a0"/>
    <w:rsid w:val="005372D4"/>
    <w:pPr>
      <w:widowControl/>
      <w:tabs>
        <w:tab w:val="num" w:pos="3289"/>
      </w:tabs>
      <w:ind w:left="3289" w:hanging="567"/>
    </w:pPr>
    <w:rPr>
      <w:rFonts w:ascii="EYInterstate" w:eastAsia="Times New Roman" w:hAnsi="EYInterstate" w:cs="Times New Roman"/>
      <w:kern w:val="0"/>
      <w:szCs w:val="24"/>
      <w:lang w:eastAsia="en-US"/>
    </w:rPr>
  </w:style>
  <w:style w:type="paragraph" w:customStyle="1" w:styleId="Level6">
    <w:name w:val="Level 6"/>
    <w:basedOn w:val="a0"/>
    <w:rsid w:val="005372D4"/>
    <w:pPr>
      <w:widowControl/>
      <w:tabs>
        <w:tab w:val="num" w:pos="3969"/>
      </w:tabs>
      <w:ind w:left="3969" w:hanging="680"/>
    </w:pPr>
    <w:rPr>
      <w:rFonts w:ascii="EYInterstate" w:eastAsia="Times New Roman" w:hAnsi="EYInterstate" w:cs="Times New Roman"/>
      <w:kern w:val="0"/>
      <w:szCs w:val="24"/>
      <w:lang w:eastAsia="en-US"/>
    </w:rPr>
  </w:style>
  <w:style w:type="paragraph" w:customStyle="1" w:styleId="Level7">
    <w:name w:val="Level 7"/>
    <w:basedOn w:val="a0"/>
    <w:rsid w:val="005372D4"/>
    <w:pPr>
      <w:widowControl/>
      <w:tabs>
        <w:tab w:val="num" w:pos="3969"/>
      </w:tabs>
      <w:ind w:left="3969" w:hanging="680"/>
    </w:pPr>
    <w:rPr>
      <w:rFonts w:ascii="EYInterstate" w:eastAsia="Times New Roman" w:hAnsi="EYInterstate" w:cs="Times New Roman"/>
      <w:kern w:val="0"/>
      <w:szCs w:val="24"/>
      <w:lang w:eastAsia="en-US"/>
    </w:rPr>
  </w:style>
  <w:style w:type="paragraph" w:customStyle="1" w:styleId="Level8">
    <w:name w:val="Level 8"/>
    <w:basedOn w:val="a0"/>
    <w:rsid w:val="005372D4"/>
    <w:pPr>
      <w:widowControl/>
      <w:tabs>
        <w:tab w:val="num" w:pos="3969"/>
      </w:tabs>
      <w:ind w:left="3969" w:hanging="680"/>
    </w:pPr>
    <w:rPr>
      <w:rFonts w:ascii="EYInterstate" w:eastAsia="Times New Roman" w:hAnsi="EYInterstate" w:cs="Times New Roman"/>
      <w:kern w:val="0"/>
      <w:szCs w:val="24"/>
      <w:lang w:eastAsia="en-US"/>
    </w:rPr>
  </w:style>
  <w:style w:type="paragraph" w:customStyle="1" w:styleId="Level9">
    <w:name w:val="Level 9"/>
    <w:basedOn w:val="a0"/>
    <w:rsid w:val="005372D4"/>
    <w:pPr>
      <w:widowControl/>
      <w:tabs>
        <w:tab w:val="num" w:pos="3969"/>
      </w:tabs>
      <w:ind w:left="3969" w:hanging="680"/>
    </w:pPr>
    <w:rPr>
      <w:rFonts w:ascii="EYInterstate" w:eastAsia="Times New Roman" w:hAnsi="EYInterstate" w:cs="Times New Roman"/>
      <w:kern w:val="0"/>
      <w:szCs w:val="24"/>
      <w:lang w:eastAsia="en-US"/>
    </w:rPr>
  </w:style>
  <w:style w:type="paragraph" w:customStyle="1" w:styleId="Subhead1">
    <w:name w:val="Subhead 1"/>
    <w:basedOn w:val="a0"/>
    <w:rsid w:val="005372D4"/>
    <w:pPr>
      <w:keepNext/>
      <w:widowControl/>
      <w:overflowPunct w:val="0"/>
      <w:autoSpaceDE w:val="0"/>
      <w:autoSpaceDN w:val="0"/>
      <w:adjustRightInd w:val="0"/>
      <w:spacing w:after="80" w:line="240" w:lineRule="atLeast"/>
      <w:jc w:val="both"/>
      <w:textAlignment w:val="baseline"/>
    </w:pPr>
    <w:rPr>
      <w:rFonts w:ascii="Times" w:eastAsia="Times New Roman" w:hAnsi="Times" w:cs="Times New Roman"/>
      <w:b/>
      <w:i/>
      <w:kern w:val="0"/>
      <w:sz w:val="20"/>
      <w:szCs w:val="20"/>
      <w:lang w:eastAsia="en-US"/>
    </w:rPr>
  </w:style>
  <w:style w:type="paragraph" w:styleId="32">
    <w:name w:val="Body Text 3"/>
    <w:basedOn w:val="a0"/>
    <w:link w:val="33"/>
    <w:rsid w:val="005372D4"/>
    <w:pPr>
      <w:widowControl/>
      <w:spacing w:after="120"/>
    </w:pPr>
    <w:rPr>
      <w:rFonts w:ascii="EYInterstate" w:eastAsia="M 盈黑 HK W2" w:hAnsi="EYInterstate" w:cs="Times New Roman"/>
      <w:kern w:val="0"/>
      <w:sz w:val="16"/>
      <w:szCs w:val="16"/>
      <w:lang w:eastAsia="en-US"/>
    </w:rPr>
  </w:style>
  <w:style w:type="character" w:customStyle="1" w:styleId="33">
    <w:name w:val="本文 3 字元"/>
    <w:basedOn w:val="a1"/>
    <w:link w:val="32"/>
    <w:rsid w:val="005372D4"/>
    <w:rPr>
      <w:rFonts w:ascii="EYInterstate" w:eastAsia="M 盈黑 HK W2" w:hAnsi="EYInterstate" w:cs="Times New Roman"/>
      <w:kern w:val="0"/>
      <w:sz w:val="16"/>
      <w:szCs w:val="16"/>
      <w:lang w:eastAsia="en-US"/>
    </w:rPr>
  </w:style>
  <w:style w:type="paragraph" w:styleId="af7">
    <w:name w:val="Date"/>
    <w:basedOn w:val="a0"/>
    <w:next w:val="a0"/>
    <w:link w:val="af8"/>
    <w:rsid w:val="005372D4"/>
    <w:pPr>
      <w:widowControl/>
    </w:pPr>
    <w:rPr>
      <w:rFonts w:ascii="EYInterstate" w:eastAsia="新細明體" w:hAnsi="EYInterstate" w:cs="Times New Roman"/>
      <w:kern w:val="0"/>
      <w:sz w:val="20"/>
      <w:szCs w:val="24"/>
      <w:lang w:val="en-GB"/>
    </w:rPr>
  </w:style>
  <w:style w:type="character" w:customStyle="1" w:styleId="af8">
    <w:name w:val="日期 字元"/>
    <w:basedOn w:val="a1"/>
    <w:link w:val="af7"/>
    <w:rsid w:val="005372D4"/>
    <w:rPr>
      <w:rFonts w:ascii="EYInterstate" w:eastAsia="新細明體" w:hAnsi="EYInterstate" w:cs="Times New Roman"/>
      <w:kern w:val="0"/>
      <w:sz w:val="20"/>
      <w:szCs w:val="24"/>
      <w:lang w:val="en-GB"/>
    </w:rPr>
  </w:style>
  <w:style w:type="character" w:styleId="af9">
    <w:name w:val="annotation reference"/>
    <w:uiPriority w:val="99"/>
    <w:rsid w:val="005372D4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5372D4"/>
    <w:pPr>
      <w:widowControl/>
    </w:pPr>
    <w:rPr>
      <w:rFonts w:ascii="EYInterstate" w:eastAsia="M 盈黑 HK W2" w:hAnsi="EYInterstate" w:cs="Times New Roman"/>
      <w:kern w:val="0"/>
      <w:sz w:val="20"/>
      <w:szCs w:val="20"/>
      <w:lang w:val="x-none" w:eastAsia="en-US"/>
    </w:rPr>
  </w:style>
  <w:style w:type="character" w:customStyle="1" w:styleId="afb">
    <w:name w:val="註解文字 字元"/>
    <w:basedOn w:val="a1"/>
    <w:link w:val="afa"/>
    <w:uiPriority w:val="99"/>
    <w:rsid w:val="005372D4"/>
    <w:rPr>
      <w:rFonts w:ascii="EYInterstate" w:eastAsia="M 盈黑 HK W2" w:hAnsi="EYInterstate" w:cs="Times New Roman"/>
      <w:kern w:val="0"/>
      <w:sz w:val="20"/>
      <w:szCs w:val="20"/>
      <w:lang w:val="x-none" w:eastAsia="en-US"/>
    </w:rPr>
  </w:style>
  <w:style w:type="paragraph" w:styleId="afc">
    <w:name w:val="annotation subject"/>
    <w:basedOn w:val="afa"/>
    <w:next w:val="afa"/>
    <w:link w:val="afd"/>
    <w:rsid w:val="005372D4"/>
    <w:rPr>
      <w:b/>
      <w:bCs/>
    </w:rPr>
  </w:style>
  <w:style w:type="character" w:customStyle="1" w:styleId="afd">
    <w:name w:val="註解主旨 字元"/>
    <w:basedOn w:val="afb"/>
    <w:link w:val="afc"/>
    <w:rsid w:val="005372D4"/>
    <w:rPr>
      <w:rFonts w:ascii="EYInterstate" w:eastAsia="M 盈黑 HK W2" w:hAnsi="EYInterstate" w:cs="Times New Roman"/>
      <w:b/>
      <w:bCs/>
      <w:kern w:val="0"/>
      <w:sz w:val="20"/>
      <w:szCs w:val="20"/>
      <w:lang w:val="x-none" w:eastAsia="en-US"/>
    </w:rPr>
  </w:style>
  <w:style w:type="paragraph" w:customStyle="1" w:styleId="TASLetterbullet">
    <w:name w:val="TAS Letter bullet"/>
    <w:basedOn w:val="a0"/>
    <w:rsid w:val="005372D4"/>
    <w:pPr>
      <w:widowControl/>
      <w:numPr>
        <w:numId w:val="8"/>
      </w:numPr>
      <w:spacing w:after="120"/>
      <w:jc w:val="both"/>
    </w:pPr>
    <w:rPr>
      <w:rFonts w:ascii="Arial" w:eastAsia="M 盈黑 HK W2" w:hAnsi="Arial" w:cs="Times New Roman"/>
      <w:kern w:val="0"/>
      <w:sz w:val="20"/>
      <w:szCs w:val="16"/>
      <w:lang w:val="en-GB"/>
    </w:rPr>
  </w:style>
  <w:style w:type="paragraph" w:customStyle="1" w:styleId="TASTextTableHeading0">
    <w:name w:val="TAS Text Table Heading"/>
    <w:basedOn w:val="a0"/>
    <w:rsid w:val="005372D4"/>
    <w:pPr>
      <w:widowControl/>
      <w:spacing w:before="20" w:after="20"/>
    </w:pPr>
    <w:rPr>
      <w:rFonts w:ascii="Arial Narrow" w:eastAsia="M 盈黑 HK W2" w:hAnsi="Arial Narrow" w:cs="Arial"/>
      <w:b/>
      <w:color w:val="7F7E82"/>
      <w:kern w:val="0"/>
      <w:sz w:val="14"/>
      <w:szCs w:val="20"/>
      <w:lang w:val="en-GB"/>
    </w:rPr>
  </w:style>
  <w:style w:type="paragraph" w:customStyle="1" w:styleId="TASBodyText0">
    <w:name w:val="TAS Body Text"/>
    <w:basedOn w:val="a0"/>
    <w:link w:val="TASBodyTextCharChar"/>
    <w:rsid w:val="005372D4"/>
    <w:pPr>
      <w:widowControl/>
      <w:spacing w:after="120"/>
      <w:jc w:val="both"/>
    </w:pPr>
    <w:rPr>
      <w:rFonts w:ascii="Arial" w:eastAsia="M 盈黑 HK W2" w:hAnsi="Arial" w:cs="Times New Roman"/>
      <w:kern w:val="0"/>
      <w:sz w:val="20"/>
      <w:szCs w:val="20"/>
      <w:lang w:val="en-GB" w:eastAsia="x-none"/>
    </w:rPr>
  </w:style>
  <w:style w:type="character" w:customStyle="1" w:styleId="TASBodyTextCharChar">
    <w:name w:val="TAS Body Text Char Char"/>
    <w:link w:val="TASBodyText0"/>
    <w:rsid w:val="005372D4"/>
    <w:rPr>
      <w:rFonts w:ascii="Arial" w:eastAsia="M 盈黑 HK W2" w:hAnsi="Arial" w:cs="Times New Roman"/>
      <w:kern w:val="0"/>
      <w:sz w:val="20"/>
      <w:szCs w:val="20"/>
      <w:lang w:val="en-GB" w:eastAsia="x-none"/>
    </w:rPr>
  </w:style>
  <w:style w:type="paragraph" w:customStyle="1" w:styleId="TASPoVTableBullet">
    <w:name w:val="TAS PoV Table Bullet"/>
    <w:basedOn w:val="TASBullet1"/>
    <w:rsid w:val="005372D4"/>
    <w:pPr>
      <w:keepNext w:val="0"/>
      <w:numPr>
        <w:numId w:val="0"/>
      </w:numPr>
      <w:tabs>
        <w:tab w:val="num" w:pos="425"/>
      </w:tabs>
      <w:spacing w:before="60" w:after="60"/>
      <w:ind w:left="276" w:right="90" w:hanging="216"/>
      <w:jc w:val="both"/>
    </w:pPr>
  </w:style>
  <w:style w:type="paragraph" w:customStyle="1" w:styleId="Body">
    <w:name w:val="Body"/>
    <w:basedOn w:val="a0"/>
    <w:rsid w:val="005372D4"/>
    <w:pPr>
      <w:widowControl/>
      <w:tabs>
        <w:tab w:val="left" w:pos="504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EYInterstate" w:eastAsia="SimSun" w:hAnsi="EYInterstate" w:cs="Times New Roman"/>
      <w:kern w:val="0"/>
      <w:szCs w:val="20"/>
      <w:lang w:eastAsia="en-US"/>
    </w:rPr>
  </w:style>
  <w:style w:type="paragraph" w:styleId="afe">
    <w:name w:val="endnote text"/>
    <w:basedOn w:val="a0"/>
    <w:link w:val="aff"/>
    <w:rsid w:val="005372D4"/>
    <w:pPr>
      <w:widowControl/>
    </w:pPr>
    <w:rPr>
      <w:rFonts w:ascii="EYInterstate" w:eastAsia="新細明體" w:hAnsi="EYInterstate" w:cs="Times New Roman"/>
      <w:kern w:val="0"/>
      <w:sz w:val="20"/>
      <w:szCs w:val="20"/>
      <w:lang w:val="x-none" w:eastAsia="en-US"/>
    </w:rPr>
  </w:style>
  <w:style w:type="character" w:customStyle="1" w:styleId="aff">
    <w:name w:val="章節附註文字 字元"/>
    <w:basedOn w:val="a1"/>
    <w:link w:val="afe"/>
    <w:rsid w:val="005372D4"/>
    <w:rPr>
      <w:rFonts w:ascii="EYInterstate" w:eastAsia="新細明體" w:hAnsi="EYInterstate" w:cs="Times New Roman"/>
      <w:kern w:val="0"/>
      <w:sz w:val="20"/>
      <w:szCs w:val="20"/>
      <w:lang w:val="x-none" w:eastAsia="en-US"/>
    </w:rPr>
  </w:style>
  <w:style w:type="paragraph" w:styleId="aff0">
    <w:name w:val="Salutation"/>
    <w:basedOn w:val="a0"/>
    <w:next w:val="a0"/>
    <w:link w:val="aff1"/>
    <w:rsid w:val="005372D4"/>
    <w:pPr>
      <w:widowControl/>
    </w:pPr>
    <w:rPr>
      <w:rFonts w:ascii="Arial" w:eastAsia="新細明體" w:hAnsi="Arial" w:cs="Times New Roman"/>
      <w:kern w:val="0"/>
      <w:sz w:val="18"/>
      <w:szCs w:val="18"/>
      <w:lang w:val="x-none"/>
    </w:rPr>
  </w:style>
  <w:style w:type="character" w:customStyle="1" w:styleId="aff1">
    <w:name w:val="問候 字元"/>
    <w:basedOn w:val="a1"/>
    <w:link w:val="aff0"/>
    <w:rsid w:val="005372D4"/>
    <w:rPr>
      <w:rFonts w:ascii="Arial" w:eastAsia="新細明體" w:hAnsi="Arial" w:cs="Times New Roman"/>
      <w:kern w:val="0"/>
      <w:sz w:val="18"/>
      <w:szCs w:val="18"/>
      <w:lang w:val="x-none"/>
    </w:rPr>
  </w:style>
  <w:style w:type="paragraph" w:styleId="aff2">
    <w:name w:val="Closing"/>
    <w:basedOn w:val="a0"/>
    <w:link w:val="aff3"/>
    <w:rsid w:val="005372D4"/>
    <w:pPr>
      <w:widowControl/>
      <w:ind w:leftChars="1800" w:left="100"/>
    </w:pPr>
    <w:rPr>
      <w:rFonts w:ascii="Arial" w:eastAsia="新細明體" w:hAnsi="Arial" w:cs="Times New Roman"/>
      <w:kern w:val="0"/>
      <w:sz w:val="18"/>
      <w:szCs w:val="18"/>
      <w:lang w:val="x-none"/>
    </w:rPr>
  </w:style>
  <w:style w:type="character" w:customStyle="1" w:styleId="aff3">
    <w:name w:val="結語 字元"/>
    <w:basedOn w:val="a1"/>
    <w:link w:val="aff2"/>
    <w:rsid w:val="005372D4"/>
    <w:rPr>
      <w:rFonts w:ascii="Arial" w:eastAsia="新細明體" w:hAnsi="Arial" w:cs="Times New Roman"/>
      <w:kern w:val="0"/>
      <w:sz w:val="18"/>
      <w:szCs w:val="18"/>
      <w:lang w:val="x-none"/>
    </w:rPr>
  </w:style>
  <w:style w:type="character" w:styleId="aff4">
    <w:name w:val="endnote reference"/>
    <w:rsid w:val="005372D4"/>
    <w:rPr>
      <w:vertAlign w:val="superscript"/>
    </w:rPr>
  </w:style>
  <w:style w:type="paragraph" w:customStyle="1" w:styleId="T1">
    <w:name w:val="內文T1"/>
    <w:basedOn w:val="a0"/>
    <w:rsid w:val="005372D4"/>
    <w:pPr>
      <w:ind w:left="900" w:firstLineChars="192" w:firstLine="538"/>
    </w:pPr>
    <w:rPr>
      <w:rFonts w:ascii="EYInterstate" w:eastAsia="標楷體" w:hAnsi="EYInterstate" w:cs="Times New Roman"/>
      <w:sz w:val="36"/>
      <w:szCs w:val="28"/>
    </w:rPr>
  </w:style>
  <w:style w:type="paragraph" w:customStyle="1" w:styleId="111">
    <w:name w:val="標題1.1.1."/>
    <w:basedOn w:val="11"/>
    <w:rsid w:val="005372D4"/>
    <w:pPr>
      <w:numPr>
        <w:ilvl w:val="0"/>
        <w:numId w:val="0"/>
      </w:numPr>
      <w:tabs>
        <w:tab w:val="num" w:pos="2160"/>
      </w:tabs>
      <w:ind w:left="2160" w:hanging="360"/>
    </w:pPr>
    <w:rPr>
      <w:sz w:val="32"/>
    </w:rPr>
  </w:style>
  <w:style w:type="character" w:customStyle="1" w:styleId="aff5">
    <w:name w:val="樣式 (中文) 標楷體 黑色"/>
    <w:rsid w:val="005372D4"/>
    <w:rPr>
      <w:rFonts w:eastAsia="標楷體"/>
      <w:color w:val="000000"/>
      <w:sz w:val="28"/>
    </w:rPr>
  </w:style>
  <w:style w:type="paragraph" w:customStyle="1" w:styleId="1111">
    <w:name w:val="標題1.1.1.1."/>
    <w:basedOn w:val="111"/>
    <w:rsid w:val="005372D4"/>
    <w:pPr>
      <w:numPr>
        <w:ilvl w:val="3"/>
        <w:numId w:val="9"/>
      </w:numPr>
      <w:tabs>
        <w:tab w:val="clear" w:pos="3076"/>
      </w:tabs>
    </w:pPr>
    <w:rPr>
      <w:sz w:val="28"/>
    </w:rPr>
  </w:style>
  <w:style w:type="paragraph" w:customStyle="1" w:styleId="Question">
    <w:name w:val="Question"/>
    <w:basedOn w:val="a0"/>
    <w:next w:val="a0"/>
    <w:qFormat/>
    <w:rsid w:val="005372D4"/>
    <w:pPr>
      <w:widowControl/>
      <w:numPr>
        <w:numId w:val="10"/>
      </w:numPr>
      <w:spacing w:after="240"/>
    </w:pPr>
    <w:rPr>
      <w:rFonts w:ascii="EYInterstate" w:eastAsia="Calibri" w:hAnsi="EYInterstate" w:cs="Times New Roman"/>
      <w:b/>
      <w:kern w:val="0"/>
      <w:lang w:eastAsia="en-US"/>
    </w:rPr>
  </w:style>
  <w:style w:type="numbering" w:customStyle="1" w:styleId="Style1">
    <w:name w:val="Style1"/>
    <w:uiPriority w:val="99"/>
    <w:rsid w:val="005372D4"/>
    <w:pPr>
      <w:numPr>
        <w:numId w:val="11"/>
      </w:numPr>
    </w:pPr>
  </w:style>
  <w:style w:type="table" w:styleId="4-4">
    <w:name w:val="Grid Table 4 Accent 4"/>
    <w:basedOn w:val="a2"/>
    <w:uiPriority w:val="49"/>
    <w:rsid w:val="005372D4"/>
    <w:rPr>
      <w:rFonts w:ascii="Calibri" w:eastAsia="SimSun" w:hAnsi="Calibri" w:cs="Times New Roman"/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styleId="aff6">
    <w:name w:val="footnote reference"/>
    <w:uiPriority w:val="99"/>
    <w:semiHidden/>
    <w:unhideWhenUsed/>
    <w:rsid w:val="005372D4"/>
    <w:rPr>
      <w:vertAlign w:val="superscript"/>
    </w:rPr>
  </w:style>
  <w:style w:type="table" w:customStyle="1" w:styleId="4-41">
    <w:name w:val="网格表 4 - 着色 41"/>
    <w:basedOn w:val="a2"/>
    <w:uiPriority w:val="49"/>
    <w:rsid w:val="005372D4"/>
    <w:rPr>
      <w:rFonts w:ascii="Calibri" w:eastAsia="SimSun" w:hAnsi="Calibri" w:cs="Times New Roman"/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5372D4"/>
    <w:pPr>
      <w:autoSpaceDE w:val="0"/>
      <w:autoSpaceDN w:val="0"/>
      <w:adjustRightInd w:val="0"/>
    </w:pPr>
    <w:rPr>
      <w:rFonts w:ascii="SimHei" w:eastAsia="SimHei" w:hAnsi="Calibri" w:cs="SimHei"/>
      <w:color w:val="000000"/>
      <w:kern w:val="0"/>
      <w:szCs w:val="24"/>
      <w:lang w:eastAsia="zh-CN"/>
    </w:rPr>
  </w:style>
  <w:style w:type="table" w:customStyle="1" w:styleId="1-41">
    <w:name w:val="网格表 1 浅色 - 着色 41"/>
    <w:basedOn w:val="a2"/>
    <w:uiPriority w:val="46"/>
    <w:rsid w:val="005372D4"/>
    <w:rPr>
      <w:rFonts w:ascii="Calibri" w:eastAsia="SimSun" w:hAnsi="Calibri" w:cs="Times New Roman"/>
      <w:kern w:val="0"/>
      <w:sz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7">
    <w:name w:val="FollowedHyperlink"/>
    <w:basedOn w:val="a1"/>
    <w:uiPriority w:val="99"/>
    <w:semiHidden/>
    <w:unhideWhenUsed/>
    <w:rsid w:val="005372D4"/>
    <w:rPr>
      <w:color w:val="954F72" w:themeColor="followedHyperlink"/>
      <w:u w:val="single"/>
    </w:rPr>
  </w:style>
  <w:style w:type="paragraph" w:styleId="91">
    <w:name w:val="toc 9"/>
    <w:basedOn w:val="a0"/>
    <w:next w:val="a0"/>
    <w:autoRedefine/>
    <w:uiPriority w:val="39"/>
    <w:unhideWhenUsed/>
    <w:qFormat/>
    <w:rsid w:val="005372D4"/>
    <w:pPr>
      <w:widowControl/>
      <w:ind w:left="1920"/>
    </w:pPr>
    <w:rPr>
      <w:rFonts w:eastAsia="M 盈黑 HK W2" w:cs="Times New Roman"/>
      <w:kern w:val="0"/>
      <w:sz w:val="18"/>
      <w:szCs w:val="18"/>
      <w:lang w:eastAsia="en-US"/>
    </w:rPr>
  </w:style>
  <w:style w:type="table" w:styleId="17">
    <w:name w:val="Grid Table 1 Light"/>
    <w:basedOn w:val="a2"/>
    <w:uiPriority w:val="46"/>
    <w:rsid w:val="005372D4"/>
    <w:rPr>
      <w:rFonts w:ascii="Times New Roman" w:eastAsia="新細明體" w:hAnsi="Times New Roman" w:cs="Times New Roman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41">
    <w:name w:val="toc 4"/>
    <w:basedOn w:val="a0"/>
    <w:next w:val="a0"/>
    <w:autoRedefine/>
    <w:uiPriority w:val="39"/>
    <w:unhideWhenUsed/>
    <w:rsid w:val="005372D4"/>
    <w:pPr>
      <w:widowControl/>
      <w:ind w:left="720"/>
    </w:pPr>
    <w:rPr>
      <w:rFonts w:eastAsia="M 盈黑 HK W2" w:cs="Times New Roman"/>
      <w:kern w:val="0"/>
      <w:sz w:val="18"/>
      <w:szCs w:val="1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5372D4"/>
    <w:pPr>
      <w:widowControl/>
      <w:ind w:left="960"/>
    </w:pPr>
    <w:rPr>
      <w:rFonts w:eastAsia="M 盈黑 HK W2" w:cs="Times New Roman"/>
      <w:kern w:val="0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372D4"/>
    <w:pPr>
      <w:widowControl/>
      <w:ind w:left="1200"/>
    </w:pPr>
    <w:rPr>
      <w:rFonts w:eastAsia="M 盈黑 HK W2" w:cs="Times New Roman"/>
      <w:kern w:val="0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372D4"/>
    <w:pPr>
      <w:widowControl/>
      <w:ind w:left="1440"/>
    </w:pPr>
    <w:rPr>
      <w:rFonts w:eastAsia="M 盈黑 HK W2" w:cs="Times New Roman"/>
      <w:kern w:val="0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372D4"/>
    <w:pPr>
      <w:widowControl/>
      <w:ind w:left="1680"/>
    </w:pPr>
    <w:rPr>
      <w:rFonts w:eastAsia="M 盈黑 HK W2" w:cs="Times New Roman"/>
      <w:kern w:val="0"/>
      <w:sz w:val="18"/>
      <w:szCs w:val="18"/>
      <w:lang w:eastAsia="en-US"/>
    </w:rPr>
  </w:style>
  <w:style w:type="paragraph" w:customStyle="1" w:styleId="a">
    <w:name w:val="章節標題"/>
    <w:basedOn w:val="aa"/>
    <w:qFormat/>
    <w:rsid w:val="005372D4"/>
    <w:pPr>
      <w:numPr>
        <w:numId w:val="12"/>
      </w:numPr>
      <w:ind w:leftChars="0" w:left="0"/>
      <w:outlineLvl w:val="0"/>
    </w:pPr>
    <w:rPr>
      <w:rFonts w:ascii="標楷體" w:eastAsia="標楷體" w:hAnsi="標楷體"/>
      <w:sz w:val="28"/>
    </w:rPr>
  </w:style>
  <w:style w:type="paragraph" w:customStyle="1" w:styleId="20">
    <w:name w:val="章節標題層2"/>
    <w:basedOn w:val="aa"/>
    <w:link w:val="23"/>
    <w:qFormat/>
    <w:rsid w:val="005372D4"/>
    <w:pPr>
      <w:numPr>
        <w:ilvl w:val="1"/>
        <w:numId w:val="12"/>
      </w:numPr>
      <w:spacing w:line="360" w:lineRule="auto"/>
      <w:ind w:leftChars="0" w:left="0"/>
      <w:outlineLvl w:val="1"/>
    </w:pPr>
    <w:rPr>
      <w:rFonts w:ascii="標楷體" w:eastAsia="標楷體" w:hAnsi="標楷體"/>
    </w:rPr>
  </w:style>
  <w:style w:type="character" w:customStyle="1" w:styleId="23">
    <w:name w:val="章節標題層2 字元"/>
    <w:basedOn w:val="a1"/>
    <w:link w:val="20"/>
    <w:rsid w:val="005372D4"/>
    <w:rPr>
      <w:rFonts w:ascii="標楷體" w:eastAsia="標楷體" w:hAnsi="標楷體"/>
    </w:rPr>
  </w:style>
  <w:style w:type="paragraph" w:customStyle="1" w:styleId="24">
    <w:name w:val="內文2"/>
    <w:basedOn w:val="20"/>
    <w:link w:val="25"/>
    <w:qFormat/>
    <w:rsid w:val="005372D4"/>
    <w:pPr>
      <w:numPr>
        <w:ilvl w:val="0"/>
        <w:numId w:val="0"/>
      </w:numPr>
      <w:spacing w:line="240" w:lineRule="auto"/>
      <w:ind w:left="454"/>
      <w:outlineLvl w:val="9"/>
    </w:pPr>
    <w:rPr>
      <w:rFonts w:ascii="Times New Roman" w:hAnsi="Times New Roman"/>
    </w:rPr>
  </w:style>
  <w:style w:type="paragraph" w:customStyle="1" w:styleId="34">
    <w:name w:val="內文3"/>
    <w:basedOn w:val="aa"/>
    <w:link w:val="35"/>
    <w:qFormat/>
    <w:rsid w:val="005372D4"/>
    <w:pPr>
      <w:ind w:leftChars="0" w:left="958"/>
    </w:pPr>
    <w:rPr>
      <w:rFonts w:ascii="標楷體" w:eastAsia="標楷體" w:hAnsi="標楷體"/>
    </w:rPr>
  </w:style>
  <w:style w:type="character" w:customStyle="1" w:styleId="25">
    <w:name w:val="內文2 字元"/>
    <w:basedOn w:val="23"/>
    <w:link w:val="24"/>
    <w:rsid w:val="005372D4"/>
    <w:rPr>
      <w:rFonts w:ascii="Times New Roman" w:eastAsia="標楷體" w:hAnsi="Times New Roman"/>
    </w:rPr>
  </w:style>
  <w:style w:type="character" w:customStyle="1" w:styleId="35">
    <w:name w:val="內文3 字元"/>
    <w:basedOn w:val="a1"/>
    <w:link w:val="34"/>
    <w:rsid w:val="005372D4"/>
    <w:rPr>
      <w:rFonts w:ascii="標楷體" w:eastAsia="標楷體" w:hAnsi="標楷體"/>
    </w:rPr>
  </w:style>
  <w:style w:type="character" w:customStyle="1" w:styleId="ab">
    <w:name w:val="清單段落 字元"/>
    <w:aliases w:val="List Level 1 字元,Bullet level 2 字元"/>
    <w:basedOn w:val="a1"/>
    <w:link w:val="aa"/>
    <w:uiPriority w:val="34"/>
    <w:rsid w:val="005372D4"/>
  </w:style>
  <w:style w:type="character" w:customStyle="1" w:styleId="18">
    <w:name w:val="未解析的提及1"/>
    <w:basedOn w:val="a1"/>
    <w:uiPriority w:val="99"/>
    <w:semiHidden/>
    <w:unhideWhenUsed/>
    <w:rsid w:val="005372D4"/>
    <w:rPr>
      <w:color w:val="605E5C"/>
      <w:shd w:val="clear" w:color="auto" w:fill="E1DFDD"/>
    </w:rPr>
  </w:style>
  <w:style w:type="paragraph" w:customStyle="1" w:styleId="19">
    <w:name w:val="標題 1內文"/>
    <w:qFormat/>
    <w:rsid w:val="005372D4"/>
    <w:pPr>
      <w:spacing w:beforeLines="20" w:before="76" w:afterLines="50" w:after="190" w:line="480" w:lineRule="exact"/>
      <w:ind w:leftChars="303" w:left="848" w:firstLineChars="202" w:firstLine="566"/>
    </w:pPr>
    <w:rPr>
      <w:rFonts w:ascii="Times New Roman" w:eastAsia="標楷體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537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5372D4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1"/>
    <w:rsid w:val="005372D4"/>
  </w:style>
  <w:style w:type="character" w:customStyle="1" w:styleId="cf01">
    <w:name w:val="cf01"/>
    <w:basedOn w:val="a1"/>
    <w:rsid w:val="005372D4"/>
    <w:rPr>
      <w:rFonts w:ascii="Microsoft JhengHei UI" w:eastAsia="Microsoft JhengHei UI" w:hAnsi="Microsoft JhengHei UI" w:hint="eastAsia"/>
      <w:sz w:val="18"/>
      <w:szCs w:val="18"/>
    </w:rPr>
  </w:style>
  <w:style w:type="paragraph" w:styleId="aff8">
    <w:name w:val="caption"/>
    <w:basedOn w:val="a0"/>
    <w:next w:val="a0"/>
    <w:uiPriority w:val="35"/>
    <w:unhideWhenUsed/>
    <w:qFormat/>
    <w:rsid w:val="005372D4"/>
    <w:rPr>
      <w:sz w:val="20"/>
      <w:szCs w:val="20"/>
    </w:rPr>
  </w:style>
  <w:style w:type="paragraph" w:styleId="aff9">
    <w:name w:val="table of figures"/>
    <w:basedOn w:val="a0"/>
    <w:next w:val="a0"/>
    <w:uiPriority w:val="99"/>
    <w:unhideWhenUsed/>
    <w:rsid w:val="005372D4"/>
    <w:pPr>
      <w:ind w:left="480" w:hanging="480"/>
    </w:pPr>
    <w:rPr>
      <w:rFonts w:cstheme="minorHAnsi"/>
      <w:smallCaps/>
      <w:sz w:val="20"/>
      <w:szCs w:val="20"/>
    </w:rPr>
  </w:style>
  <w:style w:type="character" w:customStyle="1" w:styleId="apple-converted-space">
    <w:name w:val="apple-converted-space"/>
    <w:basedOn w:val="a1"/>
    <w:rsid w:val="005372D4"/>
  </w:style>
  <w:style w:type="paragraph" w:styleId="affa">
    <w:name w:val="Revision"/>
    <w:hidden/>
    <w:uiPriority w:val="99"/>
    <w:semiHidden/>
    <w:rsid w:val="00283B7E"/>
    <w:rPr>
      <w:rFonts w:ascii="EYInterstate" w:eastAsia="M 盈黑 HK W2" w:hAnsi="EYInterstate" w:cs="Times New Roman"/>
      <w:kern w:val="0"/>
      <w:szCs w:val="24"/>
      <w:lang w:eastAsia="en-US"/>
    </w:rPr>
  </w:style>
  <w:style w:type="character" w:customStyle="1" w:styleId="ui-provider">
    <w:name w:val="ui-provider"/>
    <w:basedOn w:val="a1"/>
    <w:rsid w:val="00283B7E"/>
  </w:style>
  <w:style w:type="character" w:styleId="affb">
    <w:name w:val="Emphasis"/>
    <w:basedOn w:val="a1"/>
    <w:uiPriority w:val="20"/>
    <w:qFormat/>
    <w:rsid w:val="00283B7E"/>
    <w:rPr>
      <w:i/>
      <w:iCs/>
    </w:rPr>
  </w:style>
  <w:style w:type="table" w:customStyle="1" w:styleId="4-410">
    <w:name w:val="格線表格 4 - 輔色 41"/>
    <w:basedOn w:val="a2"/>
    <w:uiPriority w:val="49"/>
    <w:rsid w:val="0004307A"/>
    <w:rPr>
      <w:rFonts w:ascii="Calibri" w:eastAsia="SimSun" w:hAnsi="Calibri" w:cs="Times New Roman"/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112">
    <w:name w:val="格線表格 1 淺色1"/>
    <w:basedOn w:val="a2"/>
    <w:uiPriority w:val="46"/>
    <w:rsid w:val="0004307A"/>
    <w:rPr>
      <w:rFonts w:ascii="Times New Roman" w:eastAsia="新細明體" w:hAnsi="Times New Roman" w:cs="Times New Roman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62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C8C9-0C54-48A7-9E63-C751439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o</dc:creator>
  <cp:keywords/>
  <dc:description/>
  <cp:lastModifiedBy>jhuser</cp:lastModifiedBy>
  <cp:revision>128</cp:revision>
  <dcterms:created xsi:type="dcterms:W3CDTF">2024-04-16T05:58:00Z</dcterms:created>
  <dcterms:modified xsi:type="dcterms:W3CDTF">2025-05-20T05:35:00Z</dcterms:modified>
</cp:coreProperties>
</file>